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4E823" w14:textId="163119DD" w:rsidR="0051049B" w:rsidRDefault="00B2326C" w:rsidP="0099004E">
      <w:pPr>
        <w:pStyle w:val="1"/>
        <w:numPr>
          <w:ilvl w:val="0"/>
          <w:numId w:val="0"/>
        </w:numPr>
        <w:rPr>
          <w:rFonts w:ascii="Tahoma" w:hAnsi="Tahoma" w:cs="Tahoma"/>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263A4EAB" w14:textId="688D5605" w:rsidR="00596845" w:rsidRPr="00C17ECF" w:rsidRDefault="00596845" w:rsidP="00596845">
      <w:pPr>
        <w:spacing w:after="0"/>
        <w:jc w:val="center"/>
        <w:rPr>
          <w:rFonts w:ascii="Tahoma" w:hAnsi="Tahoma" w:cs="Tahoma"/>
          <w:sz w:val="20"/>
          <w:szCs w:val="20"/>
        </w:rPr>
      </w:pPr>
      <w:r>
        <w:rPr>
          <w:rFonts w:ascii="Tahoma" w:hAnsi="Tahoma" w:cs="Tahoma"/>
          <w:sz w:val="20"/>
          <w:szCs w:val="20"/>
        </w:rPr>
        <w:t>(действуе</w:t>
      </w:r>
      <w:r w:rsidRPr="00C17ECF">
        <w:rPr>
          <w:rFonts w:ascii="Tahoma" w:hAnsi="Tahoma" w:cs="Tahoma"/>
          <w:sz w:val="20"/>
          <w:szCs w:val="20"/>
        </w:rPr>
        <w:t>т с</w:t>
      </w:r>
      <w:r>
        <w:rPr>
          <w:rFonts w:ascii="Tahoma" w:hAnsi="Tahoma" w:cs="Tahoma"/>
          <w:sz w:val="20"/>
          <w:szCs w:val="20"/>
        </w:rPr>
        <w:t xml:space="preserve"> 18.05</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 xml:space="preserve"> г.)</w:t>
      </w:r>
    </w:p>
    <w:p w14:paraId="1129FF5F" w14:textId="77777777" w:rsidR="00596845" w:rsidRDefault="00596845" w:rsidP="0099004E">
      <w:pPr>
        <w:spacing w:after="0" w:line="240" w:lineRule="auto"/>
        <w:jc w:val="both"/>
        <w:rPr>
          <w:rFonts w:ascii="Tahoma" w:hAnsi="Tahoma" w:cs="Tahoma"/>
          <w:i/>
          <w:color w:val="0000FF"/>
          <w:sz w:val="18"/>
          <w:szCs w:val="18"/>
          <w:shd w:val="clear" w:color="auto" w:fill="D9D9D9"/>
        </w:rPr>
      </w:pP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97E787E" w:rsidR="0051049B" w:rsidRPr="00B63CA7" w:rsidRDefault="005E5D5F"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006D28BD"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w:t>
      </w:r>
      <w:proofErr w:type="gramStart"/>
      <w:r w:rsidRPr="00B63CA7">
        <w:rPr>
          <w:rFonts w:ascii="Tahoma" w:eastAsia="Calibri" w:hAnsi="Tahoma" w:cs="Tahoma"/>
          <w:i/>
          <w:color w:val="0000FF"/>
          <w:sz w:val="18"/>
          <w:szCs w:val="18"/>
          <w:shd w:val="clear" w:color="auto" w:fill="D9D9D9"/>
          <w:lang w:eastAsia="ru-RU"/>
        </w:rPr>
        <w:t>.Р</w:t>
      </w:r>
      <w:proofErr w:type="gramEnd"/>
      <w:r w:rsidRPr="00B63CA7">
        <w:rPr>
          <w:rFonts w:ascii="Tahoma" w:eastAsia="Calibri" w:hAnsi="Tahoma" w:cs="Tahoma"/>
          <w:i/>
          <w:color w:val="0000FF"/>
          <w:sz w:val="18"/>
          <w:szCs w:val="18"/>
          <w:shd w:val="clear" w:color="auto" w:fill="D9D9D9"/>
          <w:lang w:eastAsia="ru-RU"/>
        </w:rPr>
        <w:t>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w:t>
      </w:r>
      <w:proofErr w:type="gramStart"/>
      <w:r w:rsidRPr="00B63CA7">
        <w:rPr>
          <w:rFonts w:ascii="Tahoma" w:eastAsia="Calibri" w:hAnsi="Tahoma" w:cs="Tahoma"/>
          <w:i/>
          <w:color w:val="0000FF"/>
          <w:sz w:val="18"/>
          <w:szCs w:val="18"/>
          <w:shd w:val="clear" w:color="auto" w:fill="D9D9D9"/>
          <w:lang w:eastAsia="ru-RU"/>
        </w:rPr>
        <w:t>.Р</w:t>
      </w:r>
      <w:proofErr w:type="gramEnd"/>
      <w:r w:rsidRPr="00B63CA7">
        <w:rPr>
          <w:rFonts w:ascii="Tahoma" w:eastAsia="Calibri" w:hAnsi="Tahoma" w:cs="Tahoma"/>
          <w:i/>
          <w:color w:val="0000FF"/>
          <w:sz w:val="18"/>
          <w:szCs w:val="18"/>
          <w:shd w:val="clear" w:color="auto" w:fill="D9D9D9"/>
          <w:lang w:eastAsia="ru-RU"/>
        </w:rPr>
        <w:t>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заключенные в круглые скобки, заполняются, ненужная </w:t>
      </w:r>
      <w:proofErr w:type="gramStart"/>
      <w:r w:rsidRPr="00B63CA7">
        <w:rPr>
          <w:rFonts w:ascii="Tahoma" w:hAnsi="Tahoma" w:cs="Tahoma"/>
          <w:i/>
          <w:color w:val="0000FF"/>
          <w:sz w:val="18"/>
          <w:szCs w:val="18"/>
          <w:shd w:val="clear" w:color="auto" w:fill="D9D9D9"/>
        </w:rPr>
        <w:t>информация</w:t>
      </w:r>
      <w:proofErr w:type="gramEnd"/>
      <w:r w:rsidRPr="00B63CA7">
        <w:rPr>
          <w:rFonts w:ascii="Tahoma" w:hAnsi="Tahoma" w:cs="Tahoma"/>
          <w:i/>
          <w:color w:val="0000FF"/>
          <w:sz w:val="18"/>
          <w:szCs w:val="18"/>
          <w:shd w:val="clear" w:color="auto" w:fill="D9D9D9"/>
        </w:rPr>
        <w:t xml:space="preserve">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 xml:space="preserve">В </w:t>
      </w:r>
      <w:proofErr w:type="gramStart"/>
      <w:r w:rsidRPr="00B63CA7">
        <w:rPr>
          <w:rFonts w:ascii="Tahoma" w:eastAsia="Calibri" w:hAnsi="Tahoma" w:cs="Tahoma"/>
          <w:i/>
          <w:color w:val="0000FF"/>
          <w:sz w:val="18"/>
          <w:szCs w:val="18"/>
          <w:shd w:val="clear" w:color="auto" w:fill="D9D9D9"/>
          <w:lang w:eastAsia="ru-RU"/>
        </w:rPr>
        <w:t>случае</w:t>
      </w:r>
      <w:proofErr w:type="gramEnd"/>
      <w:r w:rsidRPr="00B63CA7">
        <w:rPr>
          <w:rFonts w:ascii="Tahoma" w:eastAsia="Calibri" w:hAnsi="Tahoma" w:cs="Tahoma"/>
          <w:i/>
          <w:color w:val="0000FF"/>
          <w:sz w:val="18"/>
          <w:szCs w:val="18"/>
          <w:shd w:val="clear" w:color="auto" w:fill="D9D9D9"/>
          <w:lang w:eastAsia="ru-RU"/>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proofErr w:type="gramStart"/>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w:t>
      </w:r>
      <w:proofErr w:type="gramEnd"/>
      <w:r w:rsidRPr="00B63CA7">
        <w:rPr>
          <w:rFonts w:ascii="Tahoma" w:hAnsi="Tahoma" w:cs="Tahoma"/>
          <w:sz w:val="18"/>
          <w:szCs w:val="18"/>
        </w:rPr>
        <w:t xml:space="preserve"> </w:t>
      </w:r>
      <w:proofErr w:type="gramStart"/>
      <w:r w:rsidRPr="00B63CA7">
        <w:rPr>
          <w:rFonts w:ascii="Tahoma" w:hAnsi="Tahoma" w:cs="Tahoma"/>
          <w:sz w:val="18"/>
          <w:szCs w:val="18"/>
        </w:rPr>
        <w:t>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w:t>
      </w:r>
      <w:proofErr w:type="gramEnd"/>
      <w:r w:rsidRPr="00B63CA7">
        <w:rPr>
          <w:rFonts w:ascii="Tahoma" w:hAnsi="Tahoma" w:cs="Tahoma"/>
          <w:sz w:val="18"/>
          <w:szCs w:val="18"/>
        </w:rPr>
        <w:t xml:space="preserve">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w:t>
      </w:r>
      <w:proofErr w:type="gramStart"/>
      <w:r w:rsidR="00E07D27" w:rsidRPr="00B63CA7">
        <w:rPr>
          <w:rFonts w:ascii="Tahoma" w:hAnsi="Tahoma" w:cs="Tahoma"/>
          <w:sz w:val="18"/>
          <w:szCs w:val="18"/>
        </w:rPr>
        <w:t xml:space="preserve">(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w:t>
      </w:r>
      <w:proofErr w:type="gramEnd"/>
      <w:r w:rsidRPr="00B63CA7">
        <w:rPr>
          <w:rFonts w:ascii="Tahoma" w:hAnsi="Tahoma" w:cs="Tahoma"/>
          <w:sz w:val="18"/>
          <w:szCs w:val="18"/>
        </w:rPr>
        <w:t xml:space="preserve">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w:t>
      </w:r>
      <w:proofErr w:type="gramStart"/>
      <w:r w:rsidR="00E07D27" w:rsidRPr="00B63CA7">
        <w:rPr>
          <w:rFonts w:ascii="Tahoma" w:hAnsi="Tahoma" w:cs="Tahoma"/>
          <w:sz w:val="18"/>
          <w:szCs w:val="18"/>
        </w:rPr>
        <w:t xml:space="preserve">(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w:t>
      </w:r>
      <w:r w:rsidRPr="00B63CA7">
        <w:rPr>
          <w:rFonts w:ascii="Tahoma" w:hAnsi="Tahoma" w:cs="Tahoma"/>
          <w:sz w:val="18"/>
          <w:szCs w:val="18"/>
        </w:rPr>
        <w:lastRenderedPageBreak/>
        <w:t xml:space="preserve">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214-ФЗ.</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roofErr w:type="gramEnd"/>
    </w:p>
    <w:p w14:paraId="083F3B0C" w14:textId="1ED6C00F"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w:t>
      </w:r>
      <w:proofErr w:type="gramStart"/>
      <w:r w:rsidR="004F2C0A" w:rsidRPr="00B63CA7">
        <w:rPr>
          <w:rFonts w:ascii="Tahoma" w:hAnsi="Tahoma" w:cs="Tahoma"/>
          <w:b/>
          <w:sz w:val="18"/>
          <w:szCs w:val="18"/>
        </w:rPr>
        <w:t>ДОГОВОР</w:t>
      </w:r>
      <w:r w:rsidRPr="00B63CA7">
        <w:rPr>
          <w:rFonts w:ascii="Tahoma" w:hAnsi="Tahoma" w:cs="Tahoma"/>
          <w:b/>
          <w:sz w:val="18"/>
          <w:szCs w:val="18"/>
        </w:rPr>
        <w:t>А</w:t>
      </w:r>
      <w:proofErr w:type="gramEnd"/>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w:t>
      </w:r>
      <w:proofErr w:type="gramEnd"/>
      <w:r w:rsidRPr="00B63CA7">
        <w:rPr>
          <w:rFonts w:ascii="Tahoma" w:hAnsi="Tahoma" w:cs="Tahoma"/>
          <w:sz w:val="18"/>
          <w:szCs w:val="18"/>
        </w:rPr>
        <w:t xml:space="preserve">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20128A">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xml:space="preserve">№ </w:t>
            </w:r>
            <w:proofErr w:type="gramStart"/>
            <w:r w:rsidRPr="00B63CA7">
              <w:rPr>
                <w:rFonts w:ascii="Tahoma" w:eastAsia="Calibri" w:hAnsi="Tahoma" w:cs="Tahoma"/>
                <w:sz w:val="18"/>
                <w:szCs w:val="18"/>
              </w:rPr>
              <w:t>п</w:t>
            </w:r>
            <w:proofErr w:type="gramEnd"/>
            <w:r w:rsidRPr="00B63CA7">
              <w:rPr>
                <w:rFonts w:ascii="Tahoma" w:eastAsia="Calibri" w:hAnsi="Tahoma" w:cs="Tahoma"/>
                <w:sz w:val="18"/>
                <w:szCs w:val="18"/>
              </w:rPr>
              <w:t>/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20128A">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20128A">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20128A">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proofErr w:type="gramStart"/>
            <w:r w:rsidR="001859A3" w:rsidRPr="00B63CA7">
              <w:rPr>
                <w:rFonts w:ascii="Tahoma" w:hAnsi="Tahoma" w:cs="Tahoma"/>
                <w:sz w:val="18"/>
                <w:szCs w:val="18"/>
              </w:rPr>
              <w:t>с даты</w:t>
            </w:r>
            <w:proofErr w:type="gramEnd"/>
            <w:r w:rsidR="001859A3" w:rsidRPr="00B63CA7">
              <w:rPr>
                <w:rFonts w:ascii="Tahoma" w:hAnsi="Tahoma" w:cs="Tahoma"/>
                <w:sz w:val="18"/>
                <w:szCs w:val="18"/>
              </w:rPr>
              <w:t xml:space="preserve">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F8A8C36" w:rsidR="00AA6328" w:rsidRPr="00157EAD" w:rsidRDefault="00FE3DD2" w:rsidP="00157EAD">
            <w:pPr>
              <w:pStyle w:val="afe"/>
              <w:numPr>
                <w:ilvl w:val="0"/>
                <w:numId w:val="32"/>
              </w:numPr>
              <w:ind w:left="744"/>
              <w:jc w:val="both"/>
              <w:rPr>
                <w:rFonts w:ascii="Tahoma" w:hAnsi="Tahoma" w:cs="Tahoma"/>
                <w:sz w:val="18"/>
                <w:szCs w:val="18"/>
              </w:rPr>
            </w:pPr>
            <w:proofErr w:type="gramStart"/>
            <w:r w:rsidRPr="00B63CA7">
              <w:rPr>
                <w:rFonts w:ascii="Tahoma" w:eastAsia="Times New Roman" w:hAnsi="Tahoma" w:cs="Tahoma"/>
                <w:sz w:val="18"/>
                <w:szCs w:val="18"/>
              </w:rPr>
              <w:t>п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Указанный вариант Поставщик мо</w:t>
            </w:r>
            <w:r w:rsidR="00A12F20">
              <w:rPr>
                <w:rFonts w:ascii="Tahoma" w:hAnsi="Tahoma" w:cs="Tahoma"/>
                <w:i/>
                <w:iCs/>
                <w:color w:val="0000FF"/>
                <w:sz w:val="18"/>
                <w:szCs w:val="18"/>
              </w:rPr>
              <w:t xml:space="preserve">жет применять </w:t>
            </w:r>
            <w:r w:rsidR="00AA6328" w:rsidRPr="00AF0F89">
              <w:rPr>
                <w:rFonts w:ascii="Tahoma" w:hAnsi="Tahoma" w:cs="Tahoma"/>
                <w:i/>
                <w:iCs/>
                <w:color w:val="0000FF"/>
                <w:sz w:val="18"/>
                <w:szCs w:val="18"/>
              </w:rPr>
              <w:t>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2"/>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roofErr w:type="gramEnd"/>
          </w:p>
          <w:p w14:paraId="368981D6" w14:textId="51E075A5" w:rsidR="00531688" w:rsidRPr="00157EAD" w:rsidRDefault="00AA6328" w:rsidP="00A12F20">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00A12F20">
              <w:rPr>
                <w:rFonts w:ascii="Tahoma" w:hAnsi="Tahoma" w:cs="Tahoma"/>
                <w:i/>
                <w:color w:val="0000FF"/>
                <w:sz w:val="18"/>
                <w:szCs w:val="18"/>
              </w:rPr>
              <w:t>(</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3"/>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20128A">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20128A">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58C7F2CC"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w:t>
            </w:r>
            <w:proofErr w:type="gramStart"/>
            <w:r w:rsidRPr="00B63CA7">
              <w:rPr>
                <w:rFonts w:ascii="Tahoma" w:eastAsia="Times New Roman" w:hAnsi="Tahoma" w:cs="Tahoma"/>
                <w:sz w:val="18"/>
                <w:szCs w:val="18"/>
              </w:rPr>
              <w:t xml:space="preserve">с даты </w:t>
            </w:r>
            <w:r w:rsidRPr="00B63CA7">
              <w:rPr>
                <w:rFonts w:ascii="Tahoma" w:hAnsi="Tahoma" w:cs="Tahoma"/>
                <w:sz w:val="18"/>
                <w:szCs w:val="18"/>
                <w:shd w:val="clear" w:color="auto" w:fill="FFFFFF" w:themeFill="background1"/>
              </w:rPr>
              <w:t>предоставления</w:t>
            </w:r>
            <w:proofErr w:type="gramEnd"/>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5036B39D" w14:textId="4C440CBF"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proofErr w:type="gramEnd"/>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B6E48" w:rsidRPr="00B63CA7">
              <w:rPr>
                <w:rFonts w:ascii="Tahoma" w:hAnsi="Tahoma" w:cs="Tahoma"/>
                <w:i/>
                <w:color w:val="0000FF"/>
                <w:sz w:val="18"/>
                <w:szCs w:val="18"/>
                <w:shd w:val="clear" w:color="auto" w:fill="D9D9D9"/>
              </w:rPr>
              <w:t>устанавливать иные условия</w:t>
            </w:r>
            <w:proofErr w:type="gramEnd"/>
            <w:r w:rsidR="005B6E48" w:rsidRPr="00B63CA7">
              <w:rPr>
                <w:rFonts w:ascii="Tahoma" w:hAnsi="Tahoma" w:cs="Tahoma"/>
                <w:i/>
                <w:color w:val="0000FF"/>
                <w:sz w:val="18"/>
                <w:szCs w:val="18"/>
                <w:shd w:val="clear" w:color="auto" w:fill="D9D9D9"/>
              </w:rPr>
              <w:t xml:space="preserve"> до предложения закладной к выкупу, если </w:t>
            </w:r>
            <w:r w:rsidR="005B6E48" w:rsidRPr="00B63CA7">
              <w:rPr>
                <w:rFonts w:ascii="Tahoma" w:hAnsi="Tahoma" w:cs="Tahoma"/>
                <w:i/>
                <w:color w:val="0000FF"/>
                <w:sz w:val="18"/>
                <w:szCs w:val="18"/>
                <w:shd w:val="clear" w:color="auto" w:fill="D9D9D9"/>
              </w:rPr>
              <w:lastRenderedPageBreak/>
              <w:t>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001142BD" w:rsidRPr="00B63CA7">
              <w:rPr>
                <w:rFonts w:ascii="Tahoma" w:hAnsi="Tahoma" w:cs="Tahoma"/>
                <w:bCs/>
                <w:snapToGrid w:val="0"/>
                <w:color w:val="0000FF"/>
                <w:sz w:val="18"/>
                <w:szCs w:val="18"/>
              </w:rPr>
              <w:t>:</w:t>
            </w:r>
          </w:p>
          <w:p w14:paraId="34C16A30" w14:textId="342F1AB1"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процентных пункта</w:t>
            </w:r>
            <w:proofErr w:type="gramStart"/>
            <w:r w:rsidRPr="00B63CA7">
              <w:rPr>
                <w:rFonts w:ascii="Tahoma" w:eastAsia="Times New Roman" w:hAnsi="Tahoma" w:cs="Tahoma"/>
                <w:sz w:val="18"/>
                <w:szCs w:val="18"/>
              </w:rPr>
              <w:t xml:space="preserve"> (-</w:t>
            </w:r>
            <w:proofErr w:type="spellStart"/>
            <w:proofErr w:type="gramEnd"/>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xml:space="preserve">) 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3D009CE1"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w:t>
            </w:r>
            <w:proofErr w:type="gramStart"/>
            <w:r w:rsidRPr="00B63CA7">
              <w:rPr>
                <w:rFonts w:ascii="Tahoma" w:hAnsi="Tahoma" w:cs="Tahoma"/>
                <w:i/>
                <w:iCs/>
                <w:color w:val="0000FF"/>
                <w:sz w:val="18"/>
                <w:szCs w:val="18"/>
                <w:shd w:val="clear" w:color="auto" w:fill="D9D9D9"/>
              </w:rPr>
              <w:t>последующей</w:t>
            </w:r>
            <w:proofErr w:type="gramEnd"/>
            <w:r w:rsidRPr="00B63CA7">
              <w:rPr>
                <w:rFonts w:ascii="Tahoma" w:hAnsi="Tahoma" w:cs="Tahoma"/>
                <w:i/>
                <w:iCs/>
                <w:color w:val="0000FF"/>
                <w:sz w:val="18"/>
                <w:szCs w:val="18"/>
                <w:shd w:val="clear" w:color="auto" w:fill="D9D9D9"/>
              </w:rPr>
              <w:t xml:space="preserve">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B6E48" w:rsidRPr="00B63CA7">
              <w:rPr>
                <w:rFonts w:ascii="Tahoma" w:hAnsi="Tahoma" w:cs="Tahoma"/>
                <w:i/>
                <w:color w:val="0000FF"/>
                <w:sz w:val="18"/>
                <w:szCs w:val="18"/>
                <w:shd w:val="clear" w:color="auto" w:fill="D9D9D9"/>
              </w:rPr>
              <w:t>устанавливать иные условия</w:t>
            </w:r>
            <w:proofErr w:type="gramEnd"/>
            <w:r w:rsidR="005B6E48" w:rsidRPr="00B63CA7">
              <w:rPr>
                <w:rFonts w:ascii="Tahoma" w:hAnsi="Tahoma" w:cs="Tahoma"/>
                <w:i/>
                <w:color w:val="0000FF"/>
                <w:sz w:val="18"/>
                <w:szCs w:val="18"/>
                <w:shd w:val="clear" w:color="auto" w:fill="D9D9D9"/>
              </w:rPr>
              <w:t xml:space="preserve">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001142BD" w:rsidRPr="00B63CA7">
              <w:rPr>
                <w:rFonts w:ascii="Tahoma" w:hAnsi="Tahoma" w:cs="Tahoma"/>
                <w:bCs/>
                <w:snapToGrid w:val="0"/>
                <w:color w:val="0000FF"/>
                <w:sz w:val="18"/>
                <w:szCs w:val="18"/>
              </w:rPr>
              <w:t>:</w:t>
            </w:r>
          </w:p>
          <w:p w14:paraId="6363D83C" w14:textId="5B8F3F39"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9C6F53">
              <w:rPr>
                <w:rFonts w:ascii="Tahoma" w:hAnsi="Tahoma" w:cs="Tahoma"/>
                <w:i/>
                <w:iCs/>
                <w:color w:val="0000FF"/>
                <w:sz w:val="18"/>
                <w:szCs w:val="18"/>
                <w:shd w:val="clear" w:color="auto" w:fill="D9D9D9"/>
              </w:rPr>
            </w:r>
            <w:r w:rsidR="009C6F53">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w:t>
            </w:r>
            <w:proofErr w:type="spellStart"/>
            <w:r w:rsidR="00531688" w:rsidRPr="00B63CA7">
              <w:rPr>
                <w:rFonts w:ascii="Tahoma" w:eastAsia="Times New Roman" w:hAnsi="Tahoma" w:cs="Tahoma"/>
                <w:sz w:val="18"/>
                <w:szCs w:val="18"/>
              </w:rPr>
              <w:t>ов</w:t>
            </w:r>
            <w:proofErr w:type="spellEnd"/>
            <w:r w:rsidR="00531688" w:rsidRPr="00B63CA7">
              <w:rPr>
                <w:rFonts w:ascii="Tahoma" w:eastAsia="Times New Roman" w:hAnsi="Tahoma" w:cs="Tahoma"/>
                <w:sz w:val="18"/>
                <w:szCs w:val="18"/>
              </w:rPr>
              <w:t>)</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Заемщиком предоставлен Кредитору (или его</w:t>
            </w:r>
            <w:proofErr w:type="gramEnd"/>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w:t>
            </w:r>
            <w:proofErr w:type="gramStart"/>
            <w:r w:rsidR="00531688" w:rsidRPr="00B63CA7">
              <w:rPr>
                <w:rFonts w:ascii="Tahoma" w:eastAsia="Times New Roman" w:hAnsi="Tahoma" w:cs="Tahoma"/>
                <w:sz w:val="18"/>
                <w:szCs w:val="18"/>
              </w:rPr>
              <w:t>с даты предоставления</w:t>
            </w:r>
            <w:proofErr w:type="gramEnd"/>
            <w:r w:rsidR="00531688" w:rsidRPr="00B63CA7">
              <w:rPr>
                <w:rFonts w:ascii="Tahoma" w:eastAsia="Times New Roman" w:hAnsi="Tahoma" w:cs="Tahoma"/>
                <w:sz w:val="18"/>
                <w:szCs w:val="18"/>
              </w:rPr>
              <w:t xml:space="preserve">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4C103FCD" w14:textId="2179659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gramStart"/>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C6F53">
              <w:rPr>
                <w:rFonts w:ascii="Tahoma" w:hAnsi="Tahoma" w:cs="Tahoma"/>
                <w:i/>
                <w:iCs/>
                <w:color w:val="0000FF"/>
                <w:sz w:val="18"/>
                <w:szCs w:val="18"/>
                <w:shd w:val="clear" w:color="auto" w:fill="D9D9D9"/>
              </w:rPr>
            </w:r>
            <w:r w:rsidR="009C6F53">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с первого календарного дня второго календарного месяца, следующего</w:t>
            </w:r>
            <w:proofErr w:type="gramEnd"/>
            <w:r w:rsidRPr="00B63CA7">
              <w:rPr>
                <w:rFonts w:ascii="Tahoma" w:eastAsia="Times New Roman" w:hAnsi="Tahoma" w:cs="Tahoma"/>
                <w:sz w:val="18"/>
                <w:szCs w:val="18"/>
              </w:rPr>
              <w:t xml:space="preserve">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3B43A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proofErr w:type="gramStart"/>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w:t>
            </w:r>
            <w:r w:rsidRPr="00B63CA7">
              <w:rPr>
                <w:rFonts w:ascii="Tahoma" w:hAnsi="Tahoma" w:cs="Tahoma"/>
                <w:sz w:val="18"/>
                <w:szCs w:val="18"/>
              </w:rPr>
              <w:lastRenderedPageBreak/>
              <w:t>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указанное в предыдущем абзаце</w:t>
            </w:r>
            <w:r w:rsidR="00531688" w:rsidRPr="00B63CA7">
              <w:rPr>
                <w:rFonts w:ascii="Tahoma" w:eastAsia="Times New Roman" w:hAnsi="Tahoma" w:cs="Tahoma"/>
                <w:sz w:val="18"/>
                <w:szCs w:val="18"/>
              </w:rPr>
              <w:t>.</w:t>
            </w:r>
            <w:proofErr w:type="gramEnd"/>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proofErr w:type="gramStart"/>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и</w:t>
            </w:r>
            <w:proofErr w:type="gramEnd"/>
            <w:r w:rsidRPr="00B63CA7">
              <w:rPr>
                <w:rFonts w:ascii="Tahoma" w:eastAsia="Times New Roman" w:hAnsi="Tahoma" w:cs="Tahoma"/>
                <w:sz w:val="18"/>
                <w:szCs w:val="18"/>
              </w:rPr>
              <w:t xml:space="preserve"> </w:t>
            </w:r>
            <w:proofErr w:type="gramStart"/>
            <w:r w:rsidRPr="00B63CA7">
              <w:rPr>
                <w:rFonts w:ascii="Tahoma" w:eastAsia="Times New Roman" w:hAnsi="Tahoma" w:cs="Tahoma"/>
                <w:sz w:val="18"/>
                <w:szCs w:val="18"/>
              </w:rPr>
              <w:t>документа, подтверждающего оплату период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0E7327C8" w14:textId="2ADCD66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w:t>
            </w:r>
            <w:proofErr w:type="gramStart"/>
            <w:r w:rsidRPr="00B63CA7">
              <w:rPr>
                <w:rFonts w:ascii="Tahoma" w:hAnsi="Tahoma" w:cs="Tahoma"/>
                <w:sz w:val="18"/>
                <w:szCs w:val="18"/>
              </w:rPr>
              <w:t xml:space="preserve"> (-</w:t>
            </w:r>
            <w:proofErr w:type="spellStart"/>
            <w:proofErr w:type="gramEnd"/>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proofErr w:type="gramStart"/>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roofErr w:type="gramEnd"/>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B63CA7">
              <w:rPr>
                <w:rFonts w:ascii="Tahoma" w:hAnsi="Tahoma" w:cs="Tahoma"/>
                <w:sz w:val="18"/>
                <w:szCs w:val="18"/>
              </w:rPr>
              <w:t>дств в р</w:t>
            </w:r>
            <w:proofErr w:type="gramEnd"/>
            <w:r w:rsidRPr="00B63CA7">
              <w:rPr>
                <w:rFonts w:ascii="Tahoma" w:hAnsi="Tahoma" w:cs="Tahoma"/>
                <w:sz w:val="18"/>
                <w:szCs w:val="18"/>
              </w:rPr>
              <w:t>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 xml:space="preserve">В данном </w:t>
            </w:r>
            <w:proofErr w:type="gramStart"/>
            <w:r w:rsidRPr="00B63CA7">
              <w:rPr>
                <w:rFonts w:ascii="Tahoma" w:eastAsia="Times New Roman" w:hAnsi="Tahoma" w:cs="Tahoma"/>
                <w:sz w:val="18"/>
                <w:szCs w:val="18"/>
              </w:rPr>
              <w:t>случае</w:t>
            </w:r>
            <w:proofErr w:type="gramEnd"/>
            <w:r w:rsidRPr="00B63CA7">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65A59061" w14:textId="51AE3695" w:rsidR="004739C8" w:rsidRPr="00B63CA7" w:rsidRDefault="004739C8" w:rsidP="0099004E">
            <w:pPr>
              <w:pStyle w:val="afe"/>
              <w:tabs>
                <w:tab w:val="left" w:pos="1843"/>
              </w:tabs>
              <w:ind w:left="745"/>
              <w:jc w:val="both"/>
              <w:rPr>
                <w:rFonts w:ascii="Tahoma" w:hAnsi="Tahoma" w:cs="Tahoma"/>
                <w:i/>
                <w:iCs/>
                <w:color w:val="0000FF"/>
                <w:sz w:val="18"/>
                <w:szCs w:val="18"/>
              </w:rPr>
            </w:pP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w:t>
            </w:r>
            <w:proofErr w:type="gramStart"/>
            <w:r w:rsidRPr="00B63CA7">
              <w:rPr>
                <w:rFonts w:ascii="Tahoma" w:eastAsia="Times New Roman" w:hAnsi="Tahoma" w:cs="Tahoma"/>
                <w:i/>
                <w:color w:val="0000FF"/>
                <w:sz w:val="18"/>
                <w:szCs w:val="18"/>
              </w:rPr>
              <w:t>кт вкл</w:t>
            </w:r>
            <w:proofErr w:type="gramEnd"/>
            <w:r w:rsidRPr="00B63CA7">
              <w:rPr>
                <w:rFonts w:ascii="Tahoma" w:eastAsia="Times New Roman" w:hAnsi="Tahoma" w:cs="Tahoma"/>
                <w:i/>
                <w:color w:val="0000FF"/>
                <w:sz w:val="18"/>
                <w:szCs w:val="18"/>
              </w:rPr>
              <w:t xml:space="preserve">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 xml:space="preserve">по своему усмотрению могут применять либо не применять условие настоящего пункта либо </w:t>
            </w:r>
            <w:proofErr w:type="gramStart"/>
            <w:r w:rsidRPr="00B63CA7">
              <w:rPr>
                <w:rFonts w:ascii="Tahoma" w:eastAsia="Times New Roman" w:hAnsi="Tahoma" w:cs="Tahoma"/>
                <w:i/>
                <w:color w:val="0000FF"/>
                <w:sz w:val="18"/>
                <w:szCs w:val="18"/>
                <w:shd w:val="clear" w:color="auto" w:fill="D9D9D9"/>
              </w:rPr>
              <w:t>устанавливать иные условия</w:t>
            </w:r>
            <w:proofErr w:type="gramEnd"/>
            <w:r w:rsidRPr="00B63CA7">
              <w:rPr>
                <w:rFonts w:ascii="Tahoma" w:eastAsia="Times New Roman" w:hAnsi="Tahoma" w:cs="Tahoma"/>
                <w:i/>
                <w:color w:val="0000FF"/>
                <w:sz w:val="18"/>
                <w:szCs w:val="18"/>
                <w:shd w:val="clear" w:color="auto" w:fill="D9D9D9"/>
              </w:rPr>
              <w:t xml:space="preserve">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proofErr w:type="gramStart"/>
            <w:r w:rsidRPr="00B63CA7">
              <w:rPr>
                <w:rFonts w:ascii="Tahoma" w:eastAsia="Times New Roman" w:hAnsi="Tahoma" w:cs="Tahoma"/>
                <w:bCs/>
                <w:snapToGrid w:val="0"/>
                <w:sz w:val="18"/>
                <w:szCs w:val="18"/>
              </w:rPr>
              <w:t>процентных</w:t>
            </w:r>
            <w:proofErr w:type="gramEnd"/>
            <w:r w:rsidRPr="00B63CA7">
              <w:rPr>
                <w:rFonts w:ascii="Tahoma" w:eastAsia="Times New Roman" w:hAnsi="Tahoma" w:cs="Tahoma"/>
                <w:bCs/>
                <w:snapToGrid w:val="0"/>
                <w:sz w:val="18"/>
                <w:szCs w:val="18"/>
              </w:rPr>
              <w:t xml:space="preserve"> пункта (-</w:t>
            </w:r>
            <w:proofErr w:type="spellStart"/>
            <w:r w:rsidRPr="00B63CA7">
              <w:rPr>
                <w:rFonts w:ascii="Tahoma" w:eastAsia="Times New Roman" w:hAnsi="Tahoma" w:cs="Tahoma"/>
                <w:bCs/>
                <w:snapToGrid w:val="0"/>
                <w:sz w:val="18"/>
                <w:szCs w:val="18"/>
              </w:rPr>
              <w:t>ов</w:t>
            </w:r>
            <w:proofErr w:type="spellEnd"/>
            <w:r w:rsidRPr="00B63CA7">
              <w:rPr>
                <w:rFonts w:ascii="Tahoma" w:eastAsia="Times New Roman" w:hAnsi="Tahoma" w:cs="Tahoma"/>
                <w:bCs/>
                <w:snapToGrid w:val="0"/>
                <w:sz w:val="18"/>
                <w:szCs w:val="18"/>
              </w:rPr>
              <w:t>)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w:t>
            </w:r>
            <w:proofErr w:type="gramStart"/>
            <w:r w:rsidRPr="00F9190C">
              <w:rPr>
                <w:rFonts w:ascii="Tahoma" w:eastAsia="Times New Roman" w:hAnsi="Tahoma" w:cs="Tahoma"/>
                <w:sz w:val="18"/>
                <w:szCs w:val="18"/>
              </w:rPr>
              <w:t>с даты предоставления</w:t>
            </w:r>
            <w:proofErr w:type="gramEnd"/>
            <w:r w:rsidRPr="00F9190C">
              <w:rPr>
                <w:rFonts w:ascii="Tahoma" w:eastAsia="Times New Roman" w:hAnsi="Tahoma" w:cs="Tahoma"/>
                <w:sz w:val="18"/>
                <w:szCs w:val="18"/>
              </w:rPr>
              <w:t xml:space="preserve">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lastRenderedPageBreak/>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B63CA7">
              <w:rPr>
                <w:rFonts w:ascii="Tahoma" w:hAnsi="Tahoma" w:cs="Tahoma"/>
                <w:i/>
                <w:color w:val="0000FF"/>
                <w:sz w:val="18"/>
                <w:szCs w:val="18"/>
                <w:shd w:val="clear" w:color="auto" w:fill="D9D9D9"/>
              </w:rPr>
              <w:t>устанавливать иные условия</w:t>
            </w:r>
            <w:proofErr w:type="gramEnd"/>
            <w:r w:rsidRPr="00B63CA7">
              <w:rPr>
                <w:rFonts w:ascii="Tahoma" w:hAnsi="Tahoma" w:cs="Tahoma"/>
                <w:i/>
                <w:color w:val="0000FF"/>
                <w:sz w:val="18"/>
                <w:szCs w:val="18"/>
                <w:shd w:val="clear" w:color="auto" w:fill="D9D9D9"/>
              </w:rPr>
              <w:t xml:space="preserve">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proofErr w:type="gramStart"/>
            <w:r w:rsidRPr="00B63CA7">
              <w:rPr>
                <w:rFonts w:ascii="Tahoma" w:hAnsi="Tahoma" w:cs="Tahoma"/>
                <w:bCs/>
                <w:snapToGrid w:val="0"/>
                <w:sz w:val="18"/>
                <w:szCs w:val="18"/>
              </w:rPr>
              <w:t>процентных</w:t>
            </w:r>
            <w:proofErr w:type="gramEnd"/>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w:t>
            </w:r>
            <w:proofErr w:type="gramStart"/>
            <w:r w:rsidRPr="00B63CA7">
              <w:rPr>
                <w:rFonts w:ascii="Tahoma" w:eastAsia="Times New Roman" w:hAnsi="Tahoma" w:cs="Tahoma"/>
                <w:sz w:val="18"/>
                <w:szCs w:val="18"/>
              </w:rPr>
              <w:t>с даты предоставления</w:t>
            </w:r>
            <w:proofErr w:type="gramEnd"/>
            <w:r w:rsidRPr="00B63CA7">
              <w:rPr>
                <w:rFonts w:ascii="Tahoma" w:eastAsia="Times New Roman" w:hAnsi="Tahoma" w:cs="Tahoma"/>
                <w:sz w:val="18"/>
                <w:szCs w:val="18"/>
              </w:rPr>
              <w:t xml:space="preserve">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proofErr w:type="gramStart"/>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значениями процентных ставок, надбавок и вычетов из процентных ставок по ипотечным продуктам.</w:t>
            </w:r>
            <w:proofErr w:type="gramEnd"/>
            <w:r w:rsidRPr="00B63CA7">
              <w:rPr>
                <w:rFonts w:ascii="Tahoma" w:hAnsi="Tahoma" w:cs="Tahoma"/>
                <w:i/>
                <w:color w:val="0000FF"/>
                <w:sz w:val="18"/>
                <w:szCs w:val="18"/>
              </w:rPr>
              <w:t xml:space="preserve"> </w:t>
            </w:r>
            <w:proofErr w:type="gramStart"/>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roofErr w:type="gramEnd"/>
          </w:p>
          <w:p w14:paraId="7B871E7E" w14:textId="2370DD6E"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ДОМ</w:t>
            </w:r>
            <w:proofErr w:type="gramStart"/>
            <w:r w:rsidR="00136E39" w:rsidRPr="00B63CA7">
              <w:rPr>
                <w:rFonts w:ascii="Tahoma" w:hAnsi="Tahoma" w:cs="Tahoma"/>
                <w:sz w:val="18"/>
                <w:szCs w:val="18"/>
              </w:rPr>
              <w:t>.Р</w:t>
            </w:r>
            <w:proofErr w:type="gramEnd"/>
            <w:r w:rsidR="00136E39" w:rsidRPr="00B63CA7">
              <w:rPr>
                <w:rFonts w:ascii="Tahoma" w:hAnsi="Tahoma" w:cs="Tahoma"/>
                <w:sz w:val="18"/>
                <w:szCs w:val="18"/>
              </w:rPr>
              <w:t xml:space="preserve">Ф» </w:t>
            </w:r>
            <w:r w:rsidR="007D0B5F" w:rsidRPr="00B63CA7">
              <w:rPr>
                <w:rFonts w:ascii="Tahoma" w:hAnsi="Tahoma" w:cs="Tahoma"/>
                <w:sz w:val="18"/>
                <w:szCs w:val="18"/>
              </w:rPr>
              <w:t xml:space="preserve">как </w:t>
            </w:r>
            <w:proofErr w:type="spellStart"/>
            <w:r w:rsidR="007D0B5F" w:rsidRPr="00B63CA7">
              <w:rPr>
                <w:rFonts w:ascii="Tahoma" w:hAnsi="Tahoma" w:cs="Tahoma"/>
                <w:sz w:val="18"/>
                <w:szCs w:val="18"/>
              </w:rPr>
              <w:t>эскроу</w:t>
            </w:r>
            <w:proofErr w:type="spellEnd"/>
            <w:r w:rsidR="007D0B5F" w:rsidRPr="00B63CA7">
              <w:rPr>
                <w:rFonts w:ascii="Tahoma" w:hAnsi="Tahoma" w:cs="Tahoma"/>
                <w:sz w:val="18"/>
                <w:szCs w:val="18"/>
              </w:rPr>
              <w:t>-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3BEB7CA2"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w:t>
            </w:r>
            <w:proofErr w:type="gramStart"/>
            <w:r w:rsidRPr="00B63CA7">
              <w:rPr>
                <w:rFonts w:ascii="Tahoma" w:hAnsi="Tahoma" w:cs="Tahoma"/>
                <w:i/>
                <w:color w:val="0000FF"/>
                <w:sz w:val="18"/>
                <w:szCs w:val="18"/>
                <w:shd w:val="clear" w:color="auto" w:fill="D9D9D9"/>
              </w:rPr>
              <w:t>кт вкл</w:t>
            </w:r>
            <w:proofErr w:type="gramEnd"/>
            <w:r w:rsidRPr="00B63CA7">
              <w:rPr>
                <w:rFonts w:ascii="Tahoma" w:hAnsi="Tahoma" w:cs="Tahoma"/>
                <w:i/>
                <w:color w:val="0000FF"/>
                <w:sz w:val="18"/>
                <w:szCs w:val="18"/>
                <w:shd w:val="clear" w:color="auto" w:fill="D9D9D9"/>
              </w:rPr>
              <w:t>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proofErr w:type="gramStart"/>
            <w:r w:rsidR="008732A4" w:rsidRPr="00B63CA7">
              <w:rPr>
                <w:rFonts w:ascii="Tahoma" w:hAnsi="Tahoma" w:cs="Tahoma"/>
                <w:bCs/>
                <w:snapToGrid w:val="0"/>
                <w:sz w:val="18"/>
                <w:szCs w:val="18"/>
              </w:rPr>
              <w:t>процентных</w:t>
            </w:r>
            <w:proofErr w:type="gramEnd"/>
            <w:r w:rsidR="008732A4" w:rsidRPr="00B63CA7">
              <w:rPr>
                <w:rFonts w:ascii="Tahoma" w:hAnsi="Tahoma" w:cs="Tahoma"/>
                <w:bCs/>
                <w:snapToGrid w:val="0"/>
                <w:sz w:val="18"/>
                <w:szCs w:val="18"/>
              </w:rPr>
              <w:t xml:space="preserve"> пункта (-</w:t>
            </w:r>
            <w:proofErr w:type="spellStart"/>
            <w:r w:rsidR="008732A4" w:rsidRPr="00B63CA7">
              <w:rPr>
                <w:rFonts w:ascii="Tahoma" w:eastAsia="Times New Roman" w:hAnsi="Tahoma" w:cs="Tahoma"/>
                <w:sz w:val="18"/>
                <w:szCs w:val="18"/>
              </w:rPr>
              <w:t>ов</w:t>
            </w:r>
            <w:proofErr w:type="spellEnd"/>
            <w:r w:rsidR="008732A4" w:rsidRPr="00B63CA7">
              <w:rPr>
                <w:rFonts w:ascii="Tahoma" w:hAnsi="Tahoma" w:cs="Tahoma"/>
                <w:bCs/>
                <w:snapToGrid w:val="0"/>
                <w:sz w:val="18"/>
                <w:szCs w:val="18"/>
              </w:rPr>
              <w:t>) годовых</w:t>
            </w:r>
            <w:r w:rsidR="0016474B" w:rsidRPr="00B63CA7">
              <w:rPr>
                <w:rFonts w:ascii="Tahoma" w:hAnsi="Tahoma" w:cs="Tahoma"/>
                <w:bCs/>
                <w:snapToGrid w:val="0"/>
                <w:sz w:val="18"/>
                <w:szCs w:val="18"/>
              </w:rPr>
              <w:t>:</w:t>
            </w:r>
          </w:p>
          <w:p w14:paraId="5ADC3CAB" w14:textId="5C01DD81"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w:t>
            </w:r>
            <w:proofErr w:type="gramStart"/>
            <w:r w:rsidR="00884288" w:rsidRPr="001E5CCC">
              <w:rPr>
                <w:rFonts w:ascii="Tahoma" w:eastAsia="Times New Roman" w:hAnsi="Tahoma" w:cs="Tahoma"/>
                <w:sz w:val="18"/>
                <w:szCs w:val="18"/>
              </w:rPr>
              <w:t xml:space="preserve"> </w:t>
            </w:r>
            <w:r w:rsidRPr="00B63CA7">
              <w:rPr>
                <w:rFonts w:ascii="Tahoma" w:eastAsia="Times New Roman" w:hAnsi="Tahoma" w:cs="Tahoma"/>
                <w:sz w:val="18"/>
                <w:szCs w:val="18"/>
              </w:rPr>
              <w:t>,</w:t>
            </w:r>
            <w:proofErr w:type="gramEnd"/>
            <w:r w:rsidRPr="00B63CA7">
              <w:rPr>
                <w:rFonts w:ascii="Tahoma" w:eastAsia="Times New Roman" w:hAnsi="Tahoma" w:cs="Tahoma"/>
                <w:sz w:val="18"/>
                <w:szCs w:val="18"/>
              </w:rPr>
              <w:t xml:space="preserve">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5A4C7076"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eastAsia="Times New Roman" w:hAnsi="Tahoma" w:cs="Tahoma"/>
                <w:bCs/>
                <w:snapToGrid w:val="0"/>
                <w:sz w:val="18"/>
                <w:szCs w:val="18"/>
              </w:rPr>
              <w:t>,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w:t>
            </w:r>
            <w:proofErr w:type="gramStart"/>
            <w:r w:rsidRPr="00B63CA7">
              <w:rPr>
                <w:rFonts w:ascii="Tahoma" w:eastAsia="Times New Roman" w:hAnsi="Tahoma" w:cs="Tahoma"/>
                <w:bCs/>
                <w:snapToGrid w:val="0"/>
                <w:sz w:val="18"/>
                <w:szCs w:val="18"/>
              </w:rPr>
              <w:t>получ</w:t>
            </w:r>
            <w:r w:rsidR="00B94871" w:rsidRPr="00B63CA7">
              <w:rPr>
                <w:rFonts w:ascii="Tahoma" w:eastAsia="Times New Roman" w:hAnsi="Tahoma" w:cs="Tahoma"/>
                <w:bCs/>
                <w:snapToGrid w:val="0"/>
                <w:sz w:val="18"/>
                <w:szCs w:val="18"/>
              </w:rPr>
              <w:t>ена</w:t>
            </w:r>
            <w:proofErr w:type="gramEnd"/>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w:t>
            </w:r>
            <w:proofErr w:type="gramStart"/>
            <w:r w:rsidRPr="00B63CA7">
              <w:rPr>
                <w:rFonts w:ascii="Tahoma" w:hAnsi="Tahoma" w:cs="Tahoma"/>
                <w:i/>
                <w:color w:val="0000FF"/>
                <w:sz w:val="18"/>
                <w:szCs w:val="18"/>
                <w:shd w:val="clear" w:color="auto" w:fill="D9D9D9"/>
              </w:rPr>
              <w:t>кт вкл</w:t>
            </w:r>
            <w:proofErr w:type="gramEnd"/>
            <w:r w:rsidRPr="00B63CA7">
              <w:rPr>
                <w:rFonts w:ascii="Tahoma" w:hAnsi="Tahoma" w:cs="Tahoma"/>
                <w:i/>
                <w:color w:val="0000FF"/>
                <w:sz w:val="18"/>
                <w:szCs w:val="18"/>
                <w:shd w:val="clear" w:color="auto" w:fill="D9D9D9"/>
              </w:rPr>
              <w:t xml:space="preserve">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proofErr w:type="gramStart"/>
            <w:r w:rsidRPr="00B63CA7">
              <w:rPr>
                <w:rFonts w:ascii="Tahoma" w:hAnsi="Tahoma" w:cs="Tahoma"/>
                <w:bCs/>
                <w:snapToGrid w:val="0"/>
                <w:sz w:val="18"/>
                <w:szCs w:val="18"/>
              </w:rPr>
              <w:t>процентных</w:t>
            </w:r>
            <w:proofErr w:type="gramEnd"/>
            <w:r w:rsidRPr="00B63CA7">
              <w:rPr>
                <w:rFonts w:ascii="Tahoma" w:hAnsi="Tahoma" w:cs="Tahoma"/>
                <w:bCs/>
                <w:snapToGrid w:val="0"/>
                <w:sz w:val="18"/>
                <w:szCs w:val="18"/>
              </w:rPr>
              <w:t xml:space="preserve"> пункта (-</w:t>
            </w:r>
            <w:proofErr w:type="spellStart"/>
            <w:r w:rsidRPr="00B63CA7">
              <w:rPr>
                <w:rFonts w:ascii="Tahoma" w:eastAsia="Times New Roman" w:hAnsi="Tahoma" w:cs="Tahoma"/>
                <w:sz w:val="18"/>
                <w:szCs w:val="18"/>
              </w:rPr>
              <w:t>ов</w:t>
            </w:r>
            <w:proofErr w:type="spellEnd"/>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4171F8B5"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1919D0" w:rsidRPr="00B63CA7">
              <w:rPr>
                <w:rFonts w:ascii="Tahoma" w:eastAsia="Times New Roman" w:hAnsi="Tahoma" w:cs="Tahoma"/>
                <w:bCs/>
                <w:snapToGrid w:val="0"/>
                <w:sz w:val="18"/>
                <w:szCs w:val="18"/>
              </w:rPr>
              <w:t xml:space="preserve">,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005591D9" w14:textId="54192B1E" w:rsidR="00DB5BA0" w:rsidRDefault="00DB5BA0" w:rsidP="00B70641">
            <w:pPr>
              <w:spacing w:after="0" w:line="240" w:lineRule="auto"/>
              <w:jc w:val="both"/>
              <w:rPr>
                <w:rFonts w:ascii="Tahoma" w:hAnsi="Tahoma" w:cs="Tahoma"/>
                <w:sz w:val="18"/>
                <w:szCs w:val="18"/>
              </w:rPr>
            </w:pPr>
            <w:r>
              <w:rPr>
                <w:rFonts w:ascii="Tahoma" w:hAnsi="Tahoma" w:cs="Tahoma"/>
                <w:sz w:val="18"/>
                <w:szCs w:val="18"/>
              </w:rPr>
              <w:lastRenderedPageBreak/>
              <w:t xml:space="preserve"> </w:t>
            </w:r>
          </w:p>
          <w:p w14:paraId="52C93641" w14:textId="1408D24B"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w:t>
            </w:r>
            <w:proofErr w:type="gramStart"/>
            <w:r w:rsidRPr="00E45E74">
              <w:rPr>
                <w:rFonts w:ascii="Tahoma" w:hAnsi="Tahoma" w:cs="Tahoma"/>
                <w:i/>
                <w:iCs/>
                <w:color w:val="0000FF"/>
                <w:sz w:val="18"/>
                <w:szCs w:val="18"/>
                <w:shd w:val="clear" w:color="auto" w:fill="D9D9D9"/>
              </w:rPr>
              <w:t>кт вкл</w:t>
            </w:r>
            <w:proofErr w:type="gramEnd"/>
            <w:r w:rsidRPr="00E45E74">
              <w:rPr>
                <w:rFonts w:ascii="Tahoma" w:hAnsi="Tahoma" w:cs="Tahoma"/>
                <w:i/>
                <w:iCs/>
                <w:color w:val="0000FF"/>
                <w:sz w:val="18"/>
                <w:szCs w:val="18"/>
                <w:shd w:val="clear" w:color="auto" w:fill="D9D9D9"/>
              </w:rPr>
              <w:t>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w:t>
            </w:r>
            <w:proofErr w:type="gramStart"/>
            <w:r w:rsidR="00335522" w:rsidRPr="00E45E74">
              <w:rPr>
                <w:rFonts w:ascii="Tahoma" w:hAnsi="Tahoma" w:cs="Tahoma"/>
                <w:sz w:val="18"/>
                <w:szCs w:val="18"/>
              </w:rPr>
              <w:t xml:space="preserve">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5"/>
            </w:r>
            <w:r w:rsidR="00335522" w:rsidRPr="00E45E74">
              <w:rPr>
                <w:rFonts w:ascii="Tahoma" w:hAnsi="Tahoma" w:cs="Tahoma"/>
                <w:sz w:val="18"/>
                <w:szCs w:val="18"/>
              </w:rPr>
              <w:t>) процентных пункта (-</w:t>
            </w:r>
            <w:proofErr w:type="spellStart"/>
            <w:r w:rsidR="00335522" w:rsidRPr="00E45E74">
              <w:rPr>
                <w:rFonts w:ascii="Tahoma" w:hAnsi="Tahoma" w:cs="Tahoma"/>
                <w:sz w:val="18"/>
                <w:szCs w:val="18"/>
              </w:rPr>
              <w:t>ов</w:t>
            </w:r>
            <w:proofErr w:type="spellEnd"/>
            <w:r w:rsidR="00335522" w:rsidRPr="00E45E74">
              <w:rPr>
                <w:rFonts w:ascii="Tahoma" w:hAnsi="Tahoma" w:cs="Tahoma"/>
                <w:sz w:val="18"/>
                <w:szCs w:val="18"/>
              </w:rPr>
              <w:t>)</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календарных дней с даты 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w:t>
            </w:r>
            <w:proofErr w:type="gramEnd"/>
            <w:r w:rsidR="00142990" w:rsidRPr="00A40965">
              <w:rPr>
                <w:rFonts w:ascii="Tahoma" w:eastAsia="Times New Roman" w:hAnsi="Tahoma" w:cs="Tahoma"/>
                <w:sz w:val="18"/>
                <w:szCs w:val="18"/>
              </w:rPr>
              <w:t xml:space="preserve"> регистрационной 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6BACD9DB" w14:textId="5AE668CC" w:rsidR="004A664D" w:rsidRPr="00CC32F0" w:rsidRDefault="00F1470C" w:rsidP="009A5E8B">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tc>
      </w:tr>
      <w:tr w:rsidR="00531688" w:rsidRPr="00B63CA7" w14:paraId="4758EBAB" w14:textId="77777777" w:rsidTr="0020128A">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w:t>
            </w:r>
            <w:proofErr w:type="gramStart"/>
            <w:r w:rsidRPr="00B63CA7">
              <w:rPr>
                <w:rFonts w:ascii="Tahoma" w:eastAsia="Calibri" w:hAnsi="Tahoma" w:cs="Tahoma"/>
                <w:color w:val="auto"/>
                <w:sz w:val="18"/>
                <w:szCs w:val="18"/>
              </w:rPr>
              <w:t>дств кр</w:t>
            </w:r>
            <w:proofErr w:type="gramEnd"/>
            <w:r w:rsidRPr="00B63CA7">
              <w:rPr>
                <w:rFonts w:ascii="Tahoma" w:eastAsia="Calibri" w:hAnsi="Tahoma" w:cs="Tahoma"/>
                <w:color w:val="auto"/>
                <w:sz w:val="18"/>
                <w:szCs w:val="18"/>
              </w:rPr>
              <w:t xml:space="preserve">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20128A">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w:t>
            </w:r>
            <w:proofErr w:type="gramStart"/>
            <w:r w:rsidRPr="00B63CA7">
              <w:rPr>
                <w:rFonts w:ascii="Tahoma" w:eastAsia="Calibri" w:hAnsi="Tahoma" w:cs="Tahoma"/>
                <w:color w:val="auto"/>
                <w:sz w:val="18"/>
                <w:szCs w:val="18"/>
              </w:rPr>
              <w:t>заемщика</w:t>
            </w:r>
            <w:proofErr w:type="gramEnd"/>
            <w:r w:rsidRPr="00B63CA7">
              <w:rPr>
                <w:rFonts w:ascii="Tahoma" w:eastAsia="Calibri" w:hAnsi="Tahoma" w:cs="Tahoma"/>
                <w:color w:val="auto"/>
                <w:sz w:val="18"/>
                <w:szCs w:val="18"/>
              </w:rPr>
              <w:t xml:space="preserve">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185B770C"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20128A">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или порядок </w:t>
            </w:r>
            <w:r w:rsidRPr="00B63CA7">
              <w:rPr>
                <w:rFonts w:ascii="Tahoma" w:hAnsi="Tahoma" w:cs="Tahoma"/>
                <w:sz w:val="18"/>
                <w:szCs w:val="18"/>
              </w:rPr>
              <w:lastRenderedPageBreak/>
              <w:t>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lastRenderedPageBreak/>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p w14:paraId="12FBE7DF" w14:textId="78C41D27" w:rsidR="009A5C3E" w:rsidRPr="00BA35CC" w:rsidRDefault="003677AF" w:rsidP="00BA35CC">
            <w:pPr>
              <w:pStyle w:val="afe"/>
              <w:numPr>
                <w:ilvl w:val="1"/>
                <w:numId w:val="6"/>
              </w:numPr>
              <w:ind w:left="709" w:hanging="709"/>
              <w:jc w:val="both"/>
              <w:rPr>
                <w:rFonts w:ascii="Tahoma" w:eastAsia="Times New Roman" w:hAnsi="Tahoma" w:cs="Tahoma"/>
                <w:sz w:val="18"/>
                <w:szCs w:val="18"/>
              </w:rPr>
            </w:pPr>
            <w:r w:rsidRPr="00BA35CC">
              <w:rPr>
                <w:rFonts w:ascii="Tahoma" w:eastAsia="Times New Roman" w:hAnsi="Tahoma" w:cs="Tahoma"/>
                <w:sz w:val="18"/>
                <w:szCs w:val="18"/>
              </w:rPr>
              <w:t>Платеж за Первый процентный период</w:t>
            </w:r>
            <w:r w:rsidR="00F943F2" w:rsidRPr="00BA35CC">
              <w:rPr>
                <w:rFonts w:ascii="Tahoma" w:eastAsia="Times New Roman" w:hAnsi="Tahoma" w:cs="Tahoma"/>
                <w:sz w:val="18"/>
                <w:szCs w:val="18"/>
              </w:rPr>
              <w:t xml:space="preserve"> </w:t>
            </w:r>
            <w:r w:rsidRPr="00BA35CC">
              <w:rPr>
                <w:rFonts w:ascii="Tahoma" w:eastAsia="Times New Roman" w:hAnsi="Tahoma" w:cs="Tahoma"/>
                <w:sz w:val="18"/>
                <w:szCs w:val="18"/>
              </w:rPr>
              <w:t>равен начисленным за Первый процентный период процентам за пользование Заемными средствами</w:t>
            </w:r>
            <w:r w:rsidR="00F943F2" w:rsidRPr="00BA35CC">
              <w:rPr>
                <w:rFonts w:ascii="Tahoma" w:eastAsia="Times New Roman" w:hAnsi="Tahoma" w:cs="Tahoma"/>
                <w:sz w:val="18"/>
                <w:szCs w:val="18"/>
              </w:rPr>
              <w:t xml:space="preserve"> и </w:t>
            </w:r>
            <w:r w:rsidRPr="00BA35CC">
              <w:rPr>
                <w:rFonts w:ascii="Tahoma" w:eastAsia="Times New Roman" w:hAnsi="Tahoma" w:cs="Tahoma"/>
                <w:sz w:val="18"/>
                <w:szCs w:val="18"/>
              </w:rPr>
              <w:t>подлежит внесению</w:t>
            </w:r>
            <w:r w:rsidR="00987DE2" w:rsidRPr="00BA35CC">
              <w:rPr>
                <w:rFonts w:ascii="Tahoma" w:eastAsia="Times New Roman" w:hAnsi="Tahoma" w:cs="Tahoma"/>
                <w:sz w:val="18"/>
                <w:szCs w:val="18"/>
              </w:rPr>
              <w:t xml:space="preserve"> в Дату первого платежа</w:t>
            </w:r>
            <w:r w:rsidR="00DD15FC" w:rsidRPr="00BA35CC">
              <w:rPr>
                <w:rFonts w:ascii="Tahoma" w:eastAsia="Times New Roman" w:hAnsi="Tahoma" w:cs="Tahoma"/>
                <w:sz w:val="18"/>
                <w:szCs w:val="18"/>
              </w:rPr>
              <w:t xml:space="preserve"> </w:t>
            </w:r>
            <w:r w:rsidR="007B5DFA" w:rsidRPr="00BA35CC">
              <w:rPr>
                <w:rFonts w:ascii="Tahoma" w:eastAsia="Times New Roman" w:hAnsi="Tahoma" w:cs="Tahoma"/>
                <w:sz w:val="18"/>
                <w:szCs w:val="18"/>
              </w:rPr>
              <w:t xml:space="preserve"> </w:t>
            </w:r>
            <w:r w:rsidR="00DD15FC" w:rsidRPr="00BA35CC">
              <w:rPr>
                <w:rFonts w:ascii="Tahoma" w:eastAsia="Times New Roman" w:hAnsi="Tahoma" w:cs="Tahoma"/>
                <w:sz w:val="18"/>
                <w:szCs w:val="18"/>
              </w:rPr>
              <w:t xml:space="preserve">(определение которого приводится в последнем пункте настоящей </w:t>
            </w:r>
            <w:r w:rsidR="007B5DFA" w:rsidRPr="00BA35CC">
              <w:rPr>
                <w:rFonts w:ascii="Tahoma" w:eastAsia="Times New Roman" w:hAnsi="Tahoma" w:cs="Tahoma"/>
                <w:sz w:val="18"/>
                <w:szCs w:val="18"/>
              </w:rPr>
              <w:t xml:space="preserve"> графы</w:t>
            </w:r>
            <w:r w:rsidR="00DD15FC" w:rsidRPr="00BA35CC">
              <w:rPr>
                <w:rFonts w:ascii="Tahoma" w:eastAsia="Times New Roman" w:hAnsi="Tahoma" w:cs="Tahoma"/>
                <w:sz w:val="18"/>
                <w:szCs w:val="18"/>
              </w:rPr>
              <w:t xml:space="preserve"> Индивидуальных условий)</w:t>
            </w:r>
            <w:r w:rsidR="009A5C3E" w:rsidRPr="00BA35CC">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lastRenderedPageBreak/>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0"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0"/>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1" w:name="_Ref36566402"/>
            <w:r w:rsidRPr="00B63CA7">
              <w:rPr>
                <w:rFonts w:ascii="Tahoma" w:hAnsi="Tahoma" w:cs="Tahoma"/>
                <w:sz w:val="18"/>
                <w:szCs w:val="18"/>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 xml:space="preserve">В случае </w:t>
            </w:r>
            <w:proofErr w:type="gramStart"/>
            <w:r w:rsidRPr="00B63CA7">
              <w:rPr>
                <w:rFonts w:ascii="Tahoma" w:hAnsi="Tahoma" w:cs="Tahoma"/>
                <w:sz w:val="18"/>
                <w:szCs w:val="18"/>
              </w:rPr>
              <w:t>совпадения плановой даты исполнения обязательств Заемщика</w:t>
            </w:r>
            <w:proofErr w:type="gramEnd"/>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9E2EB27" w14:textId="52C85717" w:rsidR="00531688" w:rsidRPr="00C86BBD" w:rsidRDefault="00531688" w:rsidP="00C86BBD">
            <w:pPr>
              <w:pStyle w:val="afe"/>
              <w:numPr>
                <w:ilvl w:val="1"/>
                <w:numId w:val="6"/>
              </w:numPr>
              <w:ind w:left="709" w:hanging="709"/>
              <w:jc w:val="both"/>
              <w:rPr>
                <w:rFonts w:ascii="Tahoma" w:eastAsia="Times New Roman" w:hAnsi="Tahoma" w:cs="Tahoma"/>
                <w:sz w:val="18"/>
                <w:szCs w:val="18"/>
              </w:rPr>
            </w:pPr>
            <w:r w:rsidRPr="00C86BBD">
              <w:rPr>
                <w:rFonts w:ascii="Tahoma" w:eastAsia="Times New Roman" w:hAnsi="Tahoma" w:cs="Tahoma"/>
                <w:sz w:val="18"/>
                <w:szCs w:val="18"/>
              </w:rPr>
              <w:t>Размер Ежемесячного платежа</w:t>
            </w:r>
            <w:r w:rsidRPr="00C86BBD">
              <w:rPr>
                <w:rFonts w:ascii="Tahoma" w:eastAsia="Times New Roman" w:hAnsi="Tahoma" w:cs="Tahoma"/>
                <w:b/>
                <w:sz w:val="18"/>
                <w:szCs w:val="18"/>
              </w:rPr>
              <w:t xml:space="preserve"> </w:t>
            </w:r>
            <w:r w:rsidRPr="00C86BBD">
              <w:rPr>
                <w:rFonts w:ascii="Tahoma" w:eastAsia="Times New Roman" w:hAnsi="Tahoma" w:cs="Tahoma"/>
                <w:sz w:val="18"/>
                <w:szCs w:val="18"/>
              </w:rPr>
              <w:t>рассчитывается по следующей формуле (по тексту - Формула):</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w:t>
            </w:r>
            <w:proofErr w:type="gramStart"/>
            <w:r w:rsidRPr="00B63CA7">
              <w:rPr>
                <w:rFonts w:ascii="Tahoma" w:hAnsi="Tahoma" w:cs="Tahoma"/>
                <w:sz w:val="18"/>
                <w:szCs w:val="18"/>
              </w:rPr>
              <w:t>дств в п</w:t>
            </w:r>
            <w:proofErr w:type="gramEnd"/>
            <w:r w:rsidRPr="00B63CA7">
              <w:rPr>
                <w:rFonts w:ascii="Tahoma" w:hAnsi="Tahoma" w:cs="Tahoma"/>
                <w:sz w:val="18"/>
                <w:szCs w:val="18"/>
              </w:rPr>
              <w:t>орядке, установленном Договором о предоставлении денежных средств.</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6764BEC1"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proofErr w:type="gramStart"/>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54420893" w:rsidR="008B5D44" w:rsidRDefault="00F47558"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00C86BBD">
              <w:rPr>
                <w:rFonts w:ascii="Tahoma" w:hAnsi="Tahoma" w:cs="Tahoma"/>
                <w:i/>
                <w:color w:val="0000FF"/>
                <w:sz w:val="18"/>
                <w:szCs w:val="18"/>
              </w:rPr>
              <w:t>(</w:t>
            </w:r>
            <w:r w:rsidRPr="00AF0F89">
              <w:rPr>
                <w:rFonts w:ascii="Tahoma" w:hAnsi="Tahoma" w:cs="Tahoma"/>
                <w:i/>
                <w:iCs/>
                <w:color w:val="0000FF"/>
                <w:sz w:val="18"/>
                <w:szCs w:val="18"/>
              </w:rPr>
              <w:t>Указанный вариант</w:t>
            </w:r>
            <w:r w:rsidR="00C86BBD">
              <w:rPr>
                <w:rFonts w:ascii="Tahoma" w:hAnsi="Tahoma" w:cs="Tahoma"/>
                <w:i/>
                <w:iCs/>
                <w:color w:val="0000FF"/>
                <w:sz w:val="18"/>
                <w:szCs w:val="18"/>
              </w:rPr>
              <w:t xml:space="preserve"> Поставщик может применять по</w:t>
            </w:r>
            <w:r w:rsidRPr="00AF0F89">
              <w:rPr>
                <w:rFonts w:ascii="Tahoma" w:hAnsi="Tahoma" w:cs="Tahoma"/>
                <w:i/>
                <w:iCs/>
                <w:color w:val="0000FF"/>
                <w:sz w:val="18"/>
                <w:szCs w:val="18"/>
              </w:rPr>
              <w:t xml:space="preserve">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8B5D44" w:rsidRPr="00B77574">
              <w:rPr>
                <w:rFonts w:ascii="Tahoma" w:eastAsia="Times New Roman" w:hAnsi="Tahoma" w:cs="Tahoma"/>
                <w:sz w:val="18"/>
                <w:szCs w:val="18"/>
              </w:rPr>
              <w:t>последний календарный день следующего месяца.</w:t>
            </w:r>
            <w:r w:rsidR="008B5D44">
              <w:rPr>
                <w:rFonts w:ascii="Tahoma" w:eastAsia="Times New Roman" w:hAnsi="Tahoma" w:cs="Tahoma"/>
                <w:sz w:val="18"/>
                <w:szCs w:val="18"/>
              </w:rPr>
              <w:t xml:space="preserve"> </w:t>
            </w:r>
          </w:p>
          <w:p w14:paraId="48CCAE32" w14:textId="79A04229"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00C86BBD">
              <w:rPr>
                <w:rFonts w:ascii="Tahoma" w:hAnsi="Tahoma" w:cs="Tahoma"/>
                <w:i/>
                <w:color w:val="0000FF"/>
                <w:sz w:val="18"/>
                <w:szCs w:val="18"/>
              </w:rPr>
              <w:t>(</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1B57ABFB"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lastRenderedPageBreak/>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00EE3CBB">
              <w:rPr>
                <w:rFonts w:ascii="Tahoma" w:hAnsi="Tahoma" w:cs="Tahoma"/>
                <w:i/>
                <w:color w:val="0000FF"/>
                <w:sz w:val="18"/>
                <w:szCs w:val="18"/>
              </w:rPr>
              <w:t>(</w:t>
            </w:r>
            <w:r w:rsidRPr="00AF0F89">
              <w:rPr>
                <w:rFonts w:ascii="Tahoma" w:hAnsi="Tahoma" w:cs="Tahoma"/>
                <w:i/>
                <w:iCs/>
                <w:color w:val="0000FF"/>
                <w:sz w:val="18"/>
                <w:szCs w:val="18"/>
              </w:rPr>
              <w:t xml:space="preserve">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F4299E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00EE3CBB">
              <w:rPr>
                <w:rFonts w:ascii="Tahoma" w:hAnsi="Tahoma" w:cs="Tahoma"/>
                <w:i/>
                <w:color w:val="0000FF"/>
                <w:sz w:val="18"/>
                <w:szCs w:val="18"/>
              </w:rPr>
              <w:t>(</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proofErr w:type="gramStart"/>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roofErr w:type="gramEnd"/>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20128A">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FFA5492"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w:t>
            </w:r>
            <w:proofErr w:type="gramStart"/>
            <w:r w:rsidR="00531688" w:rsidRPr="00B63CA7">
              <w:rPr>
                <w:rFonts w:ascii="Tahoma" w:hAnsi="Tahoma" w:cs="Tahoma"/>
                <w:sz w:val="18"/>
                <w:szCs w:val="18"/>
              </w:rPr>
              <w:t xml:space="preserve">дств  </w:t>
            </w:r>
            <w:r w:rsidRPr="00B63CA7">
              <w:rPr>
                <w:rFonts w:ascii="Tahoma" w:hAnsi="Tahoma" w:cs="Tahoma"/>
                <w:sz w:val="18"/>
                <w:szCs w:val="18"/>
              </w:rPr>
              <w:t>в с</w:t>
            </w:r>
            <w:proofErr w:type="gramEnd"/>
            <w:r w:rsidRPr="00B63CA7">
              <w:rPr>
                <w:rFonts w:ascii="Tahoma" w:hAnsi="Tahoma" w:cs="Tahoma"/>
                <w:sz w:val="18"/>
                <w:szCs w:val="18"/>
              </w:rPr>
              <w:t xml:space="preserve">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по выбору Заемщика производится</w:t>
            </w:r>
            <w:r w:rsidR="00531688" w:rsidRPr="00B63CA7">
              <w:rPr>
                <w:rFonts w:ascii="Tahoma" w:hAnsi="Tahoma" w:cs="Tahoma"/>
                <w:sz w:val="18"/>
                <w:szCs w:val="18"/>
              </w:rPr>
              <w:t>:</w:t>
            </w:r>
          </w:p>
          <w:p w14:paraId="7556F598" w14:textId="34FEACA5"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bookmarkStart w:id="2" w:name="_Ref266180240"/>
            <w:r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3EA02E1F" w:rsidR="00531688" w:rsidRPr="00B63CA7" w:rsidRDefault="009D01DE"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2"/>
          </w:p>
          <w:bookmarkStart w:id="3"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w:t>
            </w:r>
            <w:proofErr w:type="gramStart"/>
            <w:r w:rsidRPr="00B63CA7">
              <w:rPr>
                <w:rFonts w:ascii="Tahoma" w:eastAsia="Times New Roman" w:hAnsi="Tahoma" w:cs="Tahoma"/>
                <w:sz w:val="18"/>
                <w:szCs w:val="18"/>
              </w:rPr>
              <w:t>исходя из фактического Остатка основного долга и Срока пользования заемными средствами в соответствии с Формулой Кредитор предоставляет</w:t>
            </w:r>
            <w:proofErr w:type="gramEnd"/>
            <w:r w:rsidRPr="00B63CA7">
              <w:rPr>
                <w:rFonts w:ascii="Tahoma" w:eastAsia="Times New Roman" w:hAnsi="Tahoma" w:cs="Tahoma"/>
                <w:sz w:val="18"/>
                <w:szCs w:val="18"/>
              </w:rPr>
              <w:t xml:space="preserve">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
          </w:p>
        </w:tc>
      </w:tr>
      <w:tr w:rsidR="00E33DB5" w:rsidRPr="00B63CA7" w14:paraId="5865373C" w14:textId="77777777" w:rsidTr="0020128A">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7EF11AB6"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sz w:val="18"/>
                <w:szCs w:val="18"/>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w:t>
            </w:r>
            <w:proofErr w:type="gramStart"/>
            <w:r w:rsidRPr="00B63CA7">
              <w:rPr>
                <w:rFonts w:ascii="Tahoma" w:hAnsi="Tahoma" w:cs="Tahoma"/>
                <w:sz w:val="18"/>
                <w:szCs w:val="18"/>
              </w:rPr>
              <w:t>дств в к</w:t>
            </w:r>
            <w:proofErr w:type="gramEnd"/>
            <w:r w:rsidRPr="00B63CA7">
              <w:rPr>
                <w:rFonts w:ascii="Tahoma" w:hAnsi="Tahoma" w:cs="Tahoma"/>
                <w:sz w:val="18"/>
                <w:szCs w:val="18"/>
              </w:rPr>
              <w:t>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списанием по поручению Заемщика денежных сре</w:t>
            </w:r>
            <w:proofErr w:type="gramStart"/>
            <w:r w:rsidRPr="00B63CA7">
              <w:rPr>
                <w:rFonts w:ascii="Tahoma" w:hAnsi="Tahoma" w:cs="Tahoma"/>
                <w:sz w:val="18"/>
                <w:szCs w:val="18"/>
              </w:rPr>
              <w:t>дств с л</w:t>
            </w:r>
            <w:proofErr w:type="gramEnd"/>
            <w:r w:rsidRPr="00B63CA7">
              <w:rPr>
                <w:rFonts w:ascii="Tahoma" w:hAnsi="Tahoma" w:cs="Tahoma"/>
                <w:sz w:val="18"/>
                <w:szCs w:val="18"/>
              </w:rPr>
              <w:t xml:space="preserve">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w:t>
            </w:r>
            <w:proofErr w:type="gramStart"/>
            <w:r w:rsidRPr="00B63CA7">
              <w:rPr>
                <w:rFonts w:ascii="Tahoma" w:hAnsi="Tahoma" w:cs="Tahoma"/>
                <w:sz w:val="18"/>
                <w:szCs w:val="18"/>
              </w:rPr>
              <w:t>дств в к</w:t>
            </w:r>
            <w:proofErr w:type="gramEnd"/>
            <w:r w:rsidRPr="00B63CA7">
              <w:rPr>
                <w:rFonts w:ascii="Tahoma" w:hAnsi="Tahoma" w:cs="Tahoma"/>
                <w:sz w:val="18"/>
                <w:szCs w:val="18"/>
              </w:rPr>
              <w:t>ассу Кредитора (при ее наличии) (по месту нахождения Заемщика, если касса Кредитора расположена по месту нахождения Заемщика);</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w:t>
            </w:r>
            <w:proofErr w:type="gramStart"/>
            <w:r w:rsidR="00B263F0" w:rsidRPr="00B63CA7">
              <w:rPr>
                <w:rFonts w:ascii="Tahoma" w:eastAsia="Calibri" w:hAnsi="Tahoma" w:cs="Tahoma"/>
                <w:sz w:val="18"/>
                <w:szCs w:val="18"/>
              </w:rPr>
              <w:t>дств пр</w:t>
            </w:r>
            <w:proofErr w:type="gramEnd"/>
            <w:r w:rsidR="00B263F0" w:rsidRPr="00B63CA7">
              <w:rPr>
                <w:rFonts w:ascii="Tahoma" w:eastAsia="Calibri" w:hAnsi="Tahoma" w:cs="Tahoma"/>
                <w:sz w:val="18"/>
                <w:szCs w:val="18"/>
              </w:rPr>
              <w:t>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у </w:t>
            </w:r>
            <w:r w:rsidRPr="00B63CA7">
              <w:rPr>
                <w:rFonts w:ascii="Tahoma" w:hAnsi="Tahoma" w:cs="Tahoma"/>
                <w:sz w:val="18"/>
                <w:szCs w:val="18"/>
              </w:rPr>
              <w:lastRenderedPageBreak/>
              <w:t>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029AB52D"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20128A">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20128A">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4" w:name="_Ref377988594"/>
        <w:bookmarkStart w:id="5"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 xml:space="preserve">оговор дистанционного банковского обслуживания с целью обеспечения возможности доступа Заемщика, в </w:t>
            </w:r>
            <w:proofErr w:type="spellStart"/>
            <w:r w:rsidR="00531688" w:rsidRPr="00B63CA7">
              <w:rPr>
                <w:rFonts w:ascii="Tahoma" w:hAnsi="Tahoma" w:cs="Tahoma"/>
                <w:sz w:val="18"/>
                <w:szCs w:val="18"/>
              </w:rPr>
              <w:t>т.ч</w:t>
            </w:r>
            <w:proofErr w:type="spellEnd"/>
            <w:r w:rsidR="00531688" w:rsidRPr="00B63CA7">
              <w:rPr>
                <w:rFonts w:ascii="Tahoma" w:hAnsi="Tahoma" w:cs="Tahoma"/>
                <w:sz w:val="18"/>
                <w:szCs w:val="18"/>
              </w:rPr>
              <w:t>.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6" w:name="_Ref6940654"/>
            <w:bookmarkEnd w:id="4"/>
            <w:bookmarkEnd w:id="5"/>
            <w:r w:rsidRPr="00C630FB">
              <w:rPr>
                <w:rFonts w:ascii="Tahoma" w:eastAsia="Times New Roman" w:hAnsi="Tahoma" w:cs="Tahoma"/>
                <w:sz w:val="18"/>
                <w:szCs w:val="18"/>
              </w:rPr>
              <w:t>Договор</w:t>
            </w:r>
            <w:proofErr w:type="gramStart"/>
            <w:r w:rsidRPr="00C630FB">
              <w:rPr>
                <w:rFonts w:ascii="Tahoma" w:eastAsia="Times New Roman" w:hAnsi="Tahoma" w:cs="Tahoma"/>
                <w:sz w:val="18"/>
                <w:szCs w:val="18"/>
              </w:rPr>
              <w:t xml:space="preserve"> (-</w:t>
            </w:r>
            <w:proofErr w:type="gramEnd"/>
            <w:r w:rsidRPr="00C630FB">
              <w:rPr>
                <w:rFonts w:ascii="Tahoma" w:eastAsia="Times New Roman" w:hAnsi="Tahoma" w:cs="Tahoma"/>
                <w:sz w:val="18"/>
                <w:szCs w:val="18"/>
              </w:rPr>
              <w:t>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6"/>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20128A">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7" w:name="_Ref437265628"/>
            <w:bookmarkStart w:id="8"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w:t>
            </w:r>
            <w:proofErr w:type="gramStart"/>
            <w:r w:rsidRPr="00B63CA7">
              <w:rPr>
                <w:rFonts w:ascii="Tahoma" w:hAnsi="Tahoma" w:cs="Tahoma"/>
                <w:sz w:val="18"/>
                <w:szCs w:val="18"/>
              </w:rPr>
              <w:t>дств в в</w:t>
            </w:r>
            <w:proofErr w:type="gramEnd"/>
            <w:r w:rsidRPr="00B63CA7">
              <w:rPr>
                <w:rFonts w:ascii="Tahoma" w:hAnsi="Tahoma" w:cs="Tahoma"/>
                <w:sz w:val="18"/>
                <w:szCs w:val="18"/>
              </w:rPr>
              <w:t>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7"/>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w:t>
            </w:r>
            <w:proofErr w:type="spellStart"/>
            <w:r w:rsidRPr="00B63CA7">
              <w:rPr>
                <w:rFonts w:ascii="Tahoma" w:eastAsiaTheme="minorHAnsi" w:hAnsi="Tahoma" w:cs="Tahoma"/>
                <w:sz w:val="18"/>
                <w:szCs w:val="18"/>
                <w:lang w:eastAsia="en-US"/>
              </w:rPr>
              <w:t>т.ч</w:t>
            </w:r>
            <w:proofErr w:type="spellEnd"/>
            <w:r w:rsidRPr="00B63CA7">
              <w:rPr>
                <w:rFonts w:ascii="Tahoma" w:eastAsiaTheme="minorHAnsi" w:hAnsi="Tahoma" w:cs="Tahoma"/>
                <w:sz w:val="18"/>
                <w:szCs w:val="18"/>
                <w:lang w:eastAsia="en-US"/>
              </w:rPr>
              <w:t xml:space="preserve">.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roofErr w:type="gramEnd"/>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roofErr w:type="gramEnd"/>
          </w:p>
          <w:p w14:paraId="13EF162C" w14:textId="6571595A"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0625C3">
              <w:rPr>
                <w:rFonts w:ascii="Tahoma" w:hAnsi="Tahoma" w:cs="Tahoma"/>
                <w:i/>
                <w:iCs/>
                <w:color w:val="0000FF"/>
                <w:sz w:val="18"/>
                <w:szCs w:val="18"/>
                <w:shd w:val="clear" w:color="auto" w:fill="D9D9D9"/>
              </w:rPr>
              <w:t>4</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601DBC9"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0625C3">
              <w:rPr>
                <w:rFonts w:ascii="Tahoma" w:hAnsi="Tahoma" w:cs="Tahoma"/>
                <w:i/>
                <w:iCs/>
                <w:color w:val="0000FF"/>
                <w:sz w:val="18"/>
                <w:szCs w:val="18"/>
                <w:shd w:val="clear" w:color="auto" w:fill="D9D9D9"/>
              </w:rPr>
              <w:t>(Вариант 5</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145684C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0625C3">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0C0C9430"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0625C3">
              <w:rPr>
                <w:rFonts w:ascii="Tahoma" w:hAnsi="Tahoma" w:cs="Tahoma"/>
                <w:i/>
                <w:iCs/>
                <w:color w:val="0000FF"/>
                <w:sz w:val="18"/>
                <w:szCs w:val="18"/>
                <w:shd w:val="clear" w:color="auto" w:fill="D9D9D9"/>
              </w:rPr>
              <w:t>(Вариант 7</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8"/>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99DA05F"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40DFAF93" w14:textId="47A173AC"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244EAC3"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32C8EEA"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000625C3">
              <w:rPr>
                <w:rFonts w:ascii="Tahoma" w:hAnsi="Tahoma" w:cs="Tahoma"/>
                <w:b/>
                <w:i/>
                <w:color w:val="0000FF"/>
                <w:sz w:val="18"/>
                <w:szCs w:val="18"/>
                <w:shd w:val="clear" w:color="auto" w:fill="D9D9D9"/>
              </w:rPr>
              <w:t>последующая ипоте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находящиеся в последующей ипотеке у Кредит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а после государственной регистрации права </w:t>
            </w:r>
            <w:r w:rsidRPr="00B63CA7">
              <w:rPr>
                <w:rFonts w:ascii="Tahoma" w:hAnsi="Tahoma" w:cs="Tahoma"/>
                <w:sz w:val="18"/>
                <w:szCs w:val="18"/>
              </w:rPr>
              <w:lastRenderedPageBreak/>
              <w:t xml:space="preserve">собственности Залогодателя на Предмет ипотеки – Предмет ипотеки, находящийся в ипотеке у Кредит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B63CA7">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roofErr w:type="gramEnd"/>
          </w:p>
        </w:tc>
      </w:tr>
      <w:tr w:rsidR="00ED2C51" w:rsidRPr="00B63CA7" w14:paraId="781ED0F4" w14:textId="77777777" w:rsidTr="0020128A">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73DDC3"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proofErr w:type="gramStart"/>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w:t>
            </w:r>
            <w:proofErr w:type="gramEnd"/>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C6F53">
              <w:rPr>
                <w:rFonts w:ascii="Tahoma" w:hAnsi="Tahoma" w:cs="Tahoma"/>
                <w:i/>
                <w:iCs/>
                <w:color w:val="0000FF"/>
                <w:sz w:val="18"/>
                <w:szCs w:val="18"/>
                <w:shd w:val="clear" w:color="auto" w:fill="D9D9D9"/>
              </w:rPr>
            </w:r>
            <w:r w:rsidR="009C6F53">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3CC9962C"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proofErr w:type="gramStart"/>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7"/>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w:t>
            </w:r>
            <w:proofErr w:type="gramEnd"/>
            <w:r w:rsidR="0018548C">
              <w:rPr>
                <w:rFonts w:ascii="Tahoma" w:hAnsi="Tahoma" w:cs="Tahoma"/>
                <w:i/>
                <w:color w:val="0000FF"/>
                <w:sz w:val="18"/>
                <w:szCs w:val="18"/>
                <w:shd w:val="clear" w:color="auto" w:fill="D9D9D9"/>
              </w:rPr>
              <w:t xml:space="preserve"> </w:t>
            </w:r>
            <w:proofErr w:type="gramStart"/>
            <w:r w:rsidR="0018548C">
              <w:rPr>
                <w:rFonts w:ascii="Tahoma" w:hAnsi="Tahoma" w:cs="Tahoma"/>
                <w:i/>
                <w:color w:val="0000FF"/>
                <w:sz w:val="18"/>
                <w:szCs w:val="18"/>
                <w:shd w:val="clear" w:color="auto" w:fill="D9D9D9"/>
              </w:rPr>
              <w:t>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8"/>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w:t>
            </w:r>
            <w:proofErr w:type="gramEnd"/>
            <w:r w:rsidRPr="00B63CA7">
              <w:rPr>
                <w:rFonts w:ascii="Tahoma" w:hAnsi="Tahoma" w:cs="Tahoma"/>
                <w:sz w:val="18"/>
                <w:szCs w:val="18"/>
              </w:rPr>
              <w:t xml:space="preserve">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9"/>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proofErr w:type="gramStart"/>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0"/>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 Жилого дома).</w:t>
            </w:r>
            <w:proofErr w:type="gramEnd"/>
            <w:r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lastRenderedPageBreak/>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35369EDA" w14:textId="6A6AB403" w:rsidR="00CA2F51" w:rsidRPr="00B63CA7" w:rsidRDefault="00CA2F51" w:rsidP="000E7CE0">
            <w:pPr>
              <w:pStyle w:val="afe"/>
              <w:numPr>
                <w:ilvl w:val="0"/>
                <w:numId w:val="17"/>
              </w:numPr>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proofErr w:type="gramStart"/>
            <w:r w:rsidRPr="00B70641">
              <w:rPr>
                <w:rFonts w:ascii="Tahoma" w:hAnsi="Tahoma" w:cs="Tahoma"/>
                <w:i/>
                <w:iCs/>
                <w:color w:val="0000FF"/>
                <w:sz w:val="18"/>
                <w:szCs w:val="18"/>
                <w:shd w:val="clear" w:color="auto" w:fill="D9D9D9"/>
              </w:rPr>
              <w:t xml:space="preserve">(Вариант </w:t>
            </w:r>
            <w:r w:rsidR="00901C5E">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w:t>
            </w:r>
            <w:proofErr w:type="spellStart"/>
            <w:r w:rsidR="002E773E" w:rsidRPr="00B70641">
              <w:rPr>
                <w:rFonts w:ascii="Tahoma" w:hAnsi="Tahoma" w:cs="Tahoma"/>
                <w:i/>
                <w:iCs/>
                <w:color w:val="0000FF"/>
                <w:sz w:val="18"/>
                <w:szCs w:val="18"/>
                <w:shd w:val="clear" w:color="auto" w:fill="D9D9D9"/>
              </w:rPr>
              <w:t>перекредитования</w:t>
            </w:r>
            <w:proofErr w:type="spellEnd"/>
            <w:r w:rsidR="002E773E"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proofErr w:type="gramEnd"/>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договор</w:t>
            </w:r>
            <w:proofErr w:type="gramEnd"/>
            <w:r w:rsidRPr="00B63CA7">
              <w:rPr>
                <w:rFonts w:ascii="Tahoma" w:hAnsi="Tahoma" w:cs="Tahoma"/>
                <w:sz w:val="18"/>
                <w:szCs w:val="18"/>
              </w:rPr>
              <w:t xml:space="preserve">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заключенный между следующим заемщико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41392CE3"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2251B5">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w:t>
            </w:r>
            <w:proofErr w:type="gramStart"/>
            <w:r w:rsidRPr="00B63CA7">
              <w:rPr>
                <w:rFonts w:ascii="Tahoma" w:hAnsi="Tahoma" w:cs="Tahoma"/>
                <w:sz w:val="18"/>
                <w:szCs w:val="18"/>
              </w:rPr>
              <w:t xml:space="preserve"> (-</w:t>
            </w:r>
            <w:proofErr w:type="gramEnd"/>
            <w:r w:rsidRPr="00B63CA7">
              <w:rPr>
                <w:rFonts w:ascii="Tahoma" w:hAnsi="Tahoma" w:cs="Tahoma"/>
                <w:sz w:val="18"/>
                <w:szCs w:val="18"/>
              </w:rPr>
              <w:t>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w:t>
            </w:r>
            <w:proofErr w:type="spellStart"/>
            <w:r w:rsidRPr="00B63CA7">
              <w:rPr>
                <w:rFonts w:ascii="Tahoma" w:hAnsi="Tahoma" w:cs="Tahoma"/>
                <w:sz w:val="18"/>
                <w:szCs w:val="18"/>
              </w:rPr>
              <w:t>таунхаус</w:t>
            </w:r>
            <w:proofErr w:type="spellEnd"/>
            <w:r w:rsidRPr="00B63CA7">
              <w:rPr>
                <w:rFonts w:ascii="Tahoma" w:hAnsi="Tahoma" w:cs="Tahoma"/>
                <w:sz w:val="18"/>
                <w:szCs w:val="18"/>
              </w:rPr>
              <w:t>).</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2CF7709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2251B5">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529915C4" w14:textId="58B59130" w:rsidR="00D21861" w:rsidRPr="002251B5" w:rsidRDefault="00D21861" w:rsidP="002251B5">
            <w:pPr>
              <w:pStyle w:val="afe"/>
              <w:numPr>
                <w:ilvl w:val="1"/>
                <w:numId w:val="6"/>
              </w:numPr>
              <w:tabs>
                <w:tab w:val="left" w:pos="709"/>
              </w:tabs>
              <w:ind w:left="709" w:hanging="709"/>
              <w:jc w:val="both"/>
              <w:rPr>
                <w:rFonts w:ascii="Tahoma" w:hAnsi="Tahoma" w:cs="Tahoma"/>
                <w:sz w:val="18"/>
                <w:szCs w:val="18"/>
              </w:rPr>
            </w:pPr>
            <w:r w:rsidRPr="002251B5">
              <w:rPr>
                <w:rFonts w:ascii="Tahoma" w:eastAsia="Times New Roman" w:hAnsi="Tahoma" w:cs="Tahoma"/>
                <w:b/>
                <w:sz w:val="18"/>
                <w:szCs w:val="18"/>
              </w:rPr>
              <w:t xml:space="preserve">Залогодатель – </w:t>
            </w:r>
            <w:r w:rsidRPr="002251B5">
              <w:rPr>
                <w:rFonts w:ascii="Tahoma" w:eastAsia="Times New Roman" w:hAnsi="Tahoma" w:cs="Tahoma"/>
                <w:i/>
                <w:color w:val="0000FF"/>
                <w:sz w:val="18"/>
                <w:szCs w:val="18"/>
              </w:rPr>
              <w:fldChar w:fldCharType="begin">
                <w:ffData>
                  <w:name w:val="ТекстовоеПоле158"/>
                  <w:enabled/>
                  <w:calcOnExit w:val="0"/>
                  <w:textInput/>
                </w:ffData>
              </w:fldChar>
            </w:r>
            <w:r w:rsidRPr="002251B5">
              <w:rPr>
                <w:rFonts w:ascii="Tahoma" w:eastAsia="Times New Roman" w:hAnsi="Tahoma" w:cs="Tahoma"/>
                <w:i/>
                <w:color w:val="0000FF"/>
                <w:sz w:val="18"/>
                <w:szCs w:val="18"/>
              </w:rPr>
              <w:instrText xml:space="preserve"> FORMTEXT </w:instrText>
            </w:r>
            <w:r w:rsidRPr="002251B5">
              <w:rPr>
                <w:rFonts w:ascii="Tahoma" w:eastAsia="Times New Roman" w:hAnsi="Tahoma" w:cs="Tahoma"/>
                <w:i/>
                <w:color w:val="0000FF"/>
                <w:sz w:val="18"/>
                <w:szCs w:val="18"/>
              </w:rPr>
              <w:fldChar w:fldCharType="separate"/>
            </w:r>
            <w:r w:rsidRPr="002251B5">
              <w:rPr>
                <w:rFonts w:ascii="Tahoma" w:eastAsia="Times New Roman" w:hAnsi="Tahoma" w:cs="Tahoma"/>
                <w:i/>
                <w:color w:val="0000FF"/>
                <w:sz w:val="18"/>
                <w:szCs w:val="18"/>
              </w:rPr>
              <w:fldChar w:fldCharType="begin">
                <w:ffData>
                  <w:name w:val="ТекстовоеПоле158"/>
                  <w:enabled/>
                  <w:calcOnExit w:val="0"/>
                  <w:textInput/>
                </w:ffData>
              </w:fldChar>
            </w:r>
            <w:r w:rsidRPr="002251B5">
              <w:rPr>
                <w:rFonts w:ascii="Tahoma" w:eastAsia="Times New Roman" w:hAnsi="Tahoma" w:cs="Tahoma"/>
                <w:i/>
                <w:color w:val="0000FF"/>
                <w:sz w:val="18"/>
                <w:szCs w:val="18"/>
              </w:rPr>
              <w:instrText xml:space="preserve"> FORMTEXT </w:instrText>
            </w:r>
            <w:r w:rsidRPr="002251B5">
              <w:rPr>
                <w:rFonts w:ascii="Tahoma" w:eastAsia="Times New Roman" w:hAnsi="Tahoma" w:cs="Tahoma"/>
                <w:i/>
                <w:color w:val="0000FF"/>
                <w:sz w:val="18"/>
                <w:szCs w:val="18"/>
              </w:rPr>
              <w:fldChar w:fldCharType="separate"/>
            </w:r>
            <w:r w:rsidRPr="002251B5">
              <w:rPr>
                <w:rFonts w:ascii="Tahoma" w:eastAsia="Times New Roman" w:hAnsi="Tahoma" w:cs="Tahoma"/>
                <w:i/>
                <w:color w:val="0000FF"/>
                <w:sz w:val="18"/>
                <w:szCs w:val="18"/>
              </w:rPr>
              <w:t xml:space="preserve">(вариант 1. включается, </w:t>
            </w:r>
            <w:r w:rsidRPr="002251B5">
              <w:rPr>
                <w:rFonts w:ascii="Tahoma" w:eastAsia="Times New Roman" w:hAnsi="Tahoma" w:cs="Tahoma"/>
                <w:b/>
                <w:i/>
                <w:color w:val="0000FF"/>
                <w:sz w:val="18"/>
                <w:szCs w:val="18"/>
              </w:rPr>
              <w:t>если состав Заемщиков и Залогодателей совпадает полностью</w:t>
            </w:r>
            <w:r w:rsidRPr="002251B5">
              <w:rPr>
                <w:rFonts w:ascii="Tahoma" w:eastAsia="Times New Roman" w:hAnsi="Tahoma" w:cs="Tahoma"/>
                <w:i/>
                <w:color w:val="0000FF"/>
                <w:sz w:val="18"/>
                <w:szCs w:val="18"/>
              </w:rPr>
              <w:t>):</w:t>
            </w:r>
            <w:r w:rsidRPr="002251B5">
              <w:rPr>
                <w:rFonts w:ascii="Tahoma" w:eastAsia="Times New Roman" w:hAnsi="Tahoma" w:cs="Tahoma"/>
                <w:i/>
                <w:color w:val="0000FF"/>
                <w:sz w:val="18"/>
                <w:szCs w:val="18"/>
              </w:rPr>
              <w:fldChar w:fldCharType="end"/>
            </w:r>
            <w:r w:rsidRPr="002251B5">
              <w:rPr>
                <w:rFonts w:ascii="Tahoma" w:eastAsia="Times New Roman" w:hAnsi="Tahoma" w:cs="Tahoma"/>
                <w:i/>
                <w:color w:val="0000FF"/>
                <w:sz w:val="18"/>
                <w:szCs w:val="18"/>
              </w:rPr>
              <w:fldChar w:fldCharType="end"/>
            </w:r>
            <w:r w:rsidRPr="002251B5">
              <w:rPr>
                <w:rFonts w:ascii="Tahoma" w:eastAsia="Times New Roman" w:hAnsi="Tahoma" w:cs="Tahoma"/>
                <w:i/>
                <w:sz w:val="18"/>
                <w:szCs w:val="18"/>
              </w:rPr>
              <w:t xml:space="preserve"> </w:t>
            </w:r>
            <w:r w:rsidRPr="002251B5">
              <w:rPr>
                <w:rFonts w:ascii="Tahoma" w:eastAsia="Times New Roman" w:hAnsi="Tahoma" w:cs="Tahoma"/>
                <w:sz w:val="18"/>
                <w:szCs w:val="18"/>
              </w:rPr>
              <w:t>Заемщик</w:t>
            </w:r>
            <w:r w:rsidRPr="002251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251B5">
              <w:rPr>
                <w:rFonts w:ascii="Tahoma" w:eastAsia="Times New Roman" w:hAnsi="Tahoma" w:cs="Tahoma"/>
                <w:bCs/>
                <w:snapToGrid w:val="0"/>
                <w:color w:val="0000FF"/>
                <w:sz w:val="18"/>
                <w:szCs w:val="18"/>
              </w:rPr>
              <w:instrText xml:space="preserve"> FORMTEXT </w:instrText>
            </w:r>
            <w:r w:rsidRPr="00B63CA7">
              <w:rPr>
                <w:bCs/>
                <w:snapToGrid w:val="0"/>
              </w:rPr>
            </w:r>
            <w:r w:rsidRPr="002251B5">
              <w:rPr>
                <w:rFonts w:ascii="Tahoma" w:eastAsia="Times New Roman" w:hAnsi="Tahoma" w:cs="Tahoma"/>
                <w:bCs/>
                <w:snapToGrid w:val="0"/>
                <w:color w:val="0000FF"/>
                <w:sz w:val="18"/>
                <w:szCs w:val="18"/>
              </w:rPr>
              <w:fldChar w:fldCharType="separate"/>
            </w:r>
            <w:r w:rsidRPr="002251B5">
              <w:rPr>
                <w:rFonts w:ascii="Tahoma" w:eastAsia="Times New Roman" w:hAnsi="Tahoma" w:cs="Tahoma"/>
                <w:bCs/>
                <w:noProof/>
                <w:snapToGrid w:val="0"/>
                <w:color w:val="0000FF"/>
                <w:sz w:val="18"/>
                <w:szCs w:val="18"/>
              </w:rPr>
              <w:t>/</w:t>
            </w:r>
            <w:r w:rsidRPr="002251B5">
              <w:rPr>
                <w:rFonts w:ascii="Tahoma" w:eastAsia="Times New Roman" w:hAnsi="Tahoma" w:cs="Tahoma"/>
                <w:bCs/>
                <w:snapToGrid w:val="0"/>
                <w:color w:val="0000FF"/>
                <w:sz w:val="18"/>
                <w:szCs w:val="18"/>
              </w:rPr>
              <w:fldChar w:fldCharType="end"/>
            </w:r>
            <w:r w:rsidRPr="002251B5">
              <w:rPr>
                <w:rFonts w:ascii="Tahoma" w:eastAsia="Times New Roman" w:hAnsi="Tahoma" w:cs="Tahoma"/>
                <w:sz w:val="18"/>
                <w:szCs w:val="18"/>
              </w:rPr>
              <w:t xml:space="preserve"> </w:t>
            </w:r>
            <w:r w:rsidRPr="002251B5">
              <w:rPr>
                <w:rFonts w:ascii="Tahoma" w:eastAsia="Times New Roman" w:hAnsi="Tahoma" w:cs="Tahoma"/>
                <w:i/>
                <w:color w:val="0000FF"/>
                <w:sz w:val="18"/>
                <w:szCs w:val="18"/>
              </w:rPr>
              <w:fldChar w:fldCharType="begin">
                <w:ffData>
                  <w:name w:val="ТекстовоеПоле158"/>
                  <w:enabled/>
                  <w:calcOnExit w:val="0"/>
                  <w:textInput/>
                </w:ffData>
              </w:fldChar>
            </w:r>
            <w:r w:rsidRPr="002251B5">
              <w:rPr>
                <w:rFonts w:ascii="Tahoma" w:eastAsia="Times New Roman" w:hAnsi="Tahoma" w:cs="Tahoma"/>
                <w:i/>
                <w:color w:val="0000FF"/>
                <w:sz w:val="18"/>
                <w:szCs w:val="18"/>
              </w:rPr>
              <w:instrText xml:space="preserve"> FORMTEXT </w:instrText>
            </w:r>
            <w:r w:rsidRPr="002251B5">
              <w:rPr>
                <w:rFonts w:ascii="Tahoma" w:eastAsia="Times New Roman" w:hAnsi="Tahoma" w:cs="Tahoma"/>
                <w:i/>
                <w:color w:val="0000FF"/>
                <w:sz w:val="18"/>
                <w:szCs w:val="18"/>
              </w:rPr>
              <w:fldChar w:fldCharType="separate"/>
            </w:r>
            <w:r w:rsidRPr="002251B5">
              <w:rPr>
                <w:rFonts w:ascii="Tahoma" w:eastAsia="Times New Roman" w:hAnsi="Tahoma" w:cs="Tahoma"/>
                <w:i/>
                <w:color w:val="0000FF"/>
                <w:sz w:val="18"/>
                <w:szCs w:val="18"/>
              </w:rPr>
              <w:fldChar w:fldCharType="begin">
                <w:ffData>
                  <w:name w:val="ТекстовоеПоле158"/>
                  <w:enabled/>
                  <w:calcOnExit w:val="0"/>
                  <w:textInput/>
                </w:ffData>
              </w:fldChar>
            </w:r>
            <w:r w:rsidRPr="002251B5">
              <w:rPr>
                <w:rFonts w:ascii="Tahoma" w:eastAsia="Times New Roman" w:hAnsi="Tahoma" w:cs="Tahoma"/>
                <w:i/>
                <w:color w:val="0000FF"/>
                <w:sz w:val="18"/>
                <w:szCs w:val="18"/>
              </w:rPr>
              <w:instrText xml:space="preserve"> FORMTEXT </w:instrText>
            </w:r>
            <w:r w:rsidRPr="002251B5">
              <w:rPr>
                <w:rFonts w:ascii="Tahoma" w:eastAsia="Times New Roman" w:hAnsi="Tahoma" w:cs="Tahoma"/>
                <w:i/>
                <w:color w:val="0000FF"/>
                <w:sz w:val="18"/>
                <w:szCs w:val="18"/>
              </w:rPr>
              <w:fldChar w:fldCharType="separate"/>
            </w:r>
            <w:r w:rsidRPr="002251B5">
              <w:rPr>
                <w:rFonts w:ascii="Tahoma" w:eastAsia="Times New Roman" w:hAnsi="Tahoma" w:cs="Tahoma"/>
                <w:i/>
                <w:color w:val="0000FF"/>
                <w:sz w:val="18"/>
                <w:szCs w:val="18"/>
              </w:rPr>
              <w:t xml:space="preserve">(вариант 2. включается, </w:t>
            </w:r>
            <w:r w:rsidRPr="002251B5">
              <w:rPr>
                <w:rFonts w:ascii="Tahoma" w:eastAsia="Times New Roman"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2251B5">
              <w:rPr>
                <w:rFonts w:ascii="Tahoma" w:eastAsia="Times New Roman" w:hAnsi="Tahoma" w:cs="Tahoma"/>
                <w:i/>
                <w:color w:val="0000FF"/>
                <w:sz w:val="18"/>
                <w:szCs w:val="18"/>
              </w:rPr>
              <w:t>):</w:t>
            </w:r>
            <w:r w:rsidRPr="002251B5">
              <w:rPr>
                <w:rFonts w:ascii="Tahoma" w:eastAsia="Times New Roman" w:hAnsi="Tahoma" w:cs="Tahoma"/>
                <w:i/>
                <w:color w:val="0000FF"/>
                <w:sz w:val="18"/>
                <w:szCs w:val="18"/>
              </w:rPr>
              <w:fldChar w:fldCharType="end"/>
            </w:r>
            <w:r w:rsidRPr="002251B5">
              <w:rPr>
                <w:rFonts w:ascii="Tahoma" w:eastAsia="Times New Roman" w:hAnsi="Tahoma" w:cs="Tahoma"/>
                <w:i/>
                <w:color w:val="0000FF"/>
                <w:sz w:val="18"/>
                <w:szCs w:val="18"/>
              </w:rPr>
              <w:fldChar w:fldCharType="end"/>
            </w:r>
            <w:r w:rsidRPr="002251B5">
              <w:rPr>
                <w:rFonts w:ascii="Tahoma" w:eastAsia="Times New Roman" w:hAnsi="Tahoma" w:cs="Tahoma"/>
                <w:i/>
                <w:sz w:val="18"/>
                <w:szCs w:val="18"/>
              </w:rPr>
              <w:t xml:space="preserve"> </w:t>
            </w:r>
            <w:r w:rsidRPr="002251B5">
              <w:rPr>
                <w:rFonts w:ascii="Tahoma" w:eastAsia="Times New Roman" w:hAnsi="Tahoma" w:cs="Tahoma"/>
                <w:color w:val="0000FF"/>
                <w:sz w:val="18"/>
                <w:szCs w:val="18"/>
              </w:rPr>
              <w:fldChar w:fldCharType="begin">
                <w:ffData>
                  <w:name w:val="ТекстовоеПоле158"/>
                  <w:enabled/>
                  <w:calcOnExit w:val="0"/>
                  <w:textInput/>
                </w:ffData>
              </w:fldChar>
            </w:r>
            <w:r w:rsidRPr="002251B5">
              <w:rPr>
                <w:rFonts w:ascii="Tahoma" w:eastAsia="Times New Roman" w:hAnsi="Tahoma" w:cs="Tahoma"/>
                <w:color w:val="0000FF"/>
                <w:sz w:val="18"/>
                <w:szCs w:val="18"/>
              </w:rPr>
              <w:instrText xml:space="preserve"> FORMTEXT </w:instrText>
            </w:r>
            <w:r w:rsidRPr="002251B5">
              <w:rPr>
                <w:rFonts w:ascii="Tahoma" w:eastAsia="Times New Roman" w:hAnsi="Tahoma" w:cs="Tahoma"/>
                <w:color w:val="0000FF"/>
                <w:sz w:val="18"/>
                <w:szCs w:val="18"/>
              </w:rPr>
              <w:fldChar w:fldCharType="separate"/>
            </w:r>
            <w:r w:rsidRPr="002251B5">
              <w:rPr>
                <w:rFonts w:ascii="Tahoma" w:eastAsia="Times New Roman" w:hAnsi="Tahoma" w:cs="Tahoma"/>
                <w:color w:val="0000FF"/>
                <w:sz w:val="18"/>
                <w:szCs w:val="18"/>
              </w:rPr>
              <w:t>(ФАМИЛИЯ, ИМЯ, ОТЧЕСТВО ПОЛНОСТЬЮ)</w:t>
            </w:r>
            <w:r w:rsidRPr="002251B5">
              <w:rPr>
                <w:rFonts w:ascii="Tahoma" w:eastAsia="Times New Roman" w:hAnsi="Tahoma" w:cs="Tahoma"/>
                <w:color w:val="0000FF"/>
                <w:sz w:val="18"/>
                <w:szCs w:val="18"/>
              </w:rPr>
              <w:fldChar w:fldCharType="end"/>
            </w:r>
            <w:r w:rsidRPr="002251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251B5">
              <w:rPr>
                <w:rFonts w:ascii="Tahoma" w:eastAsia="Times New Roman" w:hAnsi="Tahoma" w:cs="Tahoma"/>
                <w:bCs/>
                <w:snapToGrid w:val="0"/>
                <w:color w:val="0000FF"/>
                <w:sz w:val="18"/>
                <w:szCs w:val="18"/>
              </w:rPr>
              <w:instrText xml:space="preserve"> FORMTEXT </w:instrText>
            </w:r>
            <w:r w:rsidRPr="00B63CA7">
              <w:rPr>
                <w:bCs/>
                <w:snapToGrid w:val="0"/>
              </w:rPr>
            </w:r>
            <w:r w:rsidRPr="002251B5">
              <w:rPr>
                <w:rFonts w:ascii="Tahoma" w:eastAsia="Times New Roman" w:hAnsi="Tahoma" w:cs="Tahoma"/>
                <w:bCs/>
                <w:snapToGrid w:val="0"/>
                <w:color w:val="0000FF"/>
                <w:sz w:val="18"/>
                <w:szCs w:val="18"/>
              </w:rPr>
              <w:fldChar w:fldCharType="separate"/>
            </w:r>
            <w:r w:rsidRPr="002251B5">
              <w:rPr>
                <w:rFonts w:ascii="Tahoma" w:eastAsia="Times New Roman" w:hAnsi="Tahoma" w:cs="Tahoma"/>
                <w:color w:val="0000FF"/>
                <w:sz w:val="18"/>
                <w:szCs w:val="18"/>
              </w:rPr>
              <w:t>&gt;</w:t>
            </w:r>
            <w:r w:rsidRPr="002251B5">
              <w:rPr>
                <w:rFonts w:ascii="Tahoma" w:eastAsia="Times New Roman" w:hAnsi="Tahoma" w:cs="Tahoma"/>
                <w:bCs/>
                <w:snapToGrid w:val="0"/>
                <w:color w:val="0000FF"/>
                <w:sz w:val="18"/>
                <w:szCs w:val="18"/>
              </w:rPr>
              <w:fldChar w:fldCharType="end"/>
            </w:r>
            <w:r w:rsidRPr="002251B5">
              <w:rPr>
                <w:rFonts w:ascii="Tahoma" w:eastAsia="Times New Roman"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20128A">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2AE1D223" w:rsidR="009E5F57" w:rsidRPr="00B63CA7" w:rsidRDefault="00D978B1" w:rsidP="002251B5">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w:t>
            </w:r>
            <w:proofErr w:type="gramStart"/>
            <w:r w:rsidRPr="00B63CA7">
              <w:rPr>
                <w:rFonts w:ascii="Tahoma" w:hAnsi="Tahoma" w:cs="Tahoma"/>
                <w:sz w:val="18"/>
                <w:szCs w:val="18"/>
              </w:rPr>
              <w:t>уплаты</w:t>
            </w:r>
            <w:proofErr w:type="gramEnd"/>
            <w:r w:rsidRPr="00B63CA7">
              <w:rPr>
                <w:rFonts w:ascii="Tahoma" w:hAnsi="Tahoma" w:cs="Tahoma"/>
                <w:sz w:val="18"/>
                <w:szCs w:val="18"/>
              </w:rPr>
              <w:t xml:space="preserve"> начисленных за пользование Заемными средствами процентов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20128A">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w:t>
            </w:r>
            <w:r w:rsidRPr="00B63CA7">
              <w:rPr>
                <w:rFonts w:ascii="Tahoma" w:hAnsi="Tahoma" w:cs="Tahoma"/>
                <w:sz w:val="18"/>
                <w:szCs w:val="18"/>
              </w:rPr>
              <w:lastRenderedPageBreak/>
              <w:t>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lastRenderedPageBreak/>
              <w:t>Кредитор имеет право уступить права (требования) по Договору о предоставлении денежных сре</w:t>
            </w:r>
            <w:proofErr w:type="gramStart"/>
            <w:r w:rsidRPr="00B63CA7">
              <w:rPr>
                <w:rFonts w:ascii="Tahoma" w:hAnsi="Tahoma" w:cs="Tahoma"/>
                <w:sz w:val="18"/>
                <w:szCs w:val="18"/>
              </w:rPr>
              <w:t>дств тр</w:t>
            </w:r>
            <w:proofErr w:type="gramEnd"/>
            <w:r w:rsidRPr="00B63CA7">
              <w:rPr>
                <w:rFonts w:ascii="Tahoma" w:hAnsi="Tahoma" w:cs="Tahoma"/>
                <w:sz w:val="18"/>
                <w:szCs w:val="18"/>
              </w:rPr>
              <w:t xml:space="preserve">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9C6F53">
              <w:rPr>
                <w:rFonts w:ascii="Tahoma" w:hAnsi="Tahoma" w:cs="Tahoma"/>
                <w:sz w:val="18"/>
                <w:szCs w:val="18"/>
              </w:rPr>
            </w:r>
            <w:r w:rsidR="009C6F53">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w:t>
            </w:r>
            <w:proofErr w:type="gramStart"/>
            <w:r w:rsidR="00125980" w:rsidRPr="00B63CA7">
              <w:rPr>
                <w:rFonts w:ascii="Tahoma" w:hAnsi="Tahoma" w:cs="Tahoma"/>
                <w:sz w:val="18"/>
                <w:szCs w:val="18"/>
              </w:rPr>
              <w:t>согласен</w:t>
            </w:r>
            <w:proofErr w:type="gramEnd"/>
            <w:r w:rsidR="00125980" w:rsidRPr="00B63CA7">
              <w:rPr>
                <w:rFonts w:ascii="Tahoma" w:hAnsi="Tahoma" w:cs="Tahoma"/>
                <w:sz w:val="18"/>
                <w:szCs w:val="18"/>
              </w:rPr>
              <w:t xml:space="preserve">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9C6F53">
              <w:rPr>
                <w:rFonts w:ascii="Tahoma" w:hAnsi="Tahoma" w:cs="Tahoma"/>
                <w:sz w:val="18"/>
                <w:szCs w:val="18"/>
              </w:rPr>
            </w:r>
            <w:r w:rsidR="009C6F53">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344764F4" w:rsidR="001E066D" w:rsidRPr="00B63CA7" w:rsidRDefault="001E066D" w:rsidP="0099004E">
            <w:pPr>
              <w:pStyle w:val="afe"/>
              <w:tabs>
                <w:tab w:val="left" w:pos="709"/>
                <w:tab w:val="left" w:pos="1134"/>
              </w:tabs>
              <w:ind w:left="709"/>
              <w:jc w:val="both"/>
              <w:rPr>
                <w:rFonts w:ascii="Tahoma" w:hAnsi="Tahoma" w:cs="Tahoma"/>
                <w:sz w:val="18"/>
                <w:szCs w:val="18"/>
              </w:rPr>
            </w:pPr>
          </w:p>
        </w:tc>
      </w:tr>
      <w:tr w:rsidR="00ED2C51" w:rsidRPr="00B63CA7" w14:paraId="0E663310" w14:textId="77777777" w:rsidTr="0020128A">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1FCCC9CB" w14:textId="27D85A5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Не применимо.</w:t>
            </w:r>
          </w:p>
        </w:tc>
      </w:tr>
      <w:tr w:rsidR="00ED2C51" w:rsidRPr="00B63CA7" w14:paraId="1CD99AAF" w14:textId="77777777" w:rsidTr="0020128A">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proofErr w:type="gramStart"/>
            <w:r w:rsidR="0002207C" w:rsidRPr="00B63CA7">
              <w:rPr>
                <w:rFonts w:ascii="Tahoma" w:eastAsia="Times New Roman" w:hAnsi="Tahoma" w:cs="Tahoma"/>
                <w:sz w:val="18"/>
                <w:szCs w:val="18"/>
              </w:rPr>
              <w:t>Интернет-банке</w:t>
            </w:r>
            <w:proofErr w:type="gramEnd"/>
            <w:r w:rsidR="0002207C" w:rsidRPr="00B63CA7">
              <w:rPr>
                <w:rFonts w:ascii="Tahoma" w:eastAsia="Times New Roman" w:hAnsi="Tahoma" w:cs="Tahoma"/>
                <w:sz w:val="18"/>
                <w:szCs w:val="18"/>
              </w:rPr>
              <w:t xml:space="preserve">.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xml:space="preserve">/ </w:t>
            </w:r>
            <w:proofErr w:type="gramStart"/>
            <w:r w:rsidRPr="00B63CA7">
              <w:rPr>
                <w:rFonts w:ascii="Tahoma" w:eastAsia="Calibri" w:hAnsi="Tahoma" w:cs="Tahoma"/>
                <w:sz w:val="18"/>
                <w:szCs w:val="18"/>
              </w:rPr>
              <w:t>Интернет-банке</w:t>
            </w:r>
            <w:proofErr w:type="gramEnd"/>
            <w:r w:rsidRPr="00B63CA7">
              <w:rPr>
                <w:rFonts w:ascii="Tahoma" w:eastAsia="Calibri" w:hAnsi="Tahoma" w:cs="Tahoma"/>
                <w:sz w:val="18"/>
                <w:szCs w:val="18"/>
              </w:rPr>
              <w:t xml:space="preserve">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9"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9"/>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eastAsia="Times New Roman" w:hAnsi="Tahoma" w:cs="Tahoma"/>
                <w:sz w:val="18"/>
                <w:szCs w:val="18"/>
              </w:rPr>
              <w:t>случае</w:t>
            </w:r>
            <w:proofErr w:type="gramEnd"/>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B63CA7">
              <w:rPr>
                <w:rFonts w:ascii="Tahoma" w:hAnsi="Tahoma" w:cs="Tahoma"/>
                <w:sz w:val="18"/>
                <w:szCs w:val="18"/>
              </w:rPr>
              <w:t xml:space="preserve"> (-</w:t>
            </w:r>
            <w:proofErr w:type="gramEnd"/>
            <w:r w:rsidRPr="00B63CA7">
              <w:rPr>
                <w:rFonts w:ascii="Tahoma" w:hAnsi="Tahoma" w:cs="Tahoma"/>
                <w:sz w:val="18"/>
                <w:szCs w:val="18"/>
              </w:rPr>
              <w:t>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0"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0"/>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46619941"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22DB7C74"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Pr="009A5E8B">
        <w:rPr>
          <w:rFonts w:ascii="Tahoma" w:hAnsi="Tahoma" w:cs="Tahoma"/>
          <w:sz w:val="18"/>
          <w:szCs w:val="18"/>
        </w:rPr>
        <w:t>в эксплуатацию.</w:t>
      </w:r>
    </w:p>
    <w:bookmarkStart w:id="11"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proofErr w:type="gramStart"/>
      <w:r w:rsidR="004A3B3D" w:rsidRPr="009A5E8B">
        <w:rPr>
          <w:rFonts w:ascii="Tahoma" w:eastAsiaTheme="minorHAnsi" w:hAnsi="Tahoma" w:cs="Tahoma"/>
          <w:sz w:val="18"/>
          <w:szCs w:val="18"/>
        </w:rPr>
        <w:t>включая</w:t>
      </w:r>
      <w:proofErr w:type="gramEnd"/>
      <w:r w:rsidR="004A3B3D" w:rsidRPr="009A5E8B">
        <w:rPr>
          <w:rFonts w:ascii="Tahoma" w:eastAsiaTheme="minorHAnsi" w:hAnsi="Tahoma" w:cs="Tahoma"/>
          <w:sz w:val="18"/>
          <w:szCs w:val="18"/>
        </w:rPr>
        <w:t xml:space="preserve">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11"/>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xml:space="preserve">, указанных </w:t>
      </w:r>
      <w:proofErr w:type="gramStart"/>
      <w:r w:rsidR="00C53558" w:rsidRPr="00B63CA7">
        <w:rPr>
          <w:rFonts w:ascii="Tahoma" w:hAnsi="Tahoma" w:cs="Tahoma"/>
          <w:sz w:val="18"/>
          <w:szCs w:val="18"/>
        </w:rPr>
        <w:t>в</w:t>
      </w:r>
      <w:proofErr w:type="gramEnd"/>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737246D1" w14:textId="0DDCF7CD"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6B47395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hd w:val="clear" w:color="auto" w:fill="D9D9D9"/>
        </w:rPr>
        <w:fldChar w:fldCharType="separate"/>
      </w:r>
      <w:r w:rsidRPr="00A92123">
        <w:rPr>
          <w:rFonts w:ascii="Tahoma" w:eastAsiaTheme="minorHAnsi" w:hAnsi="Tahoma" w:cs="Tahoma"/>
          <w:i/>
          <w:iCs/>
          <w:color w:val="0000FF"/>
          <w:sz w:val="18"/>
          <w:szCs w:val="18"/>
          <w:shd w:val="clear" w:color="auto" w:fill="D9D9D9"/>
          <w:lang w:eastAsia="en-US"/>
        </w:rPr>
        <w:t xml:space="preserve">(по Схеме </w:t>
      </w:r>
      <w:r w:rsidR="006D28BD" w:rsidRPr="00A92123">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после регистрации</w:t>
      </w:r>
      <w:r w:rsidR="006D28BD" w:rsidRPr="00A92123">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по продукту "</w:t>
      </w:r>
      <w:proofErr w:type="spellStart"/>
      <w:r w:rsidRPr="00B63CA7">
        <w:rPr>
          <w:rFonts w:ascii="Tahoma" w:hAnsi="Tahoma" w:cs="Tahoma"/>
          <w:i/>
          <w:iCs/>
          <w:color w:val="0000FF"/>
          <w:sz w:val="18"/>
          <w:szCs w:val="18"/>
          <w:shd w:val="clear" w:color="auto" w:fill="D9D9D9"/>
        </w:rPr>
        <w:t>Перекредитование</w:t>
      </w:r>
      <w:proofErr w:type="spellEnd"/>
      <w:r w:rsidRPr="00B63CA7">
        <w:rPr>
          <w:rFonts w:ascii="Tahoma" w:hAnsi="Tahoma" w:cs="Tahoma"/>
          <w:i/>
          <w:iCs/>
          <w:color w:val="0000FF"/>
          <w:sz w:val="18"/>
          <w:szCs w:val="18"/>
          <w:shd w:val="clear" w:color="auto" w:fill="D9D9D9"/>
        </w:rPr>
        <w:t>", если Предмет ипотеки - Права требования на объект по типу аккредитации «объекты фонда без решения наблюдательного совета о завершении строительства»".</w:t>
      </w:r>
      <w:proofErr w:type="gramEnd"/>
      <w:r w:rsidRPr="00B63CA7">
        <w:rPr>
          <w:rFonts w:ascii="Tahoma" w:hAnsi="Tahoma" w:cs="Tahoma"/>
          <w:i/>
          <w:iCs/>
          <w:color w:val="0000FF"/>
          <w:sz w:val="18"/>
          <w:szCs w:val="18"/>
          <w:shd w:val="clear" w:color="auto" w:fill="D9D9D9"/>
        </w:rPr>
        <w:t xml:space="preserve"> </w:t>
      </w:r>
      <w:proofErr w:type="gramStart"/>
      <w:r w:rsidRPr="00B63CA7">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roofErr w:type="gramEnd"/>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1F6C038A"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roofErr w:type="gramStart"/>
      <w:r w:rsidRPr="00B63CA7">
        <w:rPr>
          <w:rFonts w:ascii="Tahoma" w:hAnsi="Tahoma" w:cs="Tahoma"/>
          <w:sz w:val="18"/>
          <w:szCs w:val="18"/>
        </w:rPr>
        <w:t xml:space="preserve"> :</w:t>
      </w:r>
      <w:proofErr w:type="gramEnd"/>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62592572" w14:textId="733EC821"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в случае оформления </w:t>
      </w:r>
      <w:proofErr w:type="gramStart"/>
      <w:r w:rsidR="00F16FA2">
        <w:rPr>
          <w:rFonts w:ascii="Tahoma" w:eastAsiaTheme="minorHAnsi" w:hAnsi="Tahoma" w:cs="Tahoma"/>
          <w:i/>
          <w:iCs/>
          <w:color w:val="0000FF"/>
          <w:sz w:val="18"/>
          <w:szCs w:val="18"/>
          <w:shd w:val="clear" w:color="auto" w:fill="D9D9D9"/>
          <w:lang w:eastAsia="en-US"/>
        </w:rPr>
        <w:t>последующей</w:t>
      </w:r>
      <w:proofErr w:type="gramEnd"/>
      <w:r w:rsidR="00F16FA2">
        <w:rPr>
          <w:rFonts w:ascii="Tahoma" w:eastAsiaTheme="minorHAnsi" w:hAnsi="Tahoma" w:cs="Tahoma"/>
          <w:i/>
          <w:iCs/>
          <w:color w:val="0000FF"/>
          <w:sz w:val="18"/>
          <w:szCs w:val="18"/>
          <w:shd w:val="clear" w:color="auto" w:fill="D9D9D9"/>
          <w:lang w:eastAsia="en-US"/>
        </w:rPr>
        <w:t xml:space="preserve"> ипотеки</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A425AD4" w14:textId="31B13D5E"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proofErr w:type="gramStart"/>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D66907">
        <w:rPr>
          <w:rFonts w:ascii="Tahoma" w:hAnsi="Tahoma" w:cs="Tahoma"/>
          <w:b/>
          <w:i/>
          <w:color w:val="0000FF"/>
          <w:sz w:val="18"/>
          <w:szCs w:val="18"/>
          <w:shd w:val="clear" w:color="auto" w:fill="D9D9D9"/>
        </w:rPr>
        <w:t>3</w:t>
      </w:r>
      <w:r w:rsidRPr="00B63CA7">
        <w:rPr>
          <w:rFonts w:ascii="Tahoma" w:hAnsi="Tahoma" w:cs="Tahoma"/>
          <w:b/>
          <w:i/>
          <w:color w:val="0000FF"/>
          <w:sz w:val="18"/>
          <w:szCs w:val="18"/>
          <w:shd w:val="clear" w:color="auto" w:fill="D9D9D9"/>
        </w:rPr>
        <w:t>.</w:t>
      </w:r>
      <w:proofErr w:type="gramEnd"/>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proofErr w:type="gramStart"/>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w:t>
      </w:r>
      <w:proofErr w:type="gramEnd"/>
      <w:r w:rsidRPr="00B63CA7">
        <w:rPr>
          <w:rFonts w:ascii="Tahoma" w:hAnsi="Tahoma" w:cs="Tahoma"/>
          <w:i/>
          <w:iCs/>
          <w:color w:val="0000FF"/>
          <w:sz w:val="18"/>
          <w:szCs w:val="18"/>
        </w:rPr>
        <w:t xml:space="preserve">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4072F19E"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FC58A0">
        <w:rPr>
          <w:rFonts w:ascii="Tahoma" w:hAnsi="Tahoma" w:cs="Tahoma"/>
          <w:b/>
          <w:i/>
          <w:color w:val="0000FF"/>
          <w:sz w:val="18"/>
          <w:szCs w:val="18"/>
        </w:rPr>
        <w:t>4</w:t>
      </w:r>
      <w:bookmarkStart w:id="12" w:name="_GoBack"/>
      <w:bookmarkEnd w:id="12"/>
      <w:r w:rsidRPr="00B63CA7">
        <w:rPr>
          <w:rFonts w:ascii="Tahoma" w:hAnsi="Tahoma" w:cs="Tahoma"/>
          <w:b/>
          <w:i/>
          <w:color w:val="0000FF"/>
          <w:sz w:val="18"/>
          <w:szCs w:val="18"/>
        </w:rPr>
        <w:t xml:space="preserve">. </w:t>
      </w:r>
      <w:proofErr w:type="gramStart"/>
      <w:r w:rsidRPr="00B63CA7">
        <w:rPr>
          <w:rFonts w:ascii="Tahoma" w:hAnsi="Tahoma" w:cs="Tahoma"/>
          <w:b/>
          <w:i/>
          <w:color w:val="0000FF"/>
          <w:sz w:val="18"/>
          <w:szCs w:val="18"/>
        </w:rPr>
        <w:t xml:space="preserve">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w:t>
      </w:r>
      <w:r w:rsidR="00FC58A0">
        <w:rPr>
          <w:rFonts w:ascii="Tahoma" w:hAnsi="Tahoma" w:cs="Tahoma"/>
          <w:b/>
          <w:i/>
          <w:color w:val="0000FF"/>
          <w:sz w:val="18"/>
          <w:szCs w:val="18"/>
        </w:rPr>
        <w:t>ОРА ПО ПРЕДШЕСТВУЮЩЕМУ ДОГОВОРУ</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roofErr w:type="gramEnd"/>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F41A5D">
      <w:pPr>
        <w:pStyle w:val="afe"/>
        <w:numPr>
          <w:ilvl w:val="2"/>
          <w:numId w:val="55"/>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xml:space="preserve">, если Предмет ипотеки приобретается с использованием средств материнского (семейного) капитала, если у Кредитора реализована такая схема. </w:t>
      </w:r>
      <w:proofErr w:type="gramStart"/>
      <w:r w:rsidRPr="00B63CA7">
        <w:rPr>
          <w:rFonts w:ascii="Tahoma" w:hAnsi="Tahoma" w:cs="Tahoma"/>
          <w:i/>
          <w:color w:val="0000FF"/>
          <w:sz w:val="18"/>
          <w:szCs w:val="18"/>
        </w:rPr>
        <w:t>Пункт может включаться или не включаться или быть скорректирован на усмотрение Кредитора):</w:t>
      </w:r>
      <w:proofErr w:type="gramEnd"/>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w:t>
      </w:r>
      <w:proofErr w:type="gramStart"/>
      <w:r w:rsidRPr="00B63CA7">
        <w:rPr>
          <w:rFonts w:ascii="Tahoma" w:hAnsi="Tahoma" w:cs="Tahoma"/>
          <w:sz w:val="18"/>
          <w:szCs w:val="18"/>
        </w:rPr>
        <w:t>МСК</w:t>
      </w:r>
      <w:proofErr w:type="gramEnd"/>
      <w:r w:rsidRPr="00B63CA7">
        <w:rPr>
          <w:rFonts w:ascii="Tahoma" w:hAnsi="Tahoma" w:cs="Tahoma"/>
          <w:sz w:val="18"/>
          <w:szCs w:val="18"/>
        </w:rPr>
        <w:t xml:space="preserve">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от</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w:t>
      </w:r>
      <w:proofErr w:type="gramStart"/>
      <w:r w:rsidRPr="00B63CA7">
        <w:rPr>
          <w:rFonts w:ascii="Tahoma" w:hAnsi="Tahoma" w:cs="Tahoma"/>
          <w:sz w:val="18"/>
          <w:szCs w:val="18"/>
        </w:rPr>
        <w:t>.Р</w:t>
      </w:r>
      <w:proofErr w:type="gramEnd"/>
      <w:r w:rsidRPr="00B63CA7">
        <w:rPr>
          <w:rFonts w:ascii="Tahoma" w:hAnsi="Tahoma" w:cs="Tahoma"/>
          <w:sz w:val="18"/>
          <w:szCs w:val="18"/>
        </w:rPr>
        <w:t>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w:t>
      </w:r>
      <w:proofErr w:type="gramStart"/>
      <w:r w:rsidR="00BA2625" w:rsidRPr="00B63CA7">
        <w:rPr>
          <w:rFonts w:ascii="Tahoma" w:hAnsi="Tahoma" w:cs="Tahoma"/>
          <w:sz w:val="18"/>
          <w:szCs w:val="18"/>
        </w:rPr>
        <w:t>,</w:t>
      </w:r>
      <w:proofErr w:type="gramEnd"/>
      <w:r w:rsidR="00BA2625" w:rsidRPr="00B63CA7">
        <w:rPr>
          <w:rFonts w:ascii="Tahoma" w:hAnsi="Tahoma" w:cs="Tahoma"/>
          <w:sz w:val="18"/>
          <w:szCs w:val="18"/>
        </w:rPr>
        <w:t xml:space="preserve">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 </w:t>
      </w:r>
      <w:proofErr w:type="gramStart"/>
      <w:r w:rsidRPr="00B63CA7">
        <w:rPr>
          <w:rFonts w:ascii="Tahoma" w:eastAsia="Times New Roman" w:hAnsi="Tahoma" w:cs="Tahoma"/>
          <w:i/>
          <w:color w:val="0000FF"/>
          <w:sz w:val="18"/>
          <w:szCs w:val="18"/>
        </w:rPr>
        <w:t>отношении</w:t>
      </w:r>
      <w:proofErr w:type="gramEnd"/>
      <w:r w:rsidRPr="00B63CA7">
        <w:rPr>
          <w:rFonts w:ascii="Tahoma" w:eastAsia="Times New Roman" w:hAnsi="Tahoma" w:cs="Tahoma"/>
          <w:i/>
          <w:color w:val="0000FF"/>
          <w:sz w:val="18"/>
          <w:szCs w:val="18"/>
        </w:rPr>
        <w:t xml:space="preserve">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w:t>
      </w:r>
      <w:proofErr w:type="gramStart"/>
      <w:r w:rsidR="00B755DA" w:rsidRPr="00B63CA7">
        <w:rPr>
          <w:rFonts w:ascii="Tahoma" w:hAnsi="Tahoma" w:cs="Tahoma"/>
          <w:sz w:val="18"/>
          <w:szCs w:val="18"/>
        </w:rPr>
        <w:t>дств пр</w:t>
      </w:r>
      <w:proofErr w:type="gramEnd"/>
      <w:r w:rsidR="00B755DA" w:rsidRPr="00B63CA7">
        <w:rPr>
          <w:rFonts w:ascii="Tahoma" w:hAnsi="Tahoma" w:cs="Tahoma"/>
          <w:sz w:val="18"/>
          <w:szCs w:val="18"/>
        </w:rPr>
        <w:t>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proofErr w:type="gramStart"/>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1 (Один) экземпляр – для Регистрирующего органа), имеющих одинаковую юридическую</w:t>
      </w:r>
      <w:proofErr w:type="gramEnd"/>
      <w:r w:rsidRPr="00B63CA7">
        <w:rPr>
          <w:rFonts w:ascii="Tahoma" w:hAnsi="Tahoma" w:cs="Tahoma"/>
          <w:sz w:val="18"/>
          <w:szCs w:val="18"/>
        </w:rPr>
        <w:t xml:space="preserve"> силу</w:t>
      </w:r>
      <w:proofErr w:type="gramStart"/>
      <w:r w:rsidRPr="00B63CA7">
        <w:rPr>
          <w:rFonts w:ascii="Tahoma" w:hAnsi="Tahoma" w:cs="Tahoma"/>
          <w:sz w:val="18"/>
          <w:szCs w:val="18"/>
        </w:rPr>
        <w:t>.</w:t>
      </w:r>
      <w:proofErr w:type="gramEnd"/>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proofErr w:type="gramStart"/>
      <w:r w:rsidRPr="00B63CA7">
        <w:rPr>
          <w:rFonts w:ascii="Tahoma" w:hAnsi="Tahoma" w:cs="Tahoma"/>
          <w:i/>
          <w:color w:val="0000FF"/>
          <w:sz w:val="18"/>
          <w:szCs w:val="18"/>
        </w:rPr>
        <w:t>д</w:t>
      </w:r>
      <w:proofErr w:type="gramEnd"/>
      <w:r w:rsidRPr="00B63CA7">
        <w:rPr>
          <w:rFonts w:ascii="Tahoma" w:hAnsi="Tahoma" w:cs="Tahoma"/>
          <w:i/>
          <w:color w:val="0000FF"/>
          <w:sz w:val="18"/>
          <w:szCs w:val="18"/>
        </w:rPr>
        <w:t>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сведения о доверенности включаются, если документом основанием является доверенность, </w:t>
      </w:r>
      <w:proofErr w:type="gramStart"/>
      <w:r w:rsidRPr="00B63CA7">
        <w:rPr>
          <w:rFonts w:ascii="Tahoma" w:hAnsi="Tahoma" w:cs="Tahoma"/>
          <w:i/>
          <w:color w:val="0000FF"/>
          <w:sz w:val="18"/>
          <w:szCs w:val="18"/>
        </w:rPr>
        <w:t>возможно</w:t>
      </w:r>
      <w:proofErr w:type="gramEnd"/>
      <w:r w:rsidRPr="00B63CA7">
        <w:rPr>
          <w:rFonts w:ascii="Tahoma" w:hAnsi="Tahoma" w:cs="Tahoma"/>
          <w:i/>
          <w:color w:val="0000FF"/>
          <w:sz w:val="18"/>
          <w:szCs w:val="18"/>
        </w:rPr>
        <w:t xml:space="preserve">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proofErr w:type="gramStart"/>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proofErr w:type="gramEnd"/>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w:t>
      </w:r>
      <w:proofErr w:type="gramEnd"/>
      <w:r w:rsidRPr="00B63CA7">
        <w:rPr>
          <w:rFonts w:ascii="Tahoma" w:hAnsi="Tahoma" w:cs="Tahoma"/>
          <w:i/>
          <w:color w:val="0000FF"/>
          <w:sz w:val="18"/>
          <w:szCs w:val="18"/>
        </w:rPr>
        <w:t xml:space="preserve"> </w:t>
      </w:r>
      <w:proofErr w:type="gramStart"/>
      <w:r w:rsidRPr="00B63CA7">
        <w:rPr>
          <w:rFonts w:ascii="Tahoma" w:hAnsi="Tahoma" w:cs="Tahoma"/>
          <w:i/>
          <w:color w:val="0000FF"/>
          <w:sz w:val="18"/>
          <w:szCs w:val="18"/>
        </w:rPr>
        <w:t xml:space="preserve">(2) </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Семейная ипотека для </w:t>
      </w:r>
      <w:r w:rsidRPr="00B63CA7">
        <w:rPr>
          <w:rFonts w:ascii="Tahoma" w:hAnsi="Tahoma" w:cs="Tahoma"/>
          <w:i/>
          <w:color w:val="0000FF"/>
          <w:sz w:val="18"/>
          <w:szCs w:val="18"/>
        </w:rPr>
        <w:lastRenderedPageBreak/>
        <w:t>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w:t>
      </w:r>
      <w:proofErr w:type="spellStart"/>
      <w:r w:rsidRPr="00B63CA7">
        <w:rPr>
          <w:rFonts w:ascii="Tahoma" w:hAnsi="Tahoma" w:cs="Tahoma"/>
          <w:sz w:val="18"/>
          <w:szCs w:val="18"/>
        </w:rPr>
        <w:t>накопительно</w:t>
      </w:r>
      <w:proofErr w:type="spellEnd"/>
      <w:r w:rsidRPr="00B63CA7">
        <w:rPr>
          <w:rFonts w:ascii="Tahoma" w:hAnsi="Tahoma" w:cs="Tahoma"/>
          <w:sz w:val="18"/>
          <w:szCs w:val="18"/>
        </w:rPr>
        <w:t xml:space="preserve">-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паспорт (серия, номер):</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roofErr w:type="gramEnd"/>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0"/>
      <w:footerReference w:type="default" r:id="rId11"/>
      <w:headerReference w:type="first" r:id="rId12"/>
      <w:footerReference w:type="first" r:id="rId13"/>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C37C" w14:textId="77777777" w:rsidR="009C6F53" w:rsidRDefault="009C6F53">
      <w:pPr>
        <w:spacing w:after="0" w:line="240" w:lineRule="auto"/>
      </w:pPr>
      <w:r>
        <w:separator/>
      </w:r>
    </w:p>
  </w:endnote>
  <w:endnote w:type="continuationSeparator" w:id="0">
    <w:p w14:paraId="46F4086F" w14:textId="77777777" w:rsidR="009C6F53" w:rsidRDefault="009C6F53">
      <w:pPr>
        <w:spacing w:after="0" w:line="240" w:lineRule="auto"/>
      </w:pPr>
      <w:r>
        <w:continuationSeparator/>
      </w:r>
    </w:p>
  </w:endnote>
  <w:endnote w:type="continuationNotice" w:id="1">
    <w:p w14:paraId="2A6BEB2F" w14:textId="77777777" w:rsidR="009C6F53" w:rsidRDefault="009C6F53">
      <w:pPr>
        <w:spacing w:after="0" w:line="240" w:lineRule="auto"/>
      </w:pPr>
    </w:p>
  </w:endnote>
  <w:endnote w:id="2">
    <w:p w14:paraId="34315FE1" w14:textId="537894A0" w:rsidR="00D54562" w:rsidRPr="007B3A98" w:rsidRDefault="00D54562"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3">
    <w:p w14:paraId="56D7F624" w14:textId="5F95DBE3" w:rsidR="00D54562" w:rsidRDefault="00D54562">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4">
    <w:p w14:paraId="7A0215BA" w14:textId="77777777" w:rsidR="00D54562" w:rsidRPr="007B3A98" w:rsidRDefault="00D54562"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5">
    <w:p w14:paraId="1A084A3E" w14:textId="134DECC5" w:rsidR="00D54562" w:rsidRDefault="00D54562">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6">
    <w:p w14:paraId="21253A76" w14:textId="5138E4BB"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45E1B941" w14:textId="77777777"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26F2C8EA" w14:textId="77777777" w:rsidR="00D54562" w:rsidRPr="007B3A98" w:rsidRDefault="00D54562"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592DCF46" w14:textId="77777777"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6F19A08D" w14:textId="77777777"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D54562" w:rsidRDefault="00D54562" w:rsidP="007D5292">
    <w:pPr>
      <w:pStyle w:val="af5"/>
      <w:ind w:left="0"/>
      <w:rPr>
        <w:rFonts w:ascii="Tahoma" w:hAnsi="Tahoma" w:cs="Tahoma"/>
        <w:i/>
        <w:color w:val="0000FF"/>
        <w:sz w:val="18"/>
        <w:szCs w:val="18"/>
      </w:rPr>
    </w:pPr>
    <w:r>
      <w:rPr>
        <w:rFonts w:ascii="Tahoma" w:hAnsi="Tahoma" w:cs="Tahoma"/>
        <w:i/>
        <w:color w:val="0000FF"/>
        <w:sz w:val="18"/>
        <w:szCs w:val="18"/>
      </w:rPr>
      <w:t xml:space="preserve">В </w:t>
    </w:r>
    <w:proofErr w:type="gramStart"/>
    <w:r>
      <w:rPr>
        <w:rFonts w:ascii="Tahoma" w:hAnsi="Tahoma" w:cs="Tahoma"/>
        <w:i/>
        <w:color w:val="0000FF"/>
        <w:sz w:val="18"/>
        <w:szCs w:val="18"/>
      </w:rPr>
      <w:t>случае</w:t>
    </w:r>
    <w:proofErr w:type="gramEnd"/>
    <w:r>
      <w:rPr>
        <w:rFonts w:ascii="Tahoma" w:hAnsi="Tahoma" w:cs="Tahoma"/>
        <w:i/>
        <w:color w:val="0000FF"/>
        <w:sz w:val="18"/>
        <w:szCs w:val="18"/>
      </w:rPr>
      <w:t xml:space="preserve">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54562" w14:paraId="2E2F65B3" w14:textId="77777777" w:rsidTr="0017426B">
      <w:tc>
        <w:tcPr>
          <w:tcW w:w="3303" w:type="dxa"/>
        </w:tcPr>
        <w:p w14:paraId="76515B95" w14:textId="77777777" w:rsidR="00D54562" w:rsidRDefault="00D54562"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54562" w14:paraId="2A983A31" w14:textId="77777777" w:rsidTr="0017426B">
      <w:tc>
        <w:tcPr>
          <w:tcW w:w="3303" w:type="dxa"/>
        </w:tcPr>
        <w:p w14:paraId="6B5D43CA" w14:textId="020CC31B"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D54562" w:rsidRPr="001E72DB" w:rsidRDefault="00D54562"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D54562" w:rsidRDefault="00D54562" w:rsidP="005951A5">
    <w:pPr>
      <w:pStyle w:val="af5"/>
      <w:ind w:left="0"/>
      <w:rPr>
        <w:rFonts w:ascii="Tahoma" w:hAnsi="Tahoma" w:cs="Tahoma"/>
        <w:i/>
        <w:color w:val="0000FF"/>
        <w:sz w:val="18"/>
        <w:szCs w:val="18"/>
      </w:rPr>
    </w:pPr>
    <w:r>
      <w:rPr>
        <w:rFonts w:ascii="Tahoma" w:hAnsi="Tahoma" w:cs="Tahoma"/>
        <w:i/>
        <w:color w:val="0000FF"/>
        <w:sz w:val="18"/>
        <w:szCs w:val="18"/>
      </w:rPr>
      <w:t xml:space="preserve">В </w:t>
    </w:r>
    <w:proofErr w:type="gramStart"/>
    <w:r>
      <w:rPr>
        <w:rFonts w:ascii="Tahoma" w:hAnsi="Tahoma" w:cs="Tahoma"/>
        <w:i/>
        <w:color w:val="0000FF"/>
        <w:sz w:val="18"/>
        <w:szCs w:val="18"/>
      </w:rPr>
      <w:t>случае</w:t>
    </w:r>
    <w:proofErr w:type="gramEnd"/>
    <w:r>
      <w:rPr>
        <w:rFonts w:ascii="Tahoma" w:hAnsi="Tahoma" w:cs="Tahoma"/>
        <w:i/>
        <w:color w:val="0000FF"/>
        <w:sz w:val="18"/>
        <w:szCs w:val="18"/>
      </w:rPr>
      <w:t xml:space="preserve">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54562" w14:paraId="3C355CDD" w14:textId="77777777" w:rsidTr="00B66768">
      <w:tc>
        <w:tcPr>
          <w:tcW w:w="3303" w:type="dxa"/>
        </w:tcPr>
        <w:p w14:paraId="08AFA5D0" w14:textId="53DD58AE" w:rsidR="00D54562" w:rsidRDefault="00D54562"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D54562" w:rsidRDefault="00D545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D54562" w:rsidRDefault="00D545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54562" w14:paraId="5CDA2813" w14:textId="77777777" w:rsidTr="00B66768">
      <w:tc>
        <w:tcPr>
          <w:tcW w:w="3303" w:type="dxa"/>
        </w:tcPr>
        <w:p w14:paraId="66385549" w14:textId="65ACD567" w:rsidR="00D54562" w:rsidRDefault="00D545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D54562" w:rsidRDefault="00D54562"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D54562" w:rsidRDefault="00D54562"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D54562" w:rsidRDefault="00D54562"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AA96" w14:textId="77777777" w:rsidR="009C6F53" w:rsidRDefault="009C6F53">
      <w:pPr>
        <w:spacing w:after="0" w:line="240" w:lineRule="auto"/>
      </w:pPr>
      <w:r>
        <w:separator/>
      </w:r>
    </w:p>
  </w:footnote>
  <w:footnote w:type="continuationSeparator" w:id="0">
    <w:p w14:paraId="04928E83" w14:textId="77777777" w:rsidR="009C6F53" w:rsidRDefault="009C6F53">
      <w:pPr>
        <w:spacing w:after="0" w:line="240" w:lineRule="auto"/>
      </w:pPr>
      <w:r>
        <w:continuationSeparator/>
      </w:r>
    </w:p>
  </w:footnote>
  <w:footnote w:type="continuationNotice" w:id="1">
    <w:p w14:paraId="7D064BD9" w14:textId="77777777" w:rsidR="009C6F53" w:rsidRDefault="009C6F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3570D69" w:rsidR="00D54562" w:rsidRPr="008B2867" w:rsidRDefault="00D54562"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FC58A0">
          <w:rPr>
            <w:rFonts w:ascii="Tahoma" w:hAnsi="Tahoma" w:cs="Tahoma"/>
            <w:noProof/>
            <w:sz w:val="18"/>
            <w:szCs w:val="18"/>
          </w:rPr>
          <w:t>15</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54562" w:rsidRDefault="00D54562">
    <w:pPr>
      <w:pStyle w:val="af7"/>
      <w:jc w:val="center"/>
    </w:pPr>
  </w:p>
  <w:p w14:paraId="0E3745E6" w14:textId="77777777" w:rsidR="00D54562" w:rsidRDefault="00D5456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6">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28">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8">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1"/>
  </w:num>
  <w:num w:numId="3">
    <w:abstractNumId w:val="1"/>
  </w:num>
  <w:num w:numId="4">
    <w:abstractNumId w:val="49"/>
  </w:num>
  <w:num w:numId="5">
    <w:abstractNumId w:val="24"/>
  </w:num>
  <w:num w:numId="6">
    <w:abstractNumId w:val="38"/>
  </w:num>
  <w:num w:numId="7">
    <w:abstractNumId w:val="29"/>
  </w:num>
  <w:num w:numId="8">
    <w:abstractNumId w:val="20"/>
  </w:num>
  <w:num w:numId="9">
    <w:abstractNumId w:val="51"/>
  </w:num>
  <w:num w:numId="10">
    <w:abstractNumId w:val="32"/>
  </w:num>
  <w:num w:numId="11">
    <w:abstractNumId w:val="44"/>
  </w:num>
  <w:num w:numId="12">
    <w:abstractNumId w:val="6"/>
  </w:num>
  <w:num w:numId="13">
    <w:abstractNumId w:val="30"/>
  </w:num>
  <w:num w:numId="14">
    <w:abstractNumId w:val="21"/>
  </w:num>
  <w:num w:numId="15">
    <w:abstractNumId w:val="37"/>
  </w:num>
  <w:num w:numId="16">
    <w:abstractNumId w:val="10"/>
  </w:num>
  <w:num w:numId="17">
    <w:abstractNumId w:val="15"/>
  </w:num>
  <w:num w:numId="18">
    <w:abstractNumId w:val="46"/>
  </w:num>
  <w:num w:numId="19">
    <w:abstractNumId w:val="42"/>
  </w:num>
  <w:num w:numId="20">
    <w:abstractNumId w:val="23"/>
  </w:num>
  <w:num w:numId="21">
    <w:abstractNumId w:val="43"/>
  </w:num>
  <w:num w:numId="22">
    <w:abstractNumId w:val="53"/>
  </w:num>
  <w:num w:numId="23">
    <w:abstractNumId w:val="50"/>
  </w:num>
  <w:num w:numId="24">
    <w:abstractNumId w:val="7"/>
  </w:num>
  <w:num w:numId="25">
    <w:abstractNumId w:val="28"/>
  </w:num>
  <w:num w:numId="26">
    <w:abstractNumId w:val="39"/>
  </w:num>
  <w:num w:numId="27">
    <w:abstractNumId w:val="35"/>
  </w:num>
  <w:num w:numId="28">
    <w:abstractNumId w:val="14"/>
  </w:num>
  <w:num w:numId="29">
    <w:abstractNumId w:val="25"/>
  </w:num>
  <w:num w:numId="30">
    <w:abstractNumId w:val="47"/>
  </w:num>
  <w:num w:numId="31">
    <w:abstractNumId w:val="54"/>
  </w:num>
  <w:num w:numId="32">
    <w:abstractNumId w:val="5"/>
  </w:num>
  <w:num w:numId="33">
    <w:abstractNumId w:val="34"/>
  </w:num>
  <w:num w:numId="34">
    <w:abstractNumId w:val="18"/>
  </w:num>
  <w:num w:numId="35">
    <w:abstractNumId w:val="0"/>
  </w:num>
  <w:num w:numId="36">
    <w:abstractNumId w:val="9"/>
  </w:num>
  <w:num w:numId="37">
    <w:abstractNumId w:val="26"/>
  </w:num>
  <w:num w:numId="38">
    <w:abstractNumId w:val="3"/>
  </w:num>
  <w:num w:numId="39">
    <w:abstractNumId w:val="17"/>
  </w:num>
  <w:num w:numId="40">
    <w:abstractNumId w:val="31"/>
  </w:num>
  <w:num w:numId="41">
    <w:abstractNumId w:val="45"/>
  </w:num>
  <w:num w:numId="42">
    <w:abstractNumId w:val="40"/>
  </w:num>
  <w:num w:numId="43">
    <w:abstractNumId w:val="4"/>
  </w:num>
  <w:num w:numId="44">
    <w:abstractNumId w:val="8"/>
  </w:num>
  <w:num w:numId="45">
    <w:abstractNumId w:val="2"/>
  </w:num>
  <w:num w:numId="46">
    <w:abstractNumId w:val="52"/>
  </w:num>
  <w:num w:numId="47">
    <w:abstractNumId w:val="22"/>
  </w:num>
  <w:num w:numId="48">
    <w:abstractNumId w:val="33"/>
  </w:num>
  <w:num w:numId="49">
    <w:abstractNumId w:val="12"/>
  </w:num>
  <w:num w:numId="50">
    <w:abstractNumId w:val="48"/>
  </w:num>
  <w:num w:numId="51">
    <w:abstractNumId w:val="27"/>
  </w:num>
  <w:num w:numId="52">
    <w:abstractNumId w:val="16"/>
  </w:num>
  <w:num w:numId="53">
    <w:abstractNumId w:val="36"/>
  </w:num>
  <w:num w:numId="54">
    <w:abstractNumId w:val="13"/>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5A38"/>
    <w:rsid w:val="00005E6C"/>
    <w:rsid w:val="0000645C"/>
    <w:rsid w:val="000067CC"/>
    <w:rsid w:val="00006F0A"/>
    <w:rsid w:val="00007A50"/>
    <w:rsid w:val="00007D7E"/>
    <w:rsid w:val="00007DCD"/>
    <w:rsid w:val="00010A87"/>
    <w:rsid w:val="000115AE"/>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5369"/>
    <w:rsid w:val="00035F42"/>
    <w:rsid w:val="00036135"/>
    <w:rsid w:val="00036648"/>
    <w:rsid w:val="000409A4"/>
    <w:rsid w:val="00040D38"/>
    <w:rsid w:val="00041274"/>
    <w:rsid w:val="00041952"/>
    <w:rsid w:val="00042045"/>
    <w:rsid w:val="000421B2"/>
    <w:rsid w:val="0004254A"/>
    <w:rsid w:val="0004313F"/>
    <w:rsid w:val="00043EF6"/>
    <w:rsid w:val="00046A0D"/>
    <w:rsid w:val="000476FC"/>
    <w:rsid w:val="00047D3C"/>
    <w:rsid w:val="00047DC5"/>
    <w:rsid w:val="00050143"/>
    <w:rsid w:val="00050E16"/>
    <w:rsid w:val="00051C81"/>
    <w:rsid w:val="000523A5"/>
    <w:rsid w:val="00052A63"/>
    <w:rsid w:val="00053F64"/>
    <w:rsid w:val="00054D22"/>
    <w:rsid w:val="00054D4D"/>
    <w:rsid w:val="00055F18"/>
    <w:rsid w:val="00055F79"/>
    <w:rsid w:val="0005788D"/>
    <w:rsid w:val="00060446"/>
    <w:rsid w:val="00060CFD"/>
    <w:rsid w:val="000625C3"/>
    <w:rsid w:val="0006269C"/>
    <w:rsid w:val="00062768"/>
    <w:rsid w:val="00062D8F"/>
    <w:rsid w:val="000632E6"/>
    <w:rsid w:val="000638F9"/>
    <w:rsid w:val="00064B1C"/>
    <w:rsid w:val="000653A3"/>
    <w:rsid w:val="00066CD3"/>
    <w:rsid w:val="00067960"/>
    <w:rsid w:val="00070409"/>
    <w:rsid w:val="00070817"/>
    <w:rsid w:val="00071AF6"/>
    <w:rsid w:val="00071D7D"/>
    <w:rsid w:val="000730C9"/>
    <w:rsid w:val="000735E2"/>
    <w:rsid w:val="00074556"/>
    <w:rsid w:val="00074974"/>
    <w:rsid w:val="00074A9D"/>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3E4F"/>
    <w:rsid w:val="00084C90"/>
    <w:rsid w:val="00085480"/>
    <w:rsid w:val="0008644E"/>
    <w:rsid w:val="0008791B"/>
    <w:rsid w:val="00087E4C"/>
    <w:rsid w:val="000916A6"/>
    <w:rsid w:val="00092333"/>
    <w:rsid w:val="00093E40"/>
    <w:rsid w:val="00094A2B"/>
    <w:rsid w:val="00095652"/>
    <w:rsid w:val="00095880"/>
    <w:rsid w:val="000965C0"/>
    <w:rsid w:val="0009667F"/>
    <w:rsid w:val="0009794D"/>
    <w:rsid w:val="00097AFB"/>
    <w:rsid w:val="00097C52"/>
    <w:rsid w:val="000A224A"/>
    <w:rsid w:val="000A25F1"/>
    <w:rsid w:val="000A397E"/>
    <w:rsid w:val="000A3B6A"/>
    <w:rsid w:val="000A4BE6"/>
    <w:rsid w:val="000A4F24"/>
    <w:rsid w:val="000A5F5C"/>
    <w:rsid w:val="000A73D7"/>
    <w:rsid w:val="000A76DB"/>
    <w:rsid w:val="000A7742"/>
    <w:rsid w:val="000A7F25"/>
    <w:rsid w:val="000A7FD5"/>
    <w:rsid w:val="000B068C"/>
    <w:rsid w:val="000B1202"/>
    <w:rsid w:val="000B1D1E"/>
    <w:rsid w:val="000B2D3E"/>
    <w:rsid w:val="000B2FAC"/>
    <w:rsid w:val="000B39AE"/>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2E84"/>
    <w:rsid w:val="000D3AAB"/>
    <w:rsid w:val="000D4068"/>
    <w:rsid w:val="000D5084"/>
    <w:rsid w:val="000D5E2F"/>
    <w:rsid w:val="000D604D"/>
    <w:rsid w:val="000D63C0"/>
    <w:rsid w:val="000D6D25"/>
    <w:rsid w:val="000D73C4"/>
    <w:rsid w:val="000D785D"/>
    <w:rsid w:val="000D7C2F"/>
    <w:rsid w:val="000E0279"/>
    <w:rsid w:val="000E07FE"/>
    <w:rsid w:val="000E0D52"/>
    <w:rsid w:val="000E1161"/>
    <w:rsid w:val="000E1917"/>
    <w:rsid w:val="000E1D3E"/>
    <w:rsid w:val="000E208E"/>
    <w:rsid w:val="000E40D2"/>
    <w:rsid w:val="000E420F"/>
    <w:rsid w:val="000E46D2"/>
    <w:rsid w:val="000E4A30"/>
    <w:rsid w:val="000E5C24"/>
    <w:rsid w:val="000E5ED7"/>
    <w:rsid w:val="000E6155"/>
    <w:rsid w:val="000E7CE0"/>
    <w:rsid w:val="000F0A2E"/>
    <w:rsid w:val="000F2081"/>
    <w:rsid w:val="000F325A"/>
    <w:rsid w:val="000F3FFC"/>
    <w:rsid w:val="000F45A2"/>
    <w:rsid w:val="000F5A03"/>
    <w:rsid w:val="000F77F3"/>
    <w:rsid w:val="000F7AC2"/>
    <w:rsid w:val="001003BD"/>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312E"/>
    <w:rsid w:val="001142BD"/>
    <w:rsid w:val="00114710"/>
    <w:rsid w:val="00115325"/>
    <w:rsid w:val="00116043"/>
    <w:rsid w:val="001168B7"/>
    <w:rsid w:val="00116DBA"/>
    <w:rsid w:val="001170D8"/>
    <w:rsid w:val="00117553"/>
    <w:rsid w:val="0011757B"/>
    <w:rsid w:val="00120582"/>
    <w:rsid w:val="00121249"/>
    <w:rsid w:val="001219F6"/>
    <w:rsid w:val="00121E55"/>
    <w:rsid w:val="00122E7E"/>
    <w:rsid w:val="00123604"/>
    <w:rsid w:val="001236C7"/>
    <w:rsid w:val="00123E34"/>
    <w:rsid w:val="001246C4"/>
    <w:rsid w:val="001258EA"/>
    <w:rsid w:val="00125980"/>
    <w:rsid w:val="00125FEA"/>
    <w:rsid w:val="0012686F"/>
    <w:rsid w:val="001268C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37EBB"/>
    <w:rsid w:val="0014105D"/>
    <w:rsid w:val="0014114E"/>
    <w:rsid w:val="001428DA"/>
    <w:rsid w:val="00142990"/>
    <w:rsid w:val="00143253"/>
    <w:rsid w:val="00143EEA"/>
    <w:rsid w:val="00144C97"/>
    <w:rsid w:val="00144D95"/>
    <w:rsid w:val="00144F6A"/>
    <w:rsid w:val="00146138"/>
    <w:rsid w:val="001461C2"/>
    <w:rsid w:val="00146B3A"/>
    <w:rsid w:val="00146CF0"/>
    <w:rsid w:val="00150301"/>
    <w:rsid w:val="0015119D"/>
    <w:rsid w:val="0015208A"/>
    <w:rsid w:val="00152C86"/>
    <w:rsid w:val="001537C8"/>
    <w:rsid w:val="00153A16"/>
    <w:rsid w:val="001542A5"/>
    <w:rsid w:val="0015431C"/>
    <w:rsid w:val="00156554"/>
    <w:rsid w:val="00156689"/>
    <w:rsid w:val="0015673C"/>
    <w:rsid w:val="00156B99"/>
    <w:rsid w:val="00156EE1"/>
    <w:rsid w:val="00156F83"/>
    <w:rsid w:val="0015715B"/>
    <w:rsid w:val="00157EAD"/>
    <w:rsid w:val="00160523"/>
    <w:rsid w:val="00161F6E"/>
    <w:rsid w:val="00162BD3"/>
    <w:rsid w:val="00163613"/>
    <w:rsid w:val="00163A80"/>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8192D"/>
    <w:rsid w:val="001822F8"/>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56E6"/>
    <w:rsid w:val="0019590E"/>
    <w:rsid w:val="00195E52"/>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60FF"/>
    <w:rsid w:val="001A6BE2"/>
    <w:rsid w:val="001A6E4D"/>
    <w:rsid w:val="001A702F"/>
    <w:rsid w:val="001A7479"/>
    <w:rsid w:val="001A76F0"/>
    <w:rsid w:val="001A7CE6"/>
    <w:rsid w:val="001B1A88"/>
    <w:rsid w:val="001B2B0B"/>
    <w:rsid w:val="001B331D"/>
    <w:rsid w:val="001B38F9"/>
    <w:rsid w:val="001B437C"/>
    <w:rsid w:val="001B47A0"/>
    <w:rsid w:val="001B4AA0"/>
    <w:rsid w:val="001B4F29"/>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337F"/>
    <w:rsid w:val="001D3C39"/>
    <w:rsid w:val="001D46D0"/>
    <w:rsid w:val="001D6271"/>
    <w:rsid w:val="001D6ADD"/>
    <w:rsid w:val="001D6BAF"/>
    <w:rsid w:val="001D7477"/>
    <w:rsid w:val="001D74B9"/>
    <w:rsid w:val="001D77BD"/>
    <w:rsid w:val="001E02D7"/>
    <w:rsid w:val="001E066D"/>
    <w:rsid w:val="001E07A1"/>
    <w:rsid w:val="001E1AEE"/>
    <w:rsid w:val="001E2071"/>
    <w:rsid w:val="001E2AB0"/>
    <w:rsid w:val="001E342B"/>
    <w:rsid w:val="001E4C28"/>
    <w:rsid w:val="001E56CD"/>
    <w:rsid w:val="001E5A55"/>
    <w:rsid w:val="001E5CCC"/>
    <w:rsid w:val="001E5FA8"/>
    <w:rsid w:val="001E6318"/>
    <w:rsid w:val="001E63EA"/>
    <w:rsid w:val="001E6975"/>
    <w:rsid w:val="001E7D86"/>
    <w:rsid w:val="001F1060"/>
    <w:rsid w:val="001F3897"/>
    <w:rsid w:val="001F392D"/>
    <w:rsid w:val="001F45FB"/>
    <w:rsid w:val="001F477E"/>
    <w:rsid w:val="001F4BD3"/>
    <w:rsid w:val="001F4EDE"/>
    <w:rsid w:val="001F50CD"/>
    <w:rsid w:val="00200287"/>
    <w:rsid w:val="00200F5D"/>
    <w:rsid w:val="00201223"/>
    <w:rsid w:val="0020128A"/>
    <w:rsid w:val="002018DE"/>
    <w:rsid w:val="00201BFB"/>
    <w:rsid w:val="00202695"/>
    <w:rsid w:val="00202874"/>
    <w:rsid w:val="002029FA"/>
    <w:rsid w:val="002030F5"/>
    <w:rsid w:val="00203504"/>
    <w:rsid w:val="00204244"/>
    <w:rsid w:val="00206707"/>
    <w:rsid w:val="00210389"/>
    <w:rsid w:val="002112ED"/>
    <w:rsid w:val="00212434"/>
    <w:rsid w:val="0021258B"/>
    <w:rsid w:val="00212711"/>
    <w:rsid w:val="00212A22"/>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B7A"/>
    <w:rsid w:val="00223D1D"/>
    <w:rsid w:val="00224B87"/>
    <w:rsid w:val="002251B5"/>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E18"/>
    <w:rsid w:val="00247350"/>
    <w:rsid w:val="002477DF"/>
    <w:rsid w:val="002478E6"/>
    <w:rsid w:val="002500D2"/>
    <w:rsid w:val="00250485"/>
    <w:rsid w:val="00250AD0"/>
    <w:rsid w:val="0025204C"/>
    <w:rsid w:val="00252850"/>
    <w:rsid w:val="00253136"/>
    <w:rsid w:val="0025370E"/>
    <w:rsid w:val="00254869"/>
    <w:rsid w:val="00254BC6"/>
    <w:rsid w:val="0025586D"/>
    <w:rsid w:val="00256755"/>
    <w:rsid w:val="0025700F"/>
    <w:rsid w:val="002570CC"/>
    <w:rsid w:val="00257960"/>
    <w:rsid w:val="00260444"/>
    <w:rsid w:val="002606E4"/>
    <w:rsid w:val="00263124"/>
    <w:rsid w:val="0026414E"/>
    <w:rsid w:val="00264167"/>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A1BA2"/>
    <w:rsid w:val="002A1DED"/>
    <w:rsid w:val="002A258D"/>
    <w:rsid w:val="002A29CC"/>
    <w:rsid w:val="002A2CBE"/>
    <w:rsid w:val="002A2F8E"/>
    <w:rsid w:val="002A4141"/>
    <w:rsid w:val="002A4883"/>
    <w:rsid w:val="002A4B54"/>
    <w:rsid w:val="002A75A3"/>
    <w:rsid w:val="002A75BD"/>
    <w:rsid w:val="002B0DA2"/>
    <w:rsid w:val="002B0E28"/>
    <w:rsid w:val="002B17ED"/>
    <w:rsid w:val="002B4B66"/>
    <w:rsid w:val="002B543C"/>
    <w:rsid w:val="002B61C1"/>
    <w:rsid w:val="002B69DF"/>
    <w:rsid w:val="002B6A7B"/>
    <w:rsid w:val="002B7C35"/>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4EBF"/>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164E"/>
    <w:rsid w:val="002F2EDC"/>
    <w:rsid w:val="002F3A8A"/>
    <w:rsid w:val="002F3D71"/>
    <w:rsid w:val="002F42E6"/>
    <w:rsid w:val="002F590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30"/>
    <w:rsid w:val="00312546"/>
    <w:rsid w:val="00313F84"/>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3110"/>
    <w:rsid w:val="003241A1"/>
    <w:rsid w:val="00324512"/>
    <w:rsid w:val="00324BEE"/>
    <w:rsid w:val="00325A79"/>
    <w:rsid w:val="00325D7F"/>
    <w:rsid w:val="00325F70"/>
    <w:rsid w:val="003269F6"/>
    <w:rsid w:val="00332475"/>
    <w:rsid w:val="00332D9B"/>
    <w:rsid w:val="00334FFF"/>
    <w:rsid w:val="00335522"/>
    <w:rsid w:val="003376C7"/>
    <w:rsid w:val="00337FA2"/>
    <w:rsid w:val="003402CC"/>
    <w:rsid w:val="00340C33"/>
    <w:rsid w:val="003429CA"/>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480C"/>
    <w:rsid w:val="0035514B"/>
    <w:rsid w:val="0035619F"/>
    <w:rsid w:val="003562D8"/>
    <w:rsid w:val="003565FA"/>
    <w:rsid w:val="00356CA8"/>
    <w:rsid w:val="00356DC4"/>
    <w:rsid w:val="00357F84"/>
    <w:rsid w:val="0036031C"/>
    <w:rsid w:val="00360713"/>
    <w:rsid w:val="00360E43"/>
    <w:rsid w:val="003617B2"/>
    <w:rsid w:val="00361DA2"/>
    <w:rsid w:val="00362A0E"/>
    <w:rsid w:val="00362C30"/>
    <w:rsid w:val="00364D35"/>
    <w:rsid w:val="00364FD0"/>
    <w:rsid w:val="00366688"/>
    <w:rsid w:val="00366B76"/>
    <w:rsid w:val="0036702C"/>
    <w:rsid w:val="003677AF"/>
    <w:rsid w:val="003703DC"/>
    <w:rsid w:val="00371F2A"/>
    <w:rsid w:val="003726F1"/>
    <w:rsid w:val="0037288D"/>
    <w:rsid w:val="00372CDA"/>
    <w:rsid w:val="00372DC1"/>
    <w:rsid w:val="003735AB"/>
    <w:rsid w:val="003737CE"/>
    <w:rsid w:val="0037425D"/>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223C"/>
    <w:rsid w:val="003A289D"/>
    <w:rsid w:val="003A3127"/>
    <w:rsid w:val="003A479B"/>
    <w:rsid w:val="003A4B25"/>
    <w:rsid w:val="003A4BD1"/>
    <w:rsid w:val="003A5297"/>
    <w:rsid w:val="003A53FB"/>
    <w:rsid w:val="003A65E7"/>
    <w:rsid w:val="003A665C"/>
    <w:rsid w:val="003A7AB3"/>
    <w:rsid w:val="003A7F9F"/>
    <w:rsid w:val="003B0F3C"/>
    <w:rsid w:val="003B2B02"/>
    <w:rsid w:val="003B44CC"/>
    <w:rsid w:val="003B45C8"/>
    <w:rsid w:val="003B4883"/>
    <w:rsid w:val="003B5B78"/>
    <w:rsid w:val="003B6526"/>
    <w:rsid w:val="003B65E9"/>
    <w:rsid w:val="003B74EF"/>
    <w:rsid w:val="003B7584"/>
    <w:rsid w:val="003B7A55"/>
    <w:rsid w:val="003C017E"/>
    <w:rsid w:val="003C03B4"/>
    <w:rsid w:val="003C11A6"/>
    <w:rsid w:val="003C1C34"/>
    <w:rsid w:val="003C2D07"/>
    <w:rsid w:val="003C323B"/>
    <w:rsid w:val="003C39F5"/>
    <w:rsid w:val="003C3EBE"/>
    <w:rsid w:val="003C43C5"/>
    <w:rsid w:val="003C55C2"/>
    <w:rsid w:val="003C7886"/>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07D04"/>
    <w:rsid w:val="00411800"/>
    <w:rsid w:val="00412025"/>
    <w:rsid w:val="00412071"/>
    <w:rsid w:val="00412313"/>
    <w:rsid w:val="00412495"/>
    <w:rsid w:val="00412AA9"/>
    <w:rsid w:val="00414CD3"/>
    <w:rsid w:val="00420467"/>
    <w:rsid w:val="00420939"/>
    <w:rsid w:val="00420A92"/>
    <w:rsid w:val="00420ACF"/>
    <w:rsid w:val="00420F00"/>
    <w:rsid w:val="00421281"/>
    <w:rsid w:val="0042137F"/>
    <w:rsid w:val="004215DD"/>
    <w:rsid w:val="00421B42"/>
    <w:rsid w:val="00423F71"/>
    <w:rsid w:val="0042708E"/>
    <w:rsid w:val="00427251"/>
    <w:rsid w:val="00427BAD"/>
    <w:rsid w:val="004301CA"/>
    <w:rsid w:val="00430913"/>
    <w:rsid w:val="00431C27"/>
    <w:rsid w:val="004339B9"/>
    <w:rsid w:val="00433C64"/>
    <w:rsid w:val="00433E77"/>
    <w:rsid w:val="00433F44"/>
    <w:rsid w:val="0043429F"/>
    <w:rsid w:val="004348BE"/>
    <w:rsid w:val="0043516F"/>
    <w:rsid w:val="004358FF"/>
    <w:rsid w:val="004361A7"/>
    <w:rsid w:val="00436994"/>
    <w:rsid w:val="00436CC4"/>
    <w:rsid w:val="00436F52"/>
    <w:rsid w:val="004370BA"/>
    <w:rsid w:val="004403A3"/>
    <w:rsid w:val="00440EA7"/>
    <w:rsid w:val="00440FA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4F3"/>
    <w:rsid w:val="004518AD"/>
    <w:rsid w:val="0045219A"/>
    <w:rsid w:val="0045242B"/>
    <w:rsid w:val="00453949"/>
    <w:rsid w:val="00453BFA"/>
    <w:rsid w:val="00454E2C"/>
    <w:rsid w:val="004555C5"/>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6647C"/>
    <w:rsid w:val="00470208"/>
    <w:rsid w:val="004709B4"/>
    <w:rsid w:val="004711A1"/>
    <w:rsid w:val="004725A0"/>
    <w:rsid w:val="004735BA"/>
    <w:rsid w:val="004739C8"/>
    <w:rsid w:val="00473D0F"/>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D57"/>
    <w:rsid w:val="00492D77"/>
    <w:rsid w:val="00493514"/>
    <w:rsid w:val="00493DEA"/>
    <w:rsid w:val="00494B68"/>
    <w:rsid w:val="00495711"/>
    <w:rsid w:val="004958B9"/>
    <w:rsid w:val="00496287"/>
    <w:rsid w:val="004A007D"/>
    <w:rsid w:val="004A086F"/>
    <w:rsid w:val="004A10F6"/>
    <w:rsid w:val="004A117E"/>
    <w:rsid w:val="004A129C"/>
    <w:rsid w:val="004A2B07"/>
    <w:rsid w:val="004A3856"/>
    <w:rsid w:val="004A3B3D"/>
    <w:rsid w:val="004A3D08"/>
    <w:rsid w:val="004A54C2"/>
    <w:rsid w:val="004A5691"/>
    <w:rsid w:val="004A6035"/>
    <w:rsid w:val="004A6149"/>
    <w:rsid w:val="004A654E"/>
    <w:rsid w:val="004A664D"/>
    <w:rsid w:val="004A7A42"/>
    <w:rsid w:val="004B08DE"/>
    <w:rsid w:val="004B220B"/>
    <w:rsid w:val="004B310A"/>
    <w:rsid w:val="004B4D0D"/>
    <w:rsid w:val="004B59B8"/>
    <w:rsid w:val="004B65C4"/>
    <w:rsid w:val="004C023F"/>
    <w:rsid w:val="004C02B3"/>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749"/>
    <w:rsid w:val="004D1347"/>
    <w:rsid w:val="004D1B5B"/>
    <w:rsid w:val="004D2B8F"/>
    <w:rsid w:val="004D2D74"/>
    <w:rsid w:val="004D32A3"/>
    <w:rsid w:val="004D49AA"/>
    <w:rsid w:val="004D5512"/>
    <w:rsid w:val="004D5992"/>
    <w:rsid w:val="004D613F"/>
    <w:rsid w:val="004D638C"/>
    <w:rsid w:val="004D6398"/>
    <w:rsid w:val="004D71C1"/>
    <w:rsid w:val="004E02BB"/>
    <w:rsid w:val="004E037A"/>
    <w:rsid w:val="004E077F"/>
    <w:rsid w:val="004E0822"/>
    <w:rsid w:val="004E08C7"/>
    <w:rsid w:val="004E0CE4"/>
    <w:rsid w:val="004E166A"/>
    <w:rsid w:val="004E1697"/>
    <w:rsid w:val="004E258F"/>
    <w:rsid w:val="004E2722"/>
    <w:rsid w:val="004E2910"/>
    <w:rsid w:val="004E2D71"/>
    <w:rsid w:val="004E2FB7"/>
    <w:rsid w:val="004E3246"/>
    <w:rsid w:val="004E3F77"/>
    <w:rsid w:val="004E4274"/>
    <w:rsid w:val="004E51B1"/>
    <w:rsid w:val="004E53C1"/>
    <w:rsid w:val="004E601F"/>
    <w:rsid w:val="004E6FE0"/>
    <w:rsid w:val="004E7A0F"/>
    <w:rsid w:val="004E7BEF"/>
    <w:rsid w:val="004F200C"/>
    <w:rsid w:val="004F218B"/>
    <w:rsid w:val="004F21F1"/>
    <w:rsid w:val="004F2893"/>
    <w:rsid w:val="004F2C0A"/>
    <w:rsid w:val="004F2DD1"/>
    <w:rsid w:val="004F2F45"/>
    <w:rsid w:val="004F5D9F"/>
    <w:rsid w:val="004F5FA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1049B"/>
    <w:rsid w:val="00510A8A"/>
    <w:rsid w:val="0051219D"/>
    <w:rsid w:val="00512475"/>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710"/>
    <w:rsid w:val="005272A2"/>
    <w:rsid w:val="00527358"/>
    <w:rsid w:val="00527FC5"/>
    <w:rsid w:val="00531688"/>
    <w:rsid w:val="00531B33"/>
    <w:rsid w:val="0053236D"/>
    <w:rsid w:val="005326FE"/>
    <w:rsid w:val="00533149"/>
    <w:rsid w:val="00533C4F"/>
    <w:rsid w:val="00534189"/>
    <w:rsid w:val="0053427D"/>
    <w:rsid w:val="0053496B"/>
    <w:rsid w:val="00537E10"/>
    <w:rsid w:val="00540244"/>
    <w:rsid w:val="00540845"/>
    <w:rsid w:val="005409AE"/>
    <w:rsid w:val="0054122B"/>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90A"/>
    <w:rsid w:val="00561E4D"/>
    <w:rsid w:val="005632D3"/>
    <w:rsid w:val="00563A66"/>
    <w:rsid w:val="0056426E"/>
    <w:rsid w:val="005645DD"/>
    <w:rsid w:val="0056572D"/>
    <w:rsid w:val="00566548"/>
    <w:rsid w:val="00566912"/>
    <w:rsid w:val="00570C1E"/>
    <w:rsid w:val="00571DA6"/>
    <w:rsid w:val="0057229A"/>
    <w:rsid w:val="0057381A"/>
    <w:rsid w:val="00573A9D"/>
    <w:rsid w:val="00573AF3"/>
    <w:rsid w:val="005757FA"/>
    <w:rsid w:val="0057685F"/>
    <w:rsid w:val="0057691C"/>
    <w:rsid w:val="00576992"/>
    <w:rsid w:val="00577219"/>
    <w:rsid w:val="005809BF"/>
    <w:rsid w:val="005813B8"/>
    <w:rsid w:val="00581838"/>
    <w:rsid w:val="00581EC5"/>
    <w:rsid w:val="00582A2C"/>
    <w:rsid w:val="00583BE9"/>
    <w:rsid w:val="00583C75"/>
    <w:rsid w:val="00583CE5"/>
    <w:rsid w:val="00584218"/>
    <w:rsid w:val="005842A6"/>
    <w:rsid w:val="00584E00"/>
    <w:rsid w:val="00585A84"/>
    <w:rsid w:val="00585F00"/>
    <w:rsid w:val="0058638B"/>
    <w:rsid w:val="00586A2D"/>
    <w:rsid w:val="00586AD4"/>
    <w:rsid w:val="00590317"/>
    <w:rsid w:val="00590670"/>
    <w:rsid w:val="00591E31"/>
    <w:rsid w:val="00592700"/>
    <w:rsid w:val="00592C0C"/>
    <w:rsid w:val="005951A5"/>
    <w:rsid w:val="0059617B"/>
    <w:rsid w:val="00596515"/>
    <w:rsid w:val="0059684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A7DF2"/>
    <w:rsid w:val="005B11F5"/>
    <w:rsid w:val="005B1B7A"/>
    <w:rsid w:val="005B20DF"/>
    <w:rsid w:val="005B275E"/>
    <w:rsid w:val="005B2F8D"/>
    <w:rsid w:val="005B3FC9"/>
    <w:rsid w:val="005B44D2"/>
    <w:rsid w:val="005B4CAD"/>
    <w:rsid w:val="005B678A"/>
    <w:rsid w:val="005B6926"/>
    <w:rsid w:val="005B6C5C"/>
    <w:rsid w:val="005B6E48"/>
    <w:rsid w:val="005B7B97"/>
    <w:rsid w:val="005B7F5F"/>
    <w:rsid w:val="005C1096"/>
    <w:rsid w:val="005C10BA"/>
    <w:rsid w:val="005C1181"/>
    <w:rsid w:val="005C2065"/>
    <w:rsid w:val="005C2374"/>
    <w:rsid w:val="005C2B15"/>
    <w:rsid w:val="005C2B24"/>
    <w:rsid w:val="005C32A9"/>
    <w:rsid w:val="005C4C11"/>
    <w:rsid w:val="005C5442"/>
    <w:rsid w:val="005D0B4C"/>
    <w:rsid w:val="005D114A"/>
    <w:rsid w:val="005D1B10"/>
    <w:rsid w:val="005D333D"/>
    <w:rsid w:val="005D3994"/>
    <w:rsid w:val="005D56FF"/>
    <w:rsid w:val="005D5814"/>
    <w:rsid w:val="005D5C22"/>
    <w:rsid w:val="005D65FA"/>
    <w:rsid w:val="005D662F"/>
    <w:rsid w:val="005D6D3C"/>
    <w:rsid w:val="005D72AE"/>
    <w:rsid w:val="005D7ADB"/>
    <w:rsid w:val="005E04B4"/>
    <w:rsid w:val="005E0CD9"/>
    <w:rsid w:val="005E135F"/>
    <w:rsid w:val="005E1429"/>
    <w:rsid w:val="005E16F7"/>
    <w:rsid w:val="005E3B8F"/>
    <w:rsid w:val="005E3E7F"/>
    <w:rsid w:val="005E411F"/>
    <w:rsid w:val="005E4147"/>
    <w:rsid w:val="005E50CC"/>
    <w:rsid w:val="005E5D5F"/>
    <w:rsid w:val="005E6284"/>
    <w:rsid w:val="005E68A4"/>
    <w:rsid w:val="005E74F0"/>
    <w:rsid w:val="005F037E"/>
    <w:rsid w:val="005F09E9"/>
    <w:rsid w:val="005F0F49"/>
    <w:rsid w:val="005F10B1"/>
    <w:rsid w:val="005F12B7"/>
    <w:rsid w:val="005F1B10"/>
    <w:rsid w:val="005F2A43"/>
    <w:rsid w:val="005F38DD"/>
    <w:rsid w:val="005F6450"/>
    <w:rsid w:val="00600140"/>
    <w:rsid w:val="00600F04"/>
    <w:rsid w:val="00601182"/>
    <w:rsid w:val="0060293C"/>
    <w:rsid w:val="00603072"/>
    <w:rsid w:val="0060323D"/>
    <w:rsid w:val="00604EB5"/>
    <w:rsid w:val="006061EA"/>
    <w:rsid w:val="006065B6"/>
    <w:rsid w:val="006066E3"/>
    <w:rsid w:val="00606AFC"/>
    <w:rsid w:val="00610A77"/>
    <w:rsid w:val="00610DD2"/>
    <w:rsid w:val="00611C0F"/>
    <w:rsid w:val="00612326"/>
    <w:rsid w:val="00612395"/>
    <w:rsid w:val="00612B78"/>
    <w:rsid w:val="00612F25"/>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4D27"/>
    <w:rsid w:val="006254F1"/>
    <w:rsid w:val="00626914"/>
    <w:rsid w:val="0062743A"/>
    <w:rsid w:val="00627550"/>
    <w:rsid w:val="00627575"/>
    <w:rsid w:val="00630C42"/>
    <w:rsid w:val="0063186E"/>
    <w:rsid w:val="006320BB"/>
    <w:rsid w:val="006324AF"/>
    <w:rsid w:val="006336D2"/>
    <w:rsid w:val="00633B61"/>
    <w:rsid w:val="00633C34"/>
    <w:rsid w:val="00633DB1"/>
    <w:rsid w:val="0063505B"/>
    <w:rsid w:val="00635447"/>
    <w:rsid w:val="00635552"/>
    <w:rsid w:val="0063602E"/>
    <w:rsid w:val="00641368"/>
    <w:rsid w:val="006419F3"/>
    <w:rsid w:val="00641DC0"/>
    <w:rsid w:val="00641F7B"/>
    <w:rsid w:val="00642B33"/>
    <w:rsid w:val="0064399E"/>
    <w:rsid w:val="00644778"/>
    <w:rsid w:val="00645ABC"/>
    <w:rsid w:val="00645AD6"/>
    <w:rsid w:val="00645D20"/>
    <w:rsid w:val="00645D64"/>
    <w:rsid w:val="0064741D"/>
    <w:rsid w:val="00650382"/>
    <w:rsid w:val="00650514"/>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48F1"/>
    <w:rsid w:val="00664AA6"/>
    <w:rsid w:val="00665B68"/>
    <w:rsid w:val="00670521"/>
    <w:rsid w:val="006710AC"/>
    <w:rsid w:val="00671C61"/>
    <w:rsid w:val="00672143"/>
    <w:rsid w:val="0067297B"/>
    <w:rsid w:val="00672E0B"/>
    <w:rsid w:val="00672EB3"/>
    <w:rsid w:val="00673E2C"/>
    <w:rsid w:val="006742C3"/>
    <w:rsid w:val="00674BBA"/>
    <w:rsid w:val="00676101"/>
    <w:rsid w:val="0067733C"/>
    <w:rsid w:val="006805DA"/>
    <w:rsid w:val="0068137D"/>
    <w:rsid w:val="0068169E"/>
    <w:rsid w:val="0068197E"/>
    <w:rsid w:val="00681996"/>
    <w:rsid w:val="0068224C"/>
    <w:rsid w:val="00682439"/>
    <w:rsid w:val="00682D1B"/>
    <w:rsid w:val="00683752"/>
    <w:rsid w:val="00684E20"/>
    <w:rsid w:val="00684EDF"/>
    <w:rsid w:val="006850B9"/>
    <w:rsid w:val="00685D53"/>
    <w:rsid w:val="006871DD"/>
    <w:rsid w:val="0069089B"/>
    <w:rsid w:val="00691545"/>
    <w:rsid w:val="00691C69"/>
    <w:rsid w:val="00691E02"/>
    <w:rsid w:val="00692499"/>
    <w:rsid w:val="006926D2"/>
    <w:rsid w:val="006930C9"/>
    <w:rsid w:val="00693C08"/>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3DAB"/>
    <w:rsid w:val="006B41EB"/>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5719"/>
    <w:rsid w:val="006C61F7"/>
    <w:rsid w:val="006C6F33"/>
    <w:rsid w:val="006C7658"/>
    <w:rsid w:val="006D100B"/>
    <w:rsid w:val="006D18F5"/>
    <w:rsid w:val="006D274B"/>
    <w:rsid w:val="006D28BD"/>
    <w:rsid w:val="006D2985"/>
    <w:rsid w:val="006D2C83"/>
    <w:rsid w:val="006D36A8"/>
    <w:rsid w:val="006D3920"/>
    <w:rsid w:val="006D3D33"/>
    <w:rsid w:val="006D40E5"/>
    <w:rsid w:val="006D55F6"/>
    <w:rsid w:val="006D5711"/>
    <w:rsid w:val="006D6651"/>
    <w:rsid w:val="006D6A0A"/>
    <w:rsid w:val="006D6D8A"/>
    <w:rsid w:val="006E2F2E"/>
    <w:rsid w:val="006E48D0"/>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3EF"/>
    <w:rsid w:val="006F65BE"/>
    <w:rsid w:val="006F7645"/>
    <w:rsid w:val="006F7C60"/>
    <w:rsid w:val="00700267"/>
    <w:rsid w:val="00701077"/>
    <w:rsid w:val="00701C35"/>
    <w:rsid w:val="007023FF"/>
    <w:rsid w:val="00702BFC"/>
    <w:rsid w:val="00703BFF"/>
    <w:rsid w:val="007044F2"/>
    <w:rsid w:val="00704865"/>
    <w:rsid w:val="00704D6E"/>
    <w:rsid w:val="00704FF2"/>
    <w:rsid w:val="00706965"/>
    <w:rsid w:val="00710076"/>
    <w:rsid w:val="007102F6"/>
    <w:rsid w:val="00710D70"/>
    <w:rsid w:val="00710E65"/>
    <w:rsid w:val="00710F18"/>
    <w:rsid w:val="007113C5"/>
    <w:rsid w:val="0071145B"/>
    <w:rsid w:val="007121FE"/>
    <w:rsid w:val="00712641"/>
    <w:rsid w:val="00712916"/>
    <w:rsid w:val="007130AF"/>
    <w:rsid w:val="007149B6"/>
    <w:rsid w:val="007160F8"/>
    <w:rsid w:val="007171FA"/>
    <w:rsid w:val="007216F7"/>
    <w:rsid w:val="00721DD0"/>
    <w:rsid w:val="0072380B"/>
    <w:rsid w:val="007245FE"/>
    <w:rsid w:val="00724F6A"/>
    <w:rsid w:val="007256EE"/>
    <w:rsid w:val="00727414"/>
    <w:rsid w:val="007313B8"/>
    <w:rsid w:val="0073295D"/>
    <w:rsid w:val="00732983"/>
    <w:rsid w:val="007333DB"/>
    <w:rsid w:val="007337C0"/>
    <w:rsid w:val="00733861"/>
    <w:rsid w:val="00733BDB"/>
    <w:rsid w:val="00734557"/>
    <w:rsid w:val="007355F6"/>
    <w:rsid w:val="00735A95"/>
    <w:rsid w:val="00735C1C"/>
    <w:rsid w:val="00735E1D"/>
    <w:rsid w:val="00735F5A"/>
    <w:rsid w:val="00736518"/>
    <w:rsid w:val="007374E5"/>
    <w:rsid w:val="007405CA"/>
    <w:rsid w:val="00740FD5"/>
    <w:rsid w:val="007416B6"/>
    <w:rsid w:val="007416F5"/>
    <w:rsid w:val="00741A74"/>
    <w:rsid w:val="007424DA"/>
    <w:rsid w:val="00742696"/>
    <w:rsid w:val="007439D3"/>
    <w:rsid w:val="00743C7A"/>
    <w:rsid w:val="00744AB7"/>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817"/>
    <w:rsid w:val="00753B38"/>
    <w:rsid w:val="00753BFF"/>
    <w:rsid w:val="0075458B"/>
    <w:rsid w:val="0075521A"/>
    <w:rsid w:val="00755398"/>
    <w:rsid w:val="00755C8D"/>
    <w:rsid w:val="00756846"/>
    <w:rsid w:val="00756966"/>
    <w:rsid w:val="00757EC1"/>
    <w:rsid w:val="00757FC1"/>
    <w:rsid w:val="00760A16"/>
    <w:rsid w:val="00761942"/>
    <w:rsid w:val="00762B27"/>
    <w:rsid w:val="00763A79"/>
    <w:rsid w:val="00764EF2"/>
    <w:rsid w:val="00765210"/>
    <w:rsid w:val="00765CF2"/>
    <w:rsid w:val="007669A6"/>
    <w:rsid w:val="0077070C"/>
    <w:rsid w:val="007722A9"/>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B0B"/>
    <w:rsid w:val="00786AD4"/>
    <w:rsid w:val="0078737A"/>
    <w:rsid w:val="00787559"/>
    <w:rsid w:val="007876B9"/>
    <w:rsid w:val="00787C24"/>
    <w:rsid w:val="007900C1"/>
    <w:rsid w:val="00790388"/>
    <w:rsid w:val="007908A1"/>
    <w:rsid w:val="00790C6B"/>
    <w:rsid w:val="00790C7B"/>
    <w:rsid w:val="0079136A"/>
    <w:rsid w:val="007935E7"/>
    <w:rsid w:val="007945DA"/>
    <w:rsid w:val="00795011"/>
    <w:rsid w:val="00795266"/>
    <w:rsid w:val="007968CC"/>
    <w:rsid w:val="00797037"/>
    <w:rsid w:val="0079719B"/>
    <w:rsid w:val="007A1A79"/>
    <w:rsid w:val="007A1FC4"/>
    <w:rsid w:val="007A2F51"/>
    <w:rsid w:val="007A3068"/>
    <w:rsid w:val="007A3605"/>
    <w:rsid w:val="007A4837"/>
    <w:rsid w:val="007A5E62"/>
    <w:rsid w:val="007A5E7B"/>
    <w:rsid w:val="007A640A"/>
    <w:rsid w:val="007A6781"/>
    <w:rsid w:val="007A7013"/>
    <w:rsid w:val="007A776A"/>
    <w:rsid w:val="007A7B10"/>
    <w:rsid w:val="007B008E"/>
    <w:rsid w:val="007B016E"/>
    <w:rsid w:val="007B0218"/>
    <w:rsid w:val="007B05DE"/>
    <w:rsid w:val="007B0999"/>
    <w:rsid w:val="007B0D2B"/>
    <w:rsid w:val="007B12B8"/>
    <w:rsid w:val="007B21C0"/>
    <w:rsid w:val="007B2823"/>
    <w:rsid w:val="007B2A2D"/>
    <w:rsid w:val="007B2C62"/>
    <w:rsid w:val="007B36EB"/>
    <w:rsid w:val="007B3A98"/>
    <w:rsid w:val="007B3FCD"/>
    <w:rsid w:val="007B46BF"/>
    <w:rsid w:val="007B5DFA"/>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6FCD"/>
    <w:rsid w:val="007C7D80"/>
    <w:rsid w:val="007D021E"/>
    <w:rsid w:val="007D08B3"/>
    <w:rsid w:val="007D0B5F"/>
    <w:rsid w:val="007D2196"/>
    <w:rsid w:val="007D28CF"/>
    <w:rsid w:val="007D3607"/>
    <w:rsid w:val="007D3DAC"/>
    <w:rsid w:val="007D3F1B"/>
    <w:rsid w:val="007D443A"/>
    <w:rsid w:val="007D5292"/>
    <w:rsid w:val="007D55A2"/>
    <w:rsid w:val="007D7AD4"/>
    <w:rsid w:val="007E0494"/>
    <w:rsid w:val="007E1F08"/>
    <w:rsid w:val="007E23AE"/>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80003B"/>
    <w:rsid w:val="008007DD"/>
    <w:rsid w:val="00800F24"/>
    <w:rsid w:val="008012FC"/>
    <w:rsid w:val="008015D2"/>
    <w:rsid w:val="00801981"/>
    <w:rsid w:val="00801E8E"/>
    <w:rsid w:val="00803144"/>
    <w:rsid w:val="00803295"/>
    <w:rsid w:val="0080432C"/>
    <w:rsid w:val="00805820"/>
    <w:rsid w:val="00805E97"/>
    <w:rsid w:val="00806821"/>
    <w:rsid w:val="00814394"/>
    <w:rsid w:val="00814F91"/>
    <w:rsid w:val="00815CCD"/>
    <w:rsid w:val="00815E55"/>
    <w:rsid w:val="00816A90"/>
    <w:rsid w:val="00816BD5"/>
    <w:rsid w:val="008173A2"/>
    <w:rsid w:val="008209AD"/>
    <w:rsid w:val="00820A6E"/>
    <w:rsid w:val="00820B88"/>
    <w:rsid w:val="00820E01"/>
    <w:rsid w:val="00821284"/>
    <w:rsid w:val="008218E5"/>
    <w:rsid w:val="008219BD"/>
    <w:rsid w:val="00822432"/>
    <w:rsid w:val="008225AF"/>
    <w:rsid w:val="008228D2"/>
    <w:rsid w:val="0082320F"/>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3FC7"/>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288"/>
    <w:rsid w:val="0088431B"/>
    <w:rsid w:val="0088457B"/>
    <w:rsid w:val="008847E9"/>
    <w:rsid w:val="008849DA"/>
    <w:rsid w:val="00884B6A"/>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76BB"/>
    <w:rsid w:val="008C0097"/>
    <w:rsid w:val="008C1A1C"/>
    <w:rsid w:val="008C1D16"/>
    <w:rsid w:val="008C1D91"/>
    <w:rsid w:val="008C3029"/>
    <w:rsid w:val="008C3504"/>
    <w:rsid w:val="008C3867"/>
    <w:rsid w:val="008C5256"/>
    <w:rsid w:val="008C5A55"/>
    <w:rsid w:val="008C6235"/>
    <w:rsid w:val="008C6433"/>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838"/>
    <w:rsid w:val="008D7E08"/>
    <w:rsid w:val="008E024B"/>
    <w:rsid w:val="008E03E6"/>
    <w:rsid w:val="008E1086"/>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618F"/>
    <w:rsid w:val="008F6712"/>
    <w:rsid w:val="008F672B"/>
    <w:rsid w:val="008F6765"/>
    <w:rsid w:val="008F676E"/>
    <w:rsid w:val="008F6B3A"/>
    <w:rsid w:val="008F732C"/>
    <w:rsid w:val="008F7A30"/>
    <w:rsid w:val="008F7F19"/>
    <w:rsid w:val="009017BD"/>
    <w:rsid w:val="0090190C"/>
    <w:rsid w:val="00901C5E"/>
    <w:rsid w:val="00902C32"/>
    <w:rsid w:val="00902C64"/>
    <w:rsid w:val="00903573"/>
    <w:rsid w:val="00903667"/>
    <w:rsid w:val="0090398B"/>
    <w:rsid w:val="00904673"/>
    <w:rsid w:val="00905096"/>
    <w:rsid w:val="00905A0B"/>
    <w:rsid w:val="00906260"/>
    <w:rsid w:val="009068D6"/>
    <w:rsid w:val="009077B5"/>
    <w:rsid w:val="00907B24"/>
    <w:rsid w:val="00910038"/>
    <w:rsid w:val="00910B10"/>
    <w:rsid w:val="00911399"/>
    <w:rsid w:val="00911D2D"/>
    <w:rsid w:val="0091289E"/>
    <w:rsid w:val="00912EE8"/>
    <w:rsid w:val="009135A6"/>
    <w:rsid w:val="0091450D"/>
    <w:rsid w:val="00916E5E"/>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73B"/>
    <w:rsid w:val="00935F64"/>
    <w:rsid w:val="009367CF"/>
    <w:rsid w:val="00936A6E"/>
    <w:rsid w:val="009400C0"/>
    <w:rsid w:val="00940C4A"/>
    <w:rsid w:val="009415B0"/>
    <w:rsid w:val="009419BB"/>
    <w:rsid w:val="00941EEB"/>
    <w:rsid w:val="00941EF7"/>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2A5"/>
    <w:rsid w:val="009617CC"/>
    <w:rsid w:val="009618E5"/>
    <w:rsid w:val="00962B94"/>
    <w:rsid w:val="009637F5"/>
    <w:rsid w:val="00963B30"/>
    <w:rsid w:val="00963CD9"/>
    <w:rsid w:val="00964D49"/>
    <w:rsid w:val="0096607D"/>
    <w:rsid w:val="00966C5B"/>
    <w:rsid w:val="00966E39"/>
    <w:rsid w:val="00967849"/>
    <w:rsid w:val="00967B29"/>
    <w:rsid w:val="009704F6"/>
    <w:rsid w:val="0097140E"/>
    <w:rsid w:val="009715BA"/>
    <w:rsid w:val="00971F0E"/>
    <w:rsid w:val="009724C7"/>
    <w:rsid w:val="0097263B"/>
    <w:rsid w:val="009738D0"/>
    <w:rsid w:val="00973BA6"/>
    <w:rsid w:val="00974EBB"/>
    <w:rsid w:val="00975128"/>
    <w:rsid w:val="00976C6F"/>
    <w:rsid w:val="00977572"/>
    <w:rsid w:val="00977E09"/>
    <w:rsid w:val="00980D3E"/>
    <w:rsid w:val="00980DD2"/>
    <w:rsid w:val="00981975"/>
    <w:rsid w:val="00981D42"/>
    <w:rsid w:val="00982583"/>
    <w:rsid w:val="00982CEE"/>
    <w:rsid w:val="009830DF"/>
    <w:rsid w:val="00983C99"/>
    <w:rsid w:val="009842EA"/>
    <w:rsid w:val="00986217"/>
    <w:rsid w:val="00986723"/>
    <w:rsid w:val="009873ED"/>
    <w:rsid w:val="00987DE2"/>
    <w:rsid w:val="0099004E"/>
    <w:rsid w:val="00990A43"/>
    <w:rsid w:val="009923F4"/>
    <w:rsid w:val="009925A9"/>
    <w:rsid w:val="00993B13"/>
    <w:rsid w:val="00993EC4"/>
    <w:rsid w:val="0099462D"/>
    <w:rsid w:val="0099482A"/>
    <w:rsid w:val="00994D5D"/>
    <w:rsid w:val="009950EC"/>
    <w:rsid w:val="00995DF5"/>
    <w:rsid w:val="009974CC"/>
    <w:rsid w:val="00997F78"/>
    <w:rsid w:val="009A065C"/>
    <w:rsid w:val="009A0751"/>
    <w:rsid w:val="009A14FB"/>
    <w:rsid w:val="009A20E5"/>
    <w:rsid w:val="009A26ED"/>
    <w:rsid w:val="009A3CBC"/>
    <w:rsid w:val="009A413A"/>
    <w:rsid w:val="009A4185"/>
    <w:rsid w:val="009A5C3E"/>
    <w:rsid w:val="009A5E8B"/>
    <w:rsid w:val="009A6B3F"/>
    <w:rsid w:val="009A7491"/>
    <w:rsid w:val="009A75D1"/>
    <w:rsid w:val="009B0C79"/>
    <w:rsid w:val="009B243E"/>
    <w:rsid w:val="009B335B"/>
    <w:rsid w:val="009B37B1"/>
    <w:rsid w:val="009B39C0"/>
    <w:rsid w:val="009B41FF"/>
    <w:rsid w:val="009B42D8"/>
    <w:rsid w:val="009B44A4"/>
    <w:rsid w:val="009B5002"/>
    <w:rsid w:val="009B54FF"/>
    <w:rsid w:val="009B5E56"/>
    <w:rsid w:val="009B61BF"/>
    <w:rsid w:val="009B7C21"/>
    <w:rsid w:val="009B7E92"/>
    <w:rsid w:val="009C0E9C"/>
    <w:rsid w:val="009C0EA4"/>
    <w:rsid w:val="009C1F29"/>
    <w:rsid w:val="009C27DB"/>
    <w:rsid w:val="009C376F"/>
    <w:rsid w:val="009C4094"/>
    <w:rsid w:val="009C4511"/>
    <w:rsid w:val="009C45EF"/>
    <w:rsid w:val="009C4735"/>
    <w:rsid w:val="009C482A"/>
    <w:rsid w:val="009C5B1B"/>
    <w:rsid w:val="009C67C1"/>
    <w:rsid w:val="009C6BE3"/>
    <w:rsid w:val="009C6D51"/>
    <w:rsid w:val="009C6F53"/>
    <w:rsid w:val="009C74F2"/>
    <w:rsid w:val="009C7A5B"/>
    <w:rsid w:val="009D01DE"/>
    <w:rsid w:val="009D0CCA"/>
    <w:rsid w:val="009D0E80"/>
    <w:rsid w:val="009D1974"/>
    <w:rsid w:val="009D1D22"/>
    <w:rsid w:val="009D2A7C"/>
    <w:rsid w:val="009D2E42"/>
    <w:rsid w:val="009D53F5"/>
    <w:rsid w:val="009D6038"/>
    <w:rsid w:val="009D616E"/>
    <w:rsid w:val="009D627D"/>
    <w:rsid w:val="009D75BE"/>
    <w:rsid w:val="009D7B89"/>
    <w:rsid w:val="009D7DDF"/>
    <w:rsid w:val="009E079F"/>
    <w:rsid w:val="009E1CC6"/>
    <w:rsid w:val="009E2C79"/>
    <w:rsid w:val="009E4003"/>
    <w:rsid w:val="009E462B"/>
    <w:rsid w:val="009E4CA9"/>
    <w:rsid w:val="009E5F57"/>
    <w:rsid w:val="009E6771"/>
    <w:rsid w:val="009E71EC"/>
    <w:rsid w:val="009E7E09"/>
    <w:rsid w:val="009F0781"/>
    <w:rsid w:val="009F0B06"/>
    <w:rsid w:val="009F0C0E"/>
    <w:rsid w:val="009F10D6"/>
    <w:rsid w:val="009F15B6"/>
    <w:rsid w:val="009F19D3"/>
    <w:rsid w:val="009F1A79"/>
    <w:rsid w:val="009F1F45"/>
    <w:rsid w:val="009F245C"/>
    <w:rsid w:val="009F24E2"/>
    <w:rsid w:val="009F4214"/>
    <w:rsid w:val="009F4D73"/>
    <w:rsid w:val="009F4F18"/>
    <w:rsid w:val="009F5AAE"/>
    <w:rsid w:val="009F5FA9"/>
    <w:rsid w:val="009F75FA"/>
    <w:rsid w:val="009F7FAD"/>
    <w:rsid w:val="00A00109"/>
    <w:rsid w:val="00A01B2D"/>
    <w:rsid w:val="00A020D4"/>
    <w:rsid w:val="00A0275E"/>
    <w:rsid w:val="00A02F56"/>
    <w:rsid w:val="00A034C2"/>
    <w:rsid w:val="00A0399D"/>
    <w:rsid w:val="00A03B86"/>
    <w:rsid w:val="00A06231"/>
    <w:rsid w:val="00A06761"/>
    <w:rsid w:val="00A069A3"/>
    <w:rsid w:val="00A07E29"/>
    <w:rsid w:val="00A1040E"/>
    <w:rsid w:val="00A104F0"/>
    <w:rsid w:val="00A105FB"/>
    <w:rsid w:val="00A12439"/>
    <w:rsid w:val="00A12B0F"/>
    <w:rsid w:val="00A12F20"/>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2263"/>
    <w:rsid w:val="00A4244A"/>
    <w:rsid w:val="00A42EA8"/>
    <w:rsid w:val="00A439A9"/>
    <w:rsid w:val="00A43AF3"/>
    <w:rsid w:val="00A447B1"/>
    <w:rsid w:val="00A447CA"/>
    <w:rsid w:val="00A44BE5"/>
    <w:rsid w:val="00A4553F"/>
    <w:rsid w:val="00A45841"/>
    <w:rsid w:val="00A463A6"/>
    <w:rsid w:val="00A4697A"/>
    <w:rsid w:val="00A46A21"/>
    <w:rsid w:val="00A4741B"/>
    <w:rsid w:val="00A47A80"/>
    <w:rsid w:val="00A47CFF"/>
    <w:rsid w:val="00A50F26"/>
    <w:rsid w:val="00A50FA6"/>
    <w:rsid w:val="00A51AFA"/>
    <w:rsid w:val="00A52D68"/>
    <w:rsid w:val="00A52F6A"/>
    <w:rsid w:val="00A531CC"/>
    <w:rsid w:val="00A53FE0"/>
    <w:rsid w:val="00A5478C"/>
    <w:rsid w:val="00A556B4"/>
    <w:rsid w:val="00A5579D"/>
    <w:rsid w:val="00A566D6"/>
    <w:rsid w:val="00A57DA6"/>
    <w:rsid w:val="00A609BC"/>
    <w:rsid w:val="00A61B3D"/>
    <w:rsid w:val="00A62D3F"/>
    <w:rsid w:val="00A62F15"/>
    <w:rsid w:val="00A6490F"/>
    <w:rsid w:val="00A64DB5"/>
    <w:rsid w:val="00A65DFC"/>
    <w:rsid w:val="00A66EB4"/>
    <w:rsid w:val="00A66F68"/>
    <w:rsid w:val="00A6734B"/>
    <w:rsid w:val="00A6747E"/>
    <w:rsid w:val="00A709C0"/>
    <w:rsid w:val="00A71DA8"/>
    <w:rsid w:val="00A726BE"/>
    <w:rsid w:val="00A73825"/>
    <w:rsid w:val="00A73FA7"/>
    <w:rsid w:val="00A744E3"/>
    <w:rsid w:val="00A74A6F"/>
    <w:rsid w:val="00A74C2E"/>
    <w:rsid w:val="00A74DE3"/>
    <w:rsid w:val="00A7538E"/>
    <w:rsid w:val="00A7592B"/>
    <w:rsid w:val="00A76286"/>
    <w:rsid w:val="00A76ACF"/>
    <w:rsid w:val="00A76F50"/>
    <w:rsid w:val="00A77878"/>
    <w:rsid w:val="00A77C92"/>
    <w:rsid w:val="00A826F1"/>
    <w:rsid w:val="00A829E9"/>
    <w:rsid w:val="00A82E86"/>
    <w:rsid w:val="00A830B3"/>
    <w:rsid w:val="00A83169"/>
    <w:rsid w:val="00A841B5"/>
    <w:rsid w:val="00A85959"/>
    <w:rsid w:val="00A866F7"/>
    <w:rsid w:val="00A86793"/>
    <w:rsid w:val="00A86A3D"/>
    <w:rsid w:val="00A86FD4"/>
    <w:rsid w:val="00A90FCF"/>
    <w:rsid w:val="00A911E0"/>
    <w:rsid w:val="00A92123"/>
    <w:rsid w:val="00A92CA1"/>
    <w:rsid w:val="00A934C4"/>
    <w:rsid w:val="00A93C6E"/>
    <w:rsid w:val="00A948CA"/>
    <w:rsid w:val="00A9679E"/>
    <w:rsid w:val="00A97AA8"/>
    <w:rsid w:val="00AA03BB"/>
    <w:rsid w:val="00AA03E0"/>
    <w:rsid w:val="00AA1AFF"/>
    <w:rsid w:val="00AA2435"/>
    <w:rsid w:val="00AA35DC"/>
    <w:rsid w:val="00AA4762"/>
    <w:rsid w:val="00AA4B3D"/>
    <w:rsid w:val="00AA4DC2"/>
    <w:rsid w:val="00AA5C2C"/>
    <w:rsid w:val="00AA6328"/>
    <w:rsid w:val="00AA6B6B"/>
    <w:rsid w:val="00AA7421"/>
    <w:rsid w:val="00AA7C46"/>
    <w:rsid w:val="00AA7EDC"/>
    <w:rsid w:val="00AB0554"/>
    <w:rsid w:val="00AB1747"/>
    <w:rsid w:val="00AB30B8"/>
    <w:rsid w:val="00AB3B91"/>
    <w:rsid w:val="00AB3C95"/>
    <w:rsid w:val="00AB59AA"/>
    <w:rsid w:val="00AB79FF"/>
    <w:rsid w:val="00AC2ED2"/>
    <w:rsid w:val="00AC495F"/>
    <w:rsid w:val="00AC760A"/>
    <w:rsid w:val="00AC77B1"/>
    <w:rsid w:val="00AC77ED"/>
    <w:rsid w:val="00AC78A6"/>
    <w:rsid w:val="00AC7C27"/>
    <w:rsid w:val="00AD01AE"/>
    <w:rsid w:val="00AD01E5"/>
    <w:rsid w:val="00AD0956"/>
    <w:rsid w:val="00AD161D"/>
    <w:rsid w:val="00AD1C27"/>
    <w:rsid w:val="00AD1E91"/>
    <w:rsid w:val="00AD20E9"/>
    <w:rsid w:val="00AD21DE"/>
    <w:rsid w:val="00AD2E77"/>
    <w:rsid w:val="00AD3048"/>
    <w:rsid w:val="00AD4742"/>
    <w:rsid w:val="00AD7A6C"/>
    <w:rsid w:val="00AE046C"/>
    <w:rsid w:val="00AE07AB"/>
    <w:rsid w:val="00AE0F8F"/>
    <w:rsid w:val="00AE160B"/>
    <w:rsid w:val="00AE3AE0"/>
    <w:rsid w:val="00AE3C07"/>
    <w:rsid w:val="00AE4846"/>
    <w:rsid w:val="00AE4A2C"/>
    <w:rsid w:val="00AE4F0B"/>
    <w:rsid w:val="00AE5025"/>
    <w:rsid w:val="00AE6080"/>
    <w:rsid w:val="00AE6D9E"/>
    <w:rsid w:val="00AE6FFB"/>
    <w:rsid w:val="00AE78A1"/>
    <w:rsid w:val="00AF0172"/>
    <w:rsid w:val="00AF1FE8"/>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00B"/>
    <w:rsid w:val="00B113BD"/>
    <w:rsid w:val="00B1169B"/>
    <w:rsid w:val="00B11853"/>
    <w:rsid w:val="00B128EA"/>
    <w:rsid w:val="00B136F5"/>
    <w:rsid w:val="00B14756"/>
    <w:rsid w:val="00B14D91"/>
    <w:rsid w:val="00B14FFC"/>
    <w:rsid w:val="00B15075"/>
    <w:rsid w:val="00B15ADB"/>
    <w:rsid w:val="00B168E9"/>
    <w:rsid w:val="00B16C2C"/>
    <w:rsid w:val="00B17071"/>
    <w:rsid w:val="00B205AB"/>
    <w:rsid w:val="00B208CA"/>
    <w:rsid w:val="00B20B0B"/>
    <w:rsid w:val="00B20E52"/>
    <w:rsid w:val="00B20FD3"/>
    <w:rsid w:val="00B212FE"/>
    <w:rsid w:val="00B219FC"/>
    <w:rsid w:val="00B21CD9"/>
    <w:rsid w:val="00B225E3"/>
    <w:rsid w:val="00B2266C"/>
    <w:rsid w:val="00B22A3A"/>
    <w:rsid w:val="00B22B2D"/>
    <w:rsid w:val="00B2326C"/>
    <w:rsid w:val="00B244D3"/>
    <w:rsid w:val="00B24940"/>
    <w:rsid w:val="00B2504F"/>
    <w:rsid w:val="00B252AF"/>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659D"/>
    <w:rsid w:val="00B4664E"/>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61"/>
    <w:rsid w:val="00B64F08"/>
    <w:rsid w:val="00B653A5"/>
    <w:rsid w:val="00B65806"/>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E70"/>
    <w:rsid w:val="00B81816"/>
    <w:rsid w:val="00B81B02"/>
    <w:rsid w:val="00B81CEC"/>
    <w:rsid w:val="00B825AC"/>
    <w:rsid w:val="00B82B6E"/>
    <w:rsid w:val="00B83206"/>
    <w:rsid w:val="00B8395B"/>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327D"/>
    <w:rsid w:val="00BA34B8"/>
    <w:rsid w:val="00BA35CC"/>
    <w:rsid w:val="00BA3D69"/>
    <w:rsid w:val="00BA4084"/>
    <w:rsid w:val="00BA4999"/>
    <w:rsid w:val="00BA4C9E"/>
    <w:rsid w:val="00BA5056"/>
    <w:rsid w:val="00BA59EE"/>
    <w:rsid w:val="00BA5A77"/>
    <w:rsid w:val="00BB0FB5"/>
    <w:rsid w:val="00BB3874"/>
    <w:rsid w:val="00BB5046"/>
    <w:rsid w:val="00BB6D45"/>
    <w:rsid w:val="00BC15A3"/>
    <w:rsid w:val="00BC15DE"/>
    <w:rsid w:val="00BC257E"/>
    <w:rsid w:val="00BC2BBD"/>
    <w:rsid w:val="00BC33F2"/>
    <w:rsid w:val="00BC3BA7"/>
    <w:rsid w:val="00BC4BF5"/>
    <w:rsid w:val="00BC5956"/>
    <w:rsid w:val="00BC5B22"/>
    <w:rsid w:val="00BC5C23"/>
    <w:rsid w:val="00BC650C"/>
    <w:rsid w:val="00BD02F5"/>
    <w:rsid w:val="00BD10CC"/>
    <w:rsid w:val="00BD2EC3"/>
    <w:rsid w:val="00BD3105"/>
    <w:rsid w:val="00BD3499"/>
    <w:rsid w:val="00BD397C"/>
    <w:rsid w:val="00BD5D92"/>
    <w:rsid w:val="00BE050D"/>
    <w:rsid w:val="00BE0CE2"/>
    <w:rsid w:val="00BE131F"/>
    <w:rsid w:val="00BE1A25"/>
    <w:rsid w:val="00BE1E2A"/>
    <w:rsid w:val="00BE21C5"/>
    <w:rsid w:val="00BE3F15"/>
    <w:rsid w:val="00BE48A2"/>
    <w:rsid w:val="00BE517C"/>
    <w:rsid w:val="00BE553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24D"/>
    <w:rsid w:val="00BF6727"/>
    <w:rsid w:val="00BF69AE"/>
    <w:rsid w:val="00BF6FC5"/>
    <w:rsid w:val="00BF783B"/>
    <w:rsid w:val="00C00260"/>
    <w:rsid w:val="00C006F1"/>
    <w:rsid w:val="00C01967"/>
    <w:rsid w:val="00C01B47"/>
    <w:rsid w:val="00C02028"/>
    <w:rsid w:val="00C03D60"/>
    <w:rsid w:val="00C05202"/>
    <w:rsid w:val="00C06333"/>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936"/>
    <w:rsid w:val="00C15D97"/>
    <w:rsid w:val="00C17996"/>
    <w:rsid w:val="00C20916"/>
    <w:rsid w:val="00C20EAF"/>
    <w:rsid w:val="00C2182C"/>
    <w:rsid w:val="00C218E2"/>
    <w:rsid w:val="00C224A6"/>
    <w:rsid w:val="00C227A9"/>
    <w:rsid w:val="00C229E0"/>
    <w:rsid w:val="00C2377F"/>
    <w:rsid w:val="00C24097"/>
    <w:rsid w:val="00C2478C"/>
    <w:rsid w:val="00C25E57"/>
    <w:rsid w:val="00C26011"/>
    <w:rsid w:val="00C26241"/>
    <w:rsid w:val="00C2714E"/>
    <w:rsid w:val="00C2772A"/>
    <w:rsid w:val="00C278F8"/>
    <w:rsid w:val="00C300DB"/>
    <w:rsid w:val="00C313D8"/>
    <w:rsid w:val="00C332E0"/>
    <w:rsid w:val="00C33866"/>
    <w:rsid w:val="00C3487B"/>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3DF0"/>
    <w:rsid w:val="00C54075"/>
    <w:rsid w:val="00C54714"/>
    <w:rsid w:val="00C54DA1"/>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1167"/>
    <w:rsid w:val="00C82AD9"/>
    <w:rsid w:val="00C82CAD"/>
    <w:rsid w:val="00C8353D"/>
    <w:rsid w:val="00C83923"/>
    <w:rsid w:val="00C83F2C"/>
    <w:rsid w:val="00C84BF9"/>
    <w:rsid w:val="00C85233"/>
    <w:rsid w:val="00C85661"/>
    <w:rsid w:val="00C864D6"/>
    <w:rsid w:val="00C86BBD"/>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1ECE"/>
    <w:rsid w:val="00CB217F"/>
    <w:rsid w:val="00CB2340"/>
    <w:rsid w:val="00CB2F87"/>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54AF"/>
    <w:rsid w:val="00CC58BF"/>
    <w:rsid w:val="00CC5FF5"/>
    <w:rsid w:val="00CC6BF3"/>
    <w:rsid w:val="00CD0EC9"/>
    <w:rsid w:val="00CD13A4"/>
    <w:rsid w:val="00CD1A90"/>
    <w:rsid w:val="00CD2273"/>
    <w:rsid w:val="00CD347E"/>
    <w:rsid w:val="00CD41EB"/>
    <w:rsid w:val="00CD5629"/>
    <w:rsid w:val="00CD5B5E"/>
    <w:rsid w:val="00CD5DBD"/>
    <w:rsid w:val="00CD65C3"/>
    <w:rsid w:val="00CD6A63"/>
    <w:rsid w:val="00CD72CC"/>
    <w:rsid w:val="00CE1445"/>
    <w:rsid w:val="00CE1D07"/>
    <w:rsid w:val="00CE2DA0"/>
    <w:rsid w:val="00CE361C"/>
    <w:rsid w:val="00CE4BFA"/>
    <w:rsid w:val="00CE4DBC"/>
    <w:rsid w:val="00CE5475"/>
    <w:rsid w:val="00CE56A4"/>
    <w:rsid w:val="00CF0446"/>
    <w:rsid w:val="00CF1850"/>
    <w:rsid w:val="00CF4FB8"/>
    <w:rsid w:val="00CF5038"/>
    <w:rsid w:val="00CF5490"/>
    <w:rsid w:val="00CF5585"/>
    <w:rsid w:val="00CF63B7"/>
    <w:rsid w:val="00CF678A"/>
    <w:rsid w:val="00CF69A1"/>
    <w:rsid w:val="00CF7255"/>
    <w:rsid w:val="00CF74A4"/>
    <w:rsid w:val="00CF7523"/>
    <w:rsid w:val="00CF7559"/>
    <w:rsid w:val="00CF7684"/>
    <w:rsid w:val="00CF77F4"/>
    <w:rsid w:val="00CF7852"/>
    <w:rsid w:val="00D0020A"/>
    <w:rsid w:val="00D009C8"/>
    <w:rsid w:val="00D01679"/>
    <w:rsid w:val="00D017D9"/>
    <w:rsid w:val="00D025C3"/>
    <w:rsid w:val="00D033FB"/>
    <w:rsid w:val="00D034A3"/>
    <w:rsid w:val="00D034F6"/>
    <w:rsid w:val="00D043B9"/>
    <w:rsid w:val="00D047D9"/>
    <w:rsid w:val="00D0481B"/>
    <w:rsid w:val="00D04CEF"/>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907"/>
    <w:rsid w:val="00D66A4E"/>
    <w:rsid w:val="00D66C7B"/>
    <w:rsid w:val="00D67A63"/>
    <w:rsid w:val="00D67E40"/>
    <w:rsid w:val="00D7040F"/>
    <w:rsid w:val="00D72716"/>
    <w:rsid w:val="00D74FFC"/>
    <w:rsid w:val="00D75319"/>
    <w:rsid w:val="00D764BE"/>
    <w:rsid w:val="00D76D47"/>
    <w:rsid w:val="00D76DD7"/>
    <w:rsid w:val="00D771DF"/>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689D"/>
    <w:rsid w:val="00D96E07"/>
    <w:rsid w:val="00D978B1"/>
    <w:rsid w:val="00DA00B8"/>
    <w:rsid w:val="00DA2326"/>
    <w:rsid w:val="00DA250D"/>
    <w:rsid w:val="00DA36B9"/>
    <w:rsid w:val="00DA3F8E"/>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5BE1"/>
    <w:rsid w:val="00DB5EEF"/>
    <w:rsid w:val="00DB6369"/>
    <w:rsid w:val="00DB65E4"/>
    <w:rsid w:val="00DB666E"/>
    <w:rsid w:val="00DC0DD3"/>
    <w:rsid w:val="00DC2919"/>
    <w:rsid w:val="00DC29A6"/>
    <w:rsid w:val="00DC2B08"/>
    <w:rsid w:val="00DC33FF"/>
    <w:rsid w:val="00DC3BC6"/>
    <w:rsid w:val="00DC632A"/>
    <w:rsid w:val="00DC7B73"/>
    <w:rsid w:val="00DD017C"/>
    <w:rsid w:val="00DD15FC"/>
    <w:rsid w:val="00DD2491"/>
    <w:rsid w:val="00DD2A64"/>
    <w:rsid w:val="00DD3506"/>
    <w:rsid w:val="00DD3CA7"/>
    <w:rsid w:val="00DD5FBE"/>
    <w:rsid w:val="00DD6469"/>
    <w:rsid w:val="00DD6DA4"/>
    <w:rsid w:val="00DE02F4"/>
    <w:rsid w:val="00DE0381"/>
    <w:rsid w:val="00DE0383"/>
    <w:rsid w:val="00DE0785"/>
    <w:rsid w:val="00DE125B"/>
    <w:rsid w:val="00DE1C65"/>
    <w:rsid w:val="00DE1E50"/>
    <w:rsid w:val="00DE300B"/>
    <w:rsid w:val="00DE3B34"/>
    <w:rsid w:val="00DE4AA2"/>
    <w:rsid w:val="00DE4F28"/>
    <w:rsid w:val="00DE61F7"/>
    <w:rsid w:val="00DE6DD1"/>
    <w:rsid w:val="00DE73F6"/>
    <w:rsid w:val="00DE7963"/>
    <w:rsid w:val="00DE796A"/>
    <w:rsid w:val="00DE7FBB"/>
    <w:rsid w:val="00DF057F"/>
    <w:rsid w:val="00DF0D57"/>
    <w:rsid w:val="00DF1470"/>
    <w:rsid w:val="00DF1D21"/>
    <w:rsid w:val="00DF2F4B"/>
    <w:rsid w:val="00DF36AC"/>
    <w:rsid w:val="00DF51D5"/>
    <w:rsid w:val="00DF5DFC"/>
    <w:rsid w:val="00DF65CE"/>
    <w:rsid w:val="00DF697A"/>
    <w:rsid w:val="00DF6BF9"/>
    <w:rsid w:val="00DF71D3"/>
    <w:rsid w:val="00DF7822"/>
    <w:rsid w:val="00DF7965"/>
    <w:rsid w:val="00E00045"/>
    <w:rsid w:val="00E0059C"/>
    <w:rsid w:val="00E00F6B"/>
    <w:rsid w:val="00E01C5E"/>
    <w:rsid w:val="00E0243A"/>
    <w:rsid w:val="00E03737"/>
    <w:rsid w:val="00E04462"/>
    <w:rsid w:val="00E07D27"/>
    <w:rsid w:val="00E1034D"/>
    <w:rsid w:val="00E11115"/>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C43"/>
    <w:rsid w:val="00E16E57"/>
    <w:rsid w:val="00E176EF"/>
    <w:rsid w:val="00E20F13"/>
    <w:rsid w:val="00E21247"/>
    <w:rsid w:val="00E237A4"/>
    <w:rsid w:val="00E23930"/>
    <w:rsid w:val="00E24670"/>
    <w:rsid w:val="00E24B2E"/>
    <w:rsid w:val="00E2504A"/>
    <w:rsid w:val="00E255B1"/>
    <w:rsid w:val="00E258D8"/>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5557"/>
    <w:rsid w:val="00E455D9"/>
    <w:rsid w:val="00E45A42"/>
    <w:rsid w:val="00E45C24"/>
    <w:rsid w:val="00E45E74"/>
    <w:rsid w:val="00E4695B"/>
    <w:rsid w:val="00E47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67405"/>
    <w:rsid w:val="00E703F5"/>
    <w:rsid w:val="00E706CF"/>
    <w:rsid w:val="00E70B9B"/>
    <w:rsid w:val="00E70F74"/>
    <w:rsid w:val="00E7141E"/>
    <w:rsid w:val="00E7180D"/>
    <w:rsid w:val="00E7285D"/>
    <w:rsid w:val="00E72C5C"/>
    <w:rsid w:val="00E72D3F"/>
    <w:rsid w:val="00E73EDF"/>
    <w:rsid w:val="00E74320"/>
    <w:rsid w:val="00E74582"/>
    <w:rsid w:val="00E7589B"/>
    <w:rsid w:val="00E75CDF"/>
    <w:rsid w:val="00E777B8"/>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15CD"/>
    <w:rsid w:val="00EA1BF4"/>
    <w:rsid w:val="00EA1E82"/>
    <w:rsid w:val="00EA1F0D"/>
    <w:rsid w:val="00EA2661"/>
    <w:rsid w:val="00EA283D"/>
    <w:rsid w:val="00EA2F36"/>
    <w:rsid w:val="00EA31D2"/>
    <w:rsid w:val="00EA4E37"/>
    <w:rsid w:val="00EA583C"/>
    <w:rsid w:val="00EA5AF1"/>
    <w:rsid w:val="00EA5FCB"/>
    <w:rsid w:val="00EA60C8"/>
    <w:rsid w:val="00EA6AE3"/>
    <w:rsid w:val="00EA6E08"/>
    <w:rsid w:val="00EA7318"/>
    <w:rsid w:val="00EA7AF2"/>
    <w:rsid w:val="00EA7C4B"/>
    <w:rsid w:val="00EA7E67"/>
    <w:rsid w:val="00EB00F3"/>
    <w:rsid w:val="00EB0C85"/>
    <w:rsid w:val="00EB2908"/>
    <w:rsid w:val="00EB3B3D"/>
    <w:rsid w:val="00EB3C9C"/>
    <w:rsid w:val="00EB4589"/>
    <w:rsid w:val="00EB4BED"/>
    <w:rsid w:val="00EB4DBE"/>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6D75"/>
    <w:rsid w:val="00ED7F36"/>
    <w:rsid w:val="00EE194C"/>
    <w:rsid w:val="00EE1B32"/>
    <w:rsid w:val="00EE1C45"/>
    <w:rsid w:val="00EE32CA"/>
    <w:rsid w:val="00EE3BA1"/>
    <w:rsid w:val="00EE3CBB"/>
    <w:rsid w:val="00EE4236"/>
    <w:rsid w:val="00EE6356"/>
    <w:rsid w:val="00EE64AB"/>
    <w:rsid w:val="00EE70BF"/>
    <w:rsid w:val="00EF04B5"/>
    <w:rsid w:val="00EF1054"/>
    <w:rsid w:val="00EF1BE4"/>
    <w:rsid w:val="00EF1FF6"/>
    <w:rsid w:val="00EF2001"/>
    <w:rsid w:val="00EF4E80"/>
    <w:rsid w:val="00EF4ED8"/>
    <w:rsid w:val="00EF55C1"/>
    <w:rsid w:val="00EF786E"/>
    <w:rsid w:val="00EF7E46"/>
    <w:rsid w:val="00F00D1D"/>
    <w:rsid w:val="00F0185A"/>
    <w:rsid w:val="00F0205B"/>
    <w:rsid w:val="00F0219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9E"/>
    <w:rsid w:val="00F12ACA"/>
    <w:rsid w:val="00F144FB"/>
    <w:rsid w:val="00F1470C"/>
    <w:rsid w:val="00F14C95"/>
    <w:rsid w:val="00F154CC"/>
    <w:rsid w:val="00F15D4A"/>
    <w:rsid w:val="00F1687C"/>
    <w:rsid w:val="00F16A27"/>
    <w:rsid w:val="00F16F31"/>
    <w:rsid w:val="00F16FA2"/>
    <w:rsid w:val="00F17249"/>
    <w:rsid w:val="00F17322"/>
    <w:rsid w:val="00F17564"/>
    <w:rsid w:val="00F177EC"/>
    <w:rsid w:val="00F17EF4"/>
    <w:rsid w:val="00F20218"/>
    <w:rsid w:val="00F212B1"/>
    <w:rsid w:val="00F23F35"/>
    <w:rsid w:val="00F24010"/>
    <w:rsid w:val="00F24A6E"/>
    <w:rsid w:val="00F2585D"/>
    <w:rsid w:val="00F2593C"/>
    <w:rsid w:val="00F267A5"/>
    <w:rsid w:val="00F26925"/>
    <w:rsid w:val="00F27BE8"/>
    <w:rsid w:val="00F3014A"/>
    <w:rsid w:val="00F30998"/>
    <w:rsid w:val="00F31610"/>
    <w:rsid w:val="00F324F4"/>
    <w:rsid w:val="00F337DB"/>
    <w:rsid w:val="00F34108"/>
    <w:rsid w:val="00F34E44"/>
    <w:rsid w:val="00F34F9B"/>
    <w:rsid w:val="00F3523D"/>
    <w:rsid w:val="00F3546B"/>
    <w:rsid w:val="00F359B0"/>
    <w:rsid w:val="00F35A58"/>
    <w:rsid w:val="00F36200"/>
    <w:rsid w:val="00F4113B"/>
    <w:rsid w:val="00F41A5D"/>
    <w:rsid w:val="00F420B3"/>
    <w:rsid w:val="00F42183"/>
    <w:rsid w:val="00F421ED"/>
    <w:rsid w:val="00F433E2"/>
    <w:rsid w:val="00F43D47"/>
    <w:rsid w:val="00F43E0A"/>
    <w:rsid w:val="00F448A9"/>
    <w:rsid w:val="00F4598A"/>
    <w:rsid w:val="00F45C63"/>
    <w:rsid w:val="00F467B2"/>
    <w:rsid w:val="00F4737B"/>
    <w:rsid w:val="00F47558"/>
    <w:rsid w:val="00F477C4"/>
    <w:rsid w:val="00F501CA"/>
    <w:rsid w:val="00F510E4"/>
    <w:rsid w:val="00F511ED"/>
    <w:rsid w:val="00F51532"/>
    <w:rsid w:val="00F51B0B"/>
    <w:rsid w:val="00F53048"/>
    <w:rsid w:val="00F5317D"/>
    <w:rsid w:val="00F534F8"/>
    <w:rsid w:val="00F535BF"/>
    <w:rsid w:val="00F55DAA"/>
    <w:rsid w:val="00F5729B"/>
    <w:rsid w:val="00F5781E"/>
    <w:rsid w:val="00F6096B"/>
    <w:rsid w:val="00F60AE4"/>
    <w:rsid w:val="00F60B65"/>
    <w:rsid w:val="00F61432"/>
    <w:rsid w:val="00F61C46"/>
    <w:rsid w:val="00F61F0D"/>
    <w:rsid w:val="00F62FB5"/>
    <w:rsid w:val="00F630D6"/>
    <w:rsid w:val="00F63707"/>
    <w:rsid w:val="00F639E3"/>
    <w:rsid w:val="00F641CC"/>
    <w:rsid w:val="00F6445D"/>
    <w:rsid w:val="00F66713"/>
    <w:rsid w:val="00F66B81"/>
    <w:rsid w:val="00F671EC"/>
    <w:rsid w:val="00F672C8"/>
    <w:rsid w:val="00F70452"/>
    <w:rsid w:val="00F70A96"/>
    <w:rsid w:val="00F71397"/>
    <w:rsid w:val="00F715F8"/>
    <w:rsid w:val="00F71C3C"/>
    <w:rsid w:val="00F72802"/>
    <w:rsid w:val="00F73088"/>
    <w:rsid w:val="00F733E6"/>
    <w:rsid w:val="00F7357D"/>
    <w:rsid w:val="00F74622"/>
    <w:rsid w:val="00F754E5"/>
    <w:rsid w:val="00F76112"/>
    <w:rsid w:val="00F7713C"/>
    <w:rsid w:val="00F81638"/>
    <w:rsid w:val="00F825CD"/>
    <w:rsid w:val="00F82F80"/>
    <w:rsid w:val="00F831E7"/>
    <w:rsid w:val="00F83DAC"/>
    <w:rsid w:val="00F84E9B"/>
    <w:rsid w:val="00F8555F"/>
    <w:rsid w:val="00F85A47"/>
    <w:rsid w:val="00F9003E"/>
    <w:rsid w:val="00F903D4"/>
    <w:rsid w:val="00F90893"/>
    <w:rsid w:val="00F9190C"/>
    <w:rsid w:val="00F930EE"/>
    <w:rsid w:val="00F933E6"/>
    <w:rsid w:val="00F93591"/>
    <w:rsid w:val="00F93EA0"/>
    <w:rsid w:val="00F943F2"/>
    <w:rsid w:val="00F94B3C"/>
    <w:rsid w:val="00F95507"/>
    <w:rsid w:val="00F9556D"/>
    <w:rsid w:val="00F95EF8"/>
    <w:rsid w:val="00F97240"/>
    <w:rsid w:val="00F97425"/>
    <w:rsid w:val="00F97E60"/>
    <w:rsid w:val="00FA03BB"/>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2043"/>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58A0"/>
    <w:rsid w:val="00FC6D39"/>
    <w:rsid w:val="00FC735D"/>
    <w:rsid w:val="00FC7437"/>
    <w:rsid w:val="00FC7DE6"/>
    <w:rsid w:val="00FD0AE6"/>
    <w:rsid w:val="00FD0CD7"/>
    <w:rsid w:val="00FD1325"/>
    <w:rsid w:val="00FD3261"/>
    <w:rsid w:val="00FD326E"/>
    <w:rsid w:val="00FD3566"/>
    <w:rsid w:val="00FD390B"/>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690A"/>
    <w:rsid w:val="00FE6B04"/>
    <w:rsid w:val="00FF052D"/>
    <w:rsid w:val="00FF0E2D"/>
    <w:rsid w:val="00FF1018"/>
    <w:rsid w:val="00FF173A"/>
    <w:rsid w:val="00FF2340"/>
    <w:rsid w:val="00FF283E"/>
    <w:rsid w:val="00FF2DA7"/>
    <w:rsid w:val="00FF2EC7"/>
    <w:rsid w:val="00FF37C6"/>
    <w:rsid w:val="00FF3E5D"/>
    <w:rsid w:val="00FF40EF"/>
    <w:rsid w:val="00FF44DA"/>
    <w:rsid w:val="00FF5689"/>
    <w:rsid w:val="00FF5C2F"/>
    <w:rsid w:val="00FF61D0"/>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5D5C-0809-4964-BBB1-818E96A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6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33</cp:revision>
  <cp:lastPrinted>2020-01-09T09:55:00Z</cp:lastPrinted>
  <dcterms:created xsi:type="dcterms:W3CDTF">2021-05-17T12:30:00Z</dcterms:created>
  <dcterms:modified xsi:type="dcterms:W3CDTF">2021-07-01T23:50:00Z</dcterms:modified>
</cp:coreProperties>
</file>